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29D32E13" w:rsidR="0079747E" w:rsidRPr="00F351BA" w:rsidRDefault="0079747E" w:rsidP="00FE6669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20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spacing w:before="120" w:line="240" w:lineRule="auto"/>
        <w:ind w:right="-6" w:firstLine="0"/>
        <w:jc w:val="center"/>
        <w:rPr>
          <w:noProof/>
        </w:rPr>
      </w:pPr>
      <w:r>
        <w:rPr>
          <w:noProof/>
        </w:rPr>
        <w:t>Институт Информационных технологий</w:t>
      </w:r>
    </w:p>
    <w:p w14:paraId="3D550DD0" w14:textId="77777777" w:rsidR="0079747E" w:rsidRDefault="0079747E" w:rsidP="0079747E">
      <w:pPr>
        <w:spacing w:line="240" w:lineRule="auto"/>
        <w:ind w:right="-7" w:firstLine="0"/>
        <w:jc w:val="center"/>
        <w:rPr>
          <w:noProof/>
        </w:rPr>
      </w:pPr>
    </w:p>
    <w:p w14:paraId="0202C36E" w14:textId="71CA620E" w:rsidR="0079747E" w:rsidRPr="00F351BA" w:rsidRDefault="0079747E" w:rsidP="00123664">
      <w:pPr>
        <w:spacing w:line="240" w:lineRule="auto"/>
        <w:ind w:right="-7" w:firstLine="0"/>
        <w:jc w:val="center"/>
        <w:rPr>
          <w:noProof/>
        </w:rPr>
      </w:pPr>
      <w:r>
        <w:rPr>
          <w:noProof/>
        </w:rPr>
        <w:t>Кафедра Инструментального и прикладного программного обеспечения</w:t>
      </w:r>
    </w:p>
    <w:p w14:paraId="3F100790" w14:textId="77777777" w:rsidR="0079747E" w:rsidRPr="00F351BA" w:rsidRDefault="0079747E" w:rsidP="0079747E">
      <w:pPr>
        <w:spacing w:line="240" w:lineRule="auto"/>
        <w:ind w:firstLine="0"/>
      </w:pPr>
    </w:p>
    <w:p w14:paraId="21DA962D" w14:textId="0A4F0004" w:rsidR="0079747E" w:rsidRPr="00201B40" w:rsidRDefault="0079747E" w:rsidP="00201B4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F07410">
        <w:rPr>
          <w:b/>
          <w:sz w:val="32"/>
          <w:szCs w:val="32"/>
        </w:rPr>
        <w:t>6</w:t>
      </w:r>
    </w:p>
    <w:p w14:paraId="36DE3B1B" w14:textId="259BABF8" w:rsidR="0079747E" w:rsidRDefault="0079747E" w:rsidP="00201B40">
      <w:pPr>
        <w:spacing w:line="240" w:lineRule="auto"/>
        <w:ind w:firstLine="0"/>
        <w:jc w:val="center"/>
      </w:pPr>
      <w:r>
        <w:t>по дисциплине «</w:t>
      </w:r>
      <w:r>
        <w:rPr>
          <w:szCs w:val="28"/>
        </w:rPr>
        <w:t>Разработка серверных частей интернет-ресурсов</w:t>
      </w:r>
      <w:r>
        <w:t>»</w:t>
      </w:r>
    </w:p>
    <w:p w14:paraId="068E448B" w14:textId="7C20A439" w:rsidR="0079747E" w:rsidRDefault="0079747E" w:rsidP="0079747E">
      <w:pPr>
        <w:spacing w:line="240" w:lineRule="auto"/>
        <w:ind w:firstLine="0"/>
      </w:pPr>
    </w:p>
    <w:p w14:paraId="0B4929B4" w14:textId="139D6370" w:rsidR="00123664" w:rsidRPr="00123664" w:rsidRDefault="00123664" w:rsidP="00123664">
      <w:pPr>
        <w:spacing w:line="240" w:lineRule="auto"/>
        <w:ind w:firstLine="0"/>
        <w:jc w:val="center"/>
        <w:rPr>
          <w:b/>
          <w:bCs/>
          <w:sz w:val="40"/>
          <w:szCs w:val="32"/>
        </w:rPr>
      </w:pPr>
      <w:r w:rsidRPr="00123664">
        <w:rPr>
          <w:b/>
          <w:bCs/>
          <w:sz w:val="40"/>
          <w:szCs w:val="32"/>
        </w:rPr>
        <w:t xml:space="preserve">Сторонние модули </w:t>
      </w:r>
      <w:r w:rsidRPr="00123664">
        <w:rPr>
          <w:b/>
          <w:bCs/>
          <w:sz w:val="40"/>
          <w:szCs w:val="32"/>
          <w:lang w:val="en-US"/>
        </w:rPr>
        <w:t>PHP</w:t>
      </w:r>
    </w:p>
    <w:p w14:paraId="70D1373F" w14:textId="77777777" w:rsidR="0079747E" w:rsidRPr="00F351BA" w:rsidRDefault="0079747E" w:rsidP="0079747E">
      <w:pPr>
        <w:spacing w:line="240" w:lineRule="auto"/>
        <w:ind w:firstLine="0"/>
      </w:pPr>
    </w:p>
    <w:p w14:paraId="563C09CC" w14:textId="1A9316F9" w:rsidR="0079747E" w:rsidRDefault="0079747E" w:rsidP="00201B40">
      <w:pPr>
        <w:spacing w:line="240" w:lineRule="auto"/>
        <w:ind w:left="3540" w:hanging="3540"/>
      </w:pPr>
      <w:r w:rsidRPr="00097197">
        <w:rPr>
          <w:b/>
        </w:rPr>
        <w:t>Студент группы</w:t>
      </w:r>
      <w:r w:rsidRPr="00C75B06">
        <w:rPr>
          <w:b/>
        </w:rPr>
        <w:t xml:space="preserve"> </w:t>
      </w:r>
      <w:r w:rsidR="00123664">
        <w:t>ИКБО-20-19</w:t>
      </w:r>
      <w:r>
        <w:t xml:space="preserve"> </w:t>
      </w:r>
      <w:r>
        <w:tab/>
      </w:r>
      <w:r>
        <w:tab/>
      </w:r>
      <w:r>
        <w:tab/>
      </w:r>
      <w:r w:rsidR="00201B40">
        <w:tab/>
      </w:r>
      <w:r w:rsidR="00201B40">
        <w:tab/>
      </w:r>
      <w:r w:rsidR="008527A1">
        <w:t xml:space="preserve">      Московка А.А</w:t>
      </w:r>
      <w:r w:rsidR="00123664">
        <w:t>.</w:t>
      </w:r>
    </w:p>
    <w:p w14:paraId="5850CB3F" w14:textId="77777777" w:rsidR="0079747E" w:rsidRPr="00097197" w:rsidRDefault="0079747E" w:rsidP="0079747E">
      <w:pPr>
        <w:spacing w:line="240" w:lineRule="auto"/>
        <w:ind w:firstLine="0"/>
        <w:jc w:val="right"/>
      </w:pPr>
      <w:r>
        <w:t>_______________</w:t>
      </w:r>
    </w:p>
    <w:p w14:paraId="36AB124A" w14:textId="49642CCD" w:rsidR="0079747E" w:rsidRPr="00201B40" w:rsidRDefault="0079747E" w:rsidP="00201B40">
      <w:pPr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27CDD49B" w14:textId="1283B33E" w:rsidR="0079747E" w:rsidRDefault="0079747E" w:rsidP="0079747E">
      <w:pPr>
        <w:spacing w:line="240" w:lineRule="auto"/>
        <w:ind w:firstLine="0"/>
      </w:pPr>
      <w:r w:rsidRPr="00097197">
        <w:rPr>
          <w:b/>
        </w:rPr>
        <w:t xml:space="preserve">Руководитель </w:t>
      </w:r>
      <w:r>
        <w:rPr>
          <w:b/>
        </w:rPr>
        <w:t xml:space="preserve">практической </w:t>
      </w:r>
      <w:r w:rsidRPr="00097197">
        <w:rPr>
          <w:b/>
        </w:rPr>
        <w:t xml:space="preserve">работы </w:t>
      </w:r>
      <w:r>
        <w:rPr>
          <w:b/>
        </w:rPr>
        <w:tab/>
      </w:r>
      <w:r>
        <w:rPr>
          <w:b/>
        </w:rPr>
        <w:tab/>
      </w:r>
      <w:r>
        <w:t>преподаватель Волков М.Ю.</w:t>
      </w:r>
    </w:p>
    <w:p w14:paraId="1E61F622" w14:textId="77777777" w:rsidR="0079747E" w:rsidRPr="00097197" w:rsidRDefault="0079747E" w:rsidP="0079747E">
      <w:pPr>
        <w:spacing w:line="240" w:lineRule="auto"/>
        <w:ind w:firstLine="0"/>
        <w:jc w:val="right"/>
      </w:pPr>
      <w:r>
        <w:t>_______________</w:t>
      </w:r>
    </w:p>
    <w:p w14:paraId="2F2C3631" w14:textId="77777777" w:rsidR="0079747E" w:rsidRPr="00097197" w:rsidRDefault="0079747E" w:rsidP="0079747E">
      <w:pPr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spacing w:line="240" w:lineRule="auto"/>
        <w:ind w:firstLine="0"/>
      </w:pPr>
    </w:p>
    <w:p w14:paraId="4CA35E32" w14:textId="13C05493" w:rsidR="0079747E" w:rsidRDefault="0079747E" w:rsidP="0079747E">
      <w:pPr>
        <w:spacing w:line="240" w:lineRule="auto"/>
        <w:ind w:firstLine="0"/>
      </w:pPr>
      <w:r>
        <w:t>Работа представлена</w:t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__ 2021 г.</w:t>
      </w:r>
    </w:p>
    <w:p w14:paraId="326190A9" w14:textId="77777777" w:rsidR="0079747E" w:rsidRDefault="0079747E" w:rsidP="0079747E">
      <w:pPr>
        <w:spacing w:line="240" w:lineRule="auto"/>
        <w:ind w:firstLine="0"/>
      </w:pPr>
    </w:p>
    <w:p w14:paraId="63F77DD5" w14:textId="77777777" w:rsidR="0079747E" w:rsidRDefault="0079747E" w:rsidP="0079747E">
      <w:pPr>
        <w:spacing w:line="240" w:lineRule="auto"/>
        <w:ind w:firstLine="0"/>
      </w:pPr>
      <w:r>
        <w:t>Допущен к работе</w:t>
      </w:r>
      <w:r>
        <w:tab/>
      </w:r>
      <w:r>
        <w:tab/>
      </w:r>
      <w:r>
        <w:tab/>
        <w:t>«___» ____________ 2021 г.</w:t>
      </w:r>
    </w:p>
    <w:p w14:paraId="28A33770" w14:textId="52ECB50D" w:rsidR="0079747E" w:rsidRDefault="0079747E" w:rsidP="0079747E">
      <w:pPr>
        <w:spacing w:line="240" w:lineRule="auto"/>
        <w:ind w:firstLine="0"/>
      </w:pPr>
    </w:p>
    <w:p w14:paraId="5DEA8ACA" w14:textId="77777777" w:rsidR="00FE6669" w:rsidRDefault="00FE6669" w:rsidP="0079747E">
      <w:pPr>
        <w:spacing w:line="240" w:lineRule="auto"/>
        <w:ind w:firstLine="0"/>
      </w:pPr>
    </w:p>
    <w:p w14:paraId="6B347D6D" w14:textId="4C3CDA97" w:rsidR="00463230" w:rsidRPr="00463230" w:rsidRDefault="0079747E" w:rsidP="00201B40">
      <w:pPr>
        <w:spacing w:line="240" w:lineRule="auto"/>
        <w:ind w:firstLine="0"/>
        <w:jc w:val="center"/>
      </w:pPr>
      <w:r>
        <w:t>Москва 2021</w:t>
      </w:r>
    </w:p>
    <w:sdt>
      <w:sdtPr>
        <w:id w:val="980579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CB1D6" w14:textId="02F30307" w:rsidR="00463230" w:rsidRPr="00123664" w:rsidRDefault="00463230" w:rsidP="00463230">
          <w:pPr>
            <w:pStyle w:val="a3"/>
            <w:jc w:val="center"/>
            <w:rPr>
              <w:rFonts w:cs="Times New Roman"/>
              <w:b/>
              <w:bCs/>
              <w:color w:val="000000" w:themeColor="text1"/>
              <w:sz w:val="36"/>
              <w:szCs w:val="28"/>
            </w:rPr>
          </w:pPr>
          <w:r w:rsidRPr="00123664">
            <w:rPr>
              <w:rFonts w:cs="Times New Roman"/>
              <w:b/>
              <w:bCs/>
              <w:color w:val="000000" w:themeColor="text1"/>
              <w:sz w:val="36"/>
              <w:szCs w:val="28"/>
            </w:rPr>
            <w:t>Оглавление</w:t>
          </w:r>
        </w:p>
        <w:p w14:paraId="3FC7C410" w14:textId="77777777" w:rsidR="00463230" w:rsidRPr="00463230" w:rsidRDefault="00463230" w:rsidP="00463230">
          <w:pPr>
            <w:rPr>
              <w:lang w:eastAsia="ru-RU"/>
            </w:rPr>
          </w:pPr>
        </w:p>
        <w:p w14:paraId="18DE1574" w14:textId="4D62A456" w:rsidR="00442E06" w:rsidRDefault="004632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iCs/>
              <w:szCs w:val="18"/>
            </w:rPr>
            <w:fldChar w:fldCharType="begin"/>
          </w:r>
          <w:r>
            <w:instrText xml:space="preserve"> TOC \o "1-3" \h \z \u </w:instrText>
          </w:r>
          <w:r>
            <w:rPr>
              <w:iCs/>
              <w:szCs w:val="18"/>
            </w:rPr>
            <w:fldChar w:fldCharType="separate"/>
          </w:r>
          <w:hyperlink w:anchor="_Toc89810834" w:history="1">
            <w:r w:rsidR="00442E06" w:rsidRPr="002076FB">
              <w:rPr>
                <w:rStyle w:val="a6"/>
                <w:noProof/>
              </w:rPr>
              <w:t>Цель работы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4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1AE9D50A" w14:textId="1578931F" w:rsidR="00442E06" w:rsidRDefault="004C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5" w:history="1">
            <w:r w:rsidR="00442E06" w:rsidRPr="002076FB">
              <w:rPr>
                <w:rStyle w:val="a6"/>
                <w:noProof/>
              </w:rPr>
              <w:t>Задание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5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179EA891" w14:textId="20E354EA" w:rsidR="00442E06" w:rsidRDefault="004C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6" w:history="1">
            <w:r w:rsidR="00442E06" w:rsidRPr="002076FB">
              <w:rPr>
                <w:rStyle w:val="a6"/>
                <w:noProof/>
              </w:rPr>
              <w:t>Ход работы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6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3CB5848A" w14:textId="16330079" w:rsidR="00442E06" w:rsidRDefault="004C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7" w:history="1">
            <w:r w:rsidR="00442E06" w:rsidRPr="002076FB">
              <w:rPr>
                <w:rStyle w:val="a6"/>
                <w:noProof/>
              </w:rPr>
              <w:t>Вывод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7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1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1AAA6F03" w14:textId="17AE8DCE" w:rsidR="00442E06" w:rsidRDefault="004C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8" w:history="1">
            <w:r w:rsidR="00442E06" w:rsidRPr="002076FB">
              <w:rPr>
                <w:rStyle w:val="a6"/>
                <w:noProof/>
              </w:rPr>
              <w:t>Ответы на вопросы к практической работе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8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1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17718781" w14:textId="1D855ECF" w:rsidR="00442E06" w:rsidRDefault="004C7B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9" w:history="1">
            <w:r w:rsidR="00442E06" w:rsidRPr="002076FB">
              <w:rPr>
                <w:rStyle w:val="a6"/>
                <w:noProof/>
              </w:rPr>
              <w:t>Список использованной литературы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9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3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7CFF46AA" w14:textId="7968294A" w:rsidR="00463230" w:rsidRDefault="00463230">
          <w:r>
            <w:rPr>
              <w:b/>
              <w:bCs/>
            </w:rPr>
            <w:fldChar w:fldCharType="end"/>
          </w:r>
        </w:p>
      </w:sdtContent>
    </w:sdt>
    <w:p w14:paraId="384A53DD" w14:textId="168007C0" w:rsidR="001A4983" w:rsidRPr="00CD0738" w:rsidRDefault="00463230" w:rsidP="00463230">
      <w:pPr>
        <w:spacing w:line="259" w:lineRule="auto"/>
        <w:ind w:firstLine="0"/>
        <w:rPr>
          <w:lang w:val="en-US"/>
        </w:rPr>
      </w:pPr>
      <w:r>
        <w:br w:type="page"/>
      </w:r>
    </w:p>
    <w:p w14:paraId="58696D3F" w14:textId="18AA4107" w:rsidR="00D446A5" w:rsidRPr="00123664" w:rsidRDefault="00D446A5" w:rsidP="00123664">
      <w:pPr>
        <w:pStyle w:val="1"/>
        <w:jc w:val="both"/>
      </w:pPr>
      <w:bookmarkStart w:id="0" w:name="_Toc89810834"/>
      <w:r w:rsidRPr="00123664">
        <w:lastRenderedPageBreak/>
        <w:t>Цель работы</w:t>
      </w:r>
      <w:bookmarkEnd w:id="0"/>
    </w:p>
    <w:p w14:paraId="568D68C8" w14:textId="455A7966" w:rsidR="00D446A5" w:rsidRDefault="00D058F7" w:rsidP="00D446A5">
      <w:r w:rsidRPr="00D058F7">
        <w:t>Используя серверную конфигурацию</w:t>
      </w:r>
      <w:r w:rsidR="00E5643B">
        <w:t xml:space="preserve"> из предыдущих работ</w:t>
      </w:r>
      <w:r w:rsidRPr="00D058F7">
        <w:t xml:space="preserve">, научиться </w:t>
      </w:r>
      <w:r w:rsidR="004F7156">
        <w:t xml:space="preserve">работать </w:t>
      </w:r>
      <w:r w:rsidR="00646800">
        <w:t>различными расширени</w:t>
      </w:r>
      <w:r w:rsidR="003D593B">
        <w:t>ями</w:t>
      </w:r>
      <w:r w:rsidR="00646800">
        <w:t xml:space="preserve"> и сторонни</w:t>
      </w:r>
      <w:r w:rsidR="003D593B">
        <w:t>ми</w:t>
      </w:r>
      <w:r w:rsidR="00646800">
        <w:t xml:space="preserve"> модул</w:t>
      </w:r>
      <w:r w:rsidR="003D593B">
        <w:t>ями</w:t>
      </w:r>
      <w:r w:rsidR="00646800">
        <w:t xml:space="preserve"> PHP</w:t>
      </w:r>
      <w:r w:rsidR="00D446A5">
        <w:t>.</w:t>
      </w:r>
    </w:p>
    <w:p w14:paraId="7E1A05E9" w14:textId="3C7EEEF8" w:rsidR="004831E0" w:rsidRDefault="004831E0" w:rsidP="00123664">
      <w:pPr>
        <w:pStyle w:val="1"/>
        <w:jc w:val="both"/>
      </w:pPr>
      <w:bookmarkStart w:id="1" w:name="_Toc89810835"/>
      <w:r>
        <w:t>Задание</w:t>
      </w:r>
      <w:bookmarkEnd w:id="1"/>
    </w:p>
    <w:p w14:paraId="2B7AC54E" w14:textId="77777777" w:rsidR="004831E0" w:rsidRPr="00123664" w:rsidRDefault="004831E0" w:rsidP="004831E0">
      <w:pPr>
        <w:pStyle w:val="51"/>
        <w:numPr>
          <w:ilvl w:val="0"/>
          <w:numId w:val="16"/>
        </w:numPr>
        <w:rPr>
          <w:sz w:val="28"/>
          <w:szCs w:val="22"/>
        </w:rPr>
      </w:pPr>
      <w:r w:rsidRPr="00123664">
        <w:rPr>
          <w:sz w:val="28"/>
          <w:szCs w:val="22"/>
        </w:rPr>
        <w:t xml:space="preserve">Сгенерировать набор фикстур с помощью выбранного стороннего модуля. Каждая </w:t>
      </w:r>
      <w:proofErr w:type="spellStart"/>
      <w:r w:rsidRPr="00123664">
        <w:rPr>
          <w:sz w:val="28"/>
          <w:szCs w:val="22"/>
        </w:rPr>
        <w:t>фикстура</w:t>
      </w:r>
      <w:proofErr w:type="spellEnd"/>
      <w:r w:rsidRPr="00123664">
        <w:rPr>
          <w:sz w:val="28"/>
          <w:szCs w:val="22"/>
        </w:rPr>
        <w:t xml:space="preserve"> должна содержать не менее 5 полей. Всего фикстур должно быть не менее 50. </w:t>
      </w:r>
    </w:p>
    <w:p w14:paraId="73AA2BE6" w14:textId="77777777" w:rsidR="004831E0" w:rsidRPr="00123664" w:rsidRDefault="004831E0" w:rsidP="004831E0">
      <w:pPr>
        <w:pStyle w:val="51"/>
        <w:numPr>
          <w:ilvl w:val="0"/>
          <w:numId w:val="16"/>
        </w:numPr>
        <w:rPr>
          <w:sz w:val="28"/>
          <w:szCs w:val="22"/>
        </w:rPr>
      </w:pPr>
      <w:r w:rsidRPr="00123664">
        <w:rPr>
          <w:sz w:val="28"/>
          <w:szCs w:val="22"/>
        </w:rPr>
        <w:t xml:space="preserve">На основе этих фикстур построить минимум 3 графика различного типа с помощью сторонних модулей PHP. </w:t>
      </w:r>
    </w:p>
    <w:p w14:paraId="551D1798" w14:textId="74D22826" w:rsidR="004831E0" w:rsidRPr="00123664" w:rsidRDefault="004831E0" w:rsidP="004831E0">
      <w:pPr>
        <w:pStyle w:val="51"/>
        <w:numPr>
          <w:ilvl w:val="0"/>
          <w:numId w:val="16"/>
        </w:numPr>
        <w:rPr>
          <w:sz w:val="28"/>
          <w:szCs w:val="22"/>
        </w:rPr>
      </w:pPr>
      <w:r w:rsidRPr="00123664">
        <w:rPr>
          <w:sz w:val="28"/>
          <w:szCs w:val="22"/>
        </w:rPr>
        <w:t>График превратить в картинку и добавить на него ваш личный полупрозрачный водяной знак с помощью библиотеки GD</w:t>
      </w:r>
      <w:r w:rsidR="00123664">
        <w:rPr>
          <w:sz w:val="28"/>
          <w:szCs w:val="22"/>
        </w:rPr>
        <w:t xml:space="preserve"> </w:t>
      </w:r>
      <w:r w:rsidRPr="00123664">
        <w:rPr>
          <w:sz w:val="28"/>
          <w:szCs w:val="22"/>
        </w:rPr>
        <w:t xml:space="preserve">(строго рекомендуется) или другой библиотеки для работы с изображениями в PHP. </w:t>
      </w:r>
    </w:p>
    <w:p w14:paraId="6CA279C3" w14:textId="6C3C01C7" w:rsidR="004831E0" w:rsidRPr="00123664" w:rsidRDefault="004831E0" w:rsidP="004831E0">
      <w:pPr>
        <w:pStyle w:val="51"/>
        <w:numPr>
          <w:ilvl w:val="0"/>
          <w:numId w:val="16"/>
        </w:numPr>
        <w:rPr>
          <w:sz w:val="28"/>
          <w:szCs w:val="22"/>
        </w:rPr>
      </w:pPr>
      <w:r w:rsidRPr="00123664">
        <w:rPr>
          <w:sz w:val="28"/>
          <w:szCs w:val="22"/>
        </w:rPr>
        <w:t>Отобразить полученные графики на странице статистики.</w:t>
      </w:r>
    </w:p>
    <w:p w14:paraId="08BB2111" w14:textId="152450DE" w:rsidR="001A4983" w:rsidRPr="001A4983" w:rsidRDefault="001A4983" w:rsidP="00123664">
      <w:pPr>
        <w:pStyle w:val="1"/>
        <w:jc w:val="both"/>
      </w:pPr>
      <w:bookmarkStart w:id="2" w:name="_Toc89810836"/>
      <w:r>
        <w:t>Ход работы</w:t>
      </w:r>
      <w:bookmarkEnd w:id="2"/>
    </w:p>
    <w:p w14:paraId="0E7E92EF" w14:textId="21187538" w:rsidR="002B164B" w:rsidRDefault="006B5703" w:rsidP="00170EF1">
      <w:pPr>
        <w:pStyle w:val="51"/>
        <w:numPr>
          <w:ilvl w:val="0"/>
          <w:numId w:val="2"/>
        </w:numPr>
        <w:ind w:left="0" w:firstLine="709"/>
      </w:pPr>
      <w:r>
        <w:t xml:space="preserve">На основе серверной конфигурации, разработанной в первой работе, были добавлены настройки и код для работы с </w:t>
      </w:r>
      <w:r w:rsidR="00892653">
        <w:t>созданием фикстур и графиков</w:t>
      </w:r>
      <w:r>
        <w:t xml:space="preserve"> (Листинг 1 </w:t>
      </w:r>
      <w:r w:rsidR="00960B91">
        <w:t>–</w:t>
      </w:r>
      <w:r w:rsidR="004E71A4">
        <w:t xml:space="preserve"> </w:t>
      </w:r>
      <w:r w:rsidR="00442E06" w:rsidRPr="00442E06">
        <w:t>5</w:t>
      </w:r>
      <w:r>
        <w:t>)</w:t>
      </w:r>
      <w:r w:rsidR="00C50681">
        <w:t>.</w:t>
      </w:r>
    </w:p>
    <w:p w14:paraId="0159D692" w14:textId="6A9FCA58" w:rsidR="00170EF1" w:rsidRPr="008527A1" w:rsidRDefault="004E71A4" w:rsidP="004E71A4">
      <w:pPr>
        <w:ind w:left="708" w:firstLine="0"/>
        <w:rPr>
          <w:lang w:val="en-US"/>
        </w:rPr>
      </w:pPr>
      <w:r>
        <w:t>Листинг</w:t>
      </w:r>
      <w:r w:rsidRPr="008527A1">
        <w:rPr>
          <w:lang w:val="en-US"/>
        </w:rPr>
        <w:t xml:space="preserve"> 1 –</w:t>
      </w:r>
      <w:r w:rsidR="00123664" w:rsidRPr="008527A1">
        <w:rPr>
          <w:lang w:val="en-US"/>
        </w:rPr>
        <w:t xml:space="preserve"> </w:t>
      </w:r>
      <w:r>
        <w:rPr>
          <w:lang w:val="en-US"/>
        </w:rPr>
        <w:t>docker</w:t>
      </w:r>
      <w:r w:rsidRPr="008527A1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8527A1">
        <w:rPr>
          <w:lang w:val="en-US"/>
        </w:rPr>
        <w:t>.</w:t>
      </w:r>
      <w:r>
        <w:rPr>
          <w:lang w:val="en-US"/>
        </w:rPr>
        <w:t>yml</w:t>
      </w:r>
      <w:proofErr w:type="spellEnd"/>
    </w:p>
    <w:p w14:paraId="362139F5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version: "3"</w:t>
      </w:r>
    </w:p>
    <w:p w14:paraId="33B94D3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rvices:</w:t>
      </w:r>
    </w:p>
    <w:p w14:paraId="66D2F47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b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45F964C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ntainer_na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: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appDB</w:t>
      </w:r>
      <w:proofErr w:type="spellEnd"/>
    </w:p>
    <w:p w14:paraId="0B9B0CB2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image: mysql:5.7</w:t>
      </w:r>
    </w:p>
    <w:p w14:paraId="5642AE34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command: --default-authentication-plugin=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ysql_native_password</w:t>
      </w:r>
      <w:proofErr w:type="spellEnd"/>
    </w:p>
    <w:p w14:paraId="5721DAC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ports:</w:t>
      </w:r>
    </w:p>
    <w:p w14:paraId="48D3E97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3308:3306</w:t>
      </w:r>
    </w:p>
    <w:p w14:paraId="04B0C298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restart: always</w:t>
      </w:r>
    </w:p>
    <w:p w14:paraId="0C25E975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environment:</w:t>
      </w:r>
    </w:p>
    <w:p w14:paraId="2579F5B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MYSQL_DATABASE: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appDB</w:t>
      </w:r>
      <w:proofErr w:type="spellEnd"/>
    </w:p>
    <w:p w14:paraId="52D50B08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MYSQL_USER: user</w:t>
      </w:r>
    </w:p>
    <w:p w14:paraId="521514A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MYSQL_PASSWORD: password</w:t>
      </w:r>
    </w:p>
    <w:p w14:paraId="0DC680A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MYSQL_ROOT_PASSWORD: password</w:t>
      </w:r>
    </w:p>
    <w:p w14:paraId="134301D5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volumes:</w:t>
      </w:r>
    </w:p>
    <w:p w14:paraId="0CA9F67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.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i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it.sq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/dock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ntrypoin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itdb.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it.sql</w:t>
      </w:r>
      <w:proofErr w:type="spellEnd"/>
    </w:p>
    <w:p w14:paraId="6F60DB8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1D332B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gin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4E4CB05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 xml:space="preserve">    build: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./</w:t>
      </w:r>
      <w:proofErr w:type="spellStart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gin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</w:t>
      </w:r>
    </w:p>
    <w:p w14:paraId="6F1656D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volumes:</w:t>
      </w:r>
    </w:p>
    <w:p w14:paraId="470F6B4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ginx-public_htm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/home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</w:p>
    <w:p w14:paraId="35923F9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ports:</w:t>
      </w:r>
    </w:p>
    <w:p w14:paraId="469EF07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8000:80</w:t>
      </w:r>
    </w:p>
    <w:p w14:paraId="5A7C69F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epends_o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71FAD77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php-apache</w:t>
      </w:r>
    </w:p>
    <w:p w14:paraId="3F27DD4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7617EF4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7250486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image: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</w:p>
    <w:p w14:paraId="0CF5A74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ports:</w:t>
      </w:r>
    </w:p>
    <w:p w14:paraId="471E1F63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"6379:6379"</w:t>
      </w:r>
    </w:p>
    <w:p w14:paraId="69A6EA56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378C91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php-apache:</w:t>
      </w:r>
    </w:p>
    <w:p w14:paraId="0BC888F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build: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./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hp-apache"</w:t>
      </w:r>
    </w:p>
    <w:p w14:paraId="273B82B6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ports:</w:t>
      </w:r>
    </w:p>
    <w:p w14:paraId="31125A2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8001:8001</w:t>
      </w:r>
    </w:p>
    <w:p w14:paraId="281A7D4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volumes:</w:t>
      </w:r>
    </w:p>
    <w:p w14:paraId="1B454CE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/home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</w:p>
    <w:p w14:paraId="4CA455F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nv_file</w:t>
      </w:r>
      <w:proofErr w:type="spellEnd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.env</w:t>
      </w:r>
    </w:p>
    <w:p w14:paraId="5783D8D3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epends_o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7821F18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-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b</w:t>
      </w:r>
      <w:proofErr w:type="spellEnd"/>
    </w:p>
    <w:p w14:paraId="493C21A2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-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</w:p>
    <w:p w14:paraId="1EBC7FAB" w14:textId="77777777" w:rsidR="00201B40" w:rsidRPr="008527A1" w:rsidRDefault="00201B40" w:rsidP="00201B40">
      <w:pPr>
        <w:shd w:val="clear" w:color="auto" w:fill="FFFFFF"/>
        <w:spacing w:after="0" w:line="285" w:lineRule="atLeast"/>
        <w:ind w:firstLine="0"/>
        <w:rPr>
          <w:color w:val="FFFFFF" w:themeColor="background1"/>
          <w:lang w:val="en-US"/>
        </w:rPr>
      </w:pPr>
    </w:p>
    <w:p w14:paraId="179AB096" w14:textId="384F38C9" w:rsidR="003B1E7E" w:rsidRPr="008527A1" w:rsidRDefault="003B1E7E" w:rsidP="003B1E7E">
      <w:pPr>
        <w:ind w:left="708" w:firstLine="0"/>
        <w:rPr>
          <w:color w:val="FFFFFF" w:themeColor="background1"/>
          <w:lang w:val="en-US"/>
        </w:rPr>
      </w:pPr>
      <w:r w:rsidRPr="008527A1">
        <w:rPr>
          <w:color w:val="FFFFFF" w:themeColor="background1"/>
        </w:rPr>
        <w:t>Листинг</w:t>
      </w:r>
      <w:r w:rsidRPr="008527A1">
        <w:rPr>
          <w:color w:val="FFFFFF" w:themeColor="background1"/>
          <w:lang w:val="en-US"/>
        </w:rPr>
        <w:t xml:space="preserve"> </w:t>
      </w:r>
      <w:r w:rsidR="00702146" w:rsidRPr="008527A1">
        <w:rPr>
          <w:color w:val="FFFFFF" w:themeColor="background1"/>
          <w:lang w:val="en-US"/>
        </w:rPr>
        <w:t>2</w:t>
      </w:r>
      <w:r w:rsidRPr="008527A1">
        <w:rPr>
          <w:color w:val="FFFFFF" w:themeColor="background1"/>
          <w:lang w:val="en-US"/>
        </w:rPr>
        <w:t xml:space="preserve"> –</w:t>
      </w:r>
      <w:r w:rsidR="00201B40" w:rsidRPr="008527A1">
        <w:rPr>
          <w:color w:val="FFFFFF" w:themeColor="background1"/>
          <w:lang w:val="en-US"/>
        </w:rPr>
        <w:t xml:space="preserve"> </w:t>
      </w:r>
      <w:r w:rsidR="00702146" w:rsidRPr="008527A1">
        <w:rPr>
          <w:color w:val="FFFFFF" w:themeColor="background1"/>
          <w:lang w:val="en-US"/>
        </w:rPr>
        <w:t>Dockerfile</w:t>
      </w:r>
    </w:p>
    <w:p w14:paraId="25594E1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hp:apache</w:t>
      </w:r>
      <w:proofErr w:type="spellEnd"/>
      <w:proofErr w:type="gramEnd"/>
    </w:p>
    <w:p w14:paraId="6E168FB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apt-get update</w:t>
      </w:r>
    </w:p>
    <w:p w14:paraId="72944FD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apt-get install git -y</w:t>
      </w:r>
    </w:p>
    <w:p w14:paraId="3EC9098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# 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install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composer</w:t>
      </w:r>
    </w:p>
    <w:p w14:paraId="417F996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php -r "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py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https://getcomposer.org/installer', '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;"</w:t>
      </w:r>
    </w:p>
    <w:p w14:paraId="572D971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php -r "if (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hash_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l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sha384', '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 === '906a84df04cea2aa72f40b5f787e49f22d4c2f19492ac310e8cba5b96ac8b64115ac402c8cd292b8a03482574915d1a8') { echo 'Installer verified'; } else { echo 'Installer corrupt'; unlink('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; } echo PHP_EOL;"</w:t>
      </w:r>
    </w:p>
    <w:p w14:paraId="0B0ABC9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php 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</w:p>
    <w:p w14:paraId="35F238F6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php -r "unlink('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;"</w:t>
      </w:r>
    </w:p>
    <w:p w14:paraId="2880071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mv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mposer.phar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us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local/bin/composer</w:t>
      </w:r>
    </w:p>
    <w:p w14:paraId="529DC3E4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RUN apt-get install php-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gd</w:t>
      </w:r>
      <w:proofErr w:type="spellEnd"/>
    </w:p>
    <w:p w14:paraId="0970F24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Install php extensions</w:t>
      </w:r>
    </w:p>
    <w:p w14:paraId="4D0C19B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apt-get update -y &amp;&amp; apt-get install -y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ndmai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libp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dev</w:t>
      </w:r>
    </w:p>
    <w:p w14:paraId="6444301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docker-php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x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-install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ysqli</w:t>
      </w:r>
      <w:proofErr w:type="spellEnd"/>
    </w:p>
    <w:p w14:paraId="26F6BB2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627783B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apt-get update 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yqq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&amp;&amp; apt-get -f install 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yyq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get</w:t>
      </w:r>
      <w:proofErr w:type="spellEnd"/>
    </w:p>
    <w:p w14:paraId="1E05D41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60A51A9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# 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download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helper script</w:t>
      </w:r>
    </w:p>
    <w:p w14:paraId="38F9F636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ge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q -O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us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local/bin/install-php-extensions https://raw.githubusercontent.com/mlocati/docker-php-extension-installer/master/install-php-extensions \</w:t>
      </w:r>
    </w:p>
    <w:p w14:paraId="686749E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|| (echo "Failed while downloading php extension installer!"; exit 1)</w:t>
      </w:r>
    </w:p>
    <w:p w14:paraId="5D8B56B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58BB4D4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# 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install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all required extensions</w:t>
      </w:r>
    </w:p>
    <w:p w14:paraId="1BA501E2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mo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uga+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us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local/bin/install-php-extensions &amp;&amp; sync &amp;&amp; install-php-extensions \</w:t>
      </w:r>
    </w:p>
    <w:p w14:paraId="2445FEE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g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\</w:t>
      </w:r>
    </w:p>
    <w:p w14:paraId="2C51193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;</w:t>
      </w:r>
    </w:p>
    <w:p w14:paraId="3E424F3E" w14:textId="77777777" w:rsidR="00123664" w:rsidRPr="008527A1" w:rsidRDefault="00123664" w:rsidP="00123664">
      <w:pPr>
        <w:shd w:val="clear" w:color="auto" w:fill="002B36"/>
        <w:spacing w:after="24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10E6D0B2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 xml:space="preserve">RUN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ec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nstall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&amp;&amp; docker-php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x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-enable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</w:p>
    <w:p w14:paraId="01E107F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 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allow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write</w:t>
      </w:r>
    </w:p>
    <w:p w14:paraId="30FB7DA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ow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R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ww-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ata:www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dat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var/www/html/</w:t>
      </w:r>
    </w:p>
    <w:p w14:paraId="3B0F366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1A5C3C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mv "$PHP_INI_DIR/php.ini-production" "$PHP_INI_DIR/php.ini"</w:t>
      </w:r>
    </w:p>
    <w:p w14:paraId="5F54D7B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PY ./conf/php-conf.ini $PHP_INI_DIR/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nf.d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</w:p>
    <w:p w14:paraId="54E4CF03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68E69B2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NV APACHE_DOCUMENT_ROOT /home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</w:p>
    <w:p w14:paraId="71DA102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5ABDB0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sed 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i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e '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!/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var/www/html!${APACHE_DOCUMENT_ROOT}!g'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available/*.conf</w:t>
      </w:r>
    </w:p>
    <w:p w14:paraId="3CFF64D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sed 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i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e '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!/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var/www/!${APACHE_DOCUMENT_ROOT}!g'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apache2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conf-available/*.conf</w:t>
      </w:r>
    </w:p>
    <w:p w14:paraId="2CCCE4F3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B780B6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sed -i -E 's/Listen\s+80([^0-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9]|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)/Listen 8001\1/g'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orts.conf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available/*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apache2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conf-available/*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enabled/*.conf</w:t>
      </w:r>
    </w:p>
    <w:p w14:paraId="57595E8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1A8D5105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# RUN 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htpasswd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-c -b /home/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.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htpasswd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admin 1234</w:t>
      </w:r>
    </w:p>
    <w:p w14:paraId="3A69E1B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0B050C7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sed -i -E 's/(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VirtualHo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\s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+.+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\:80([^0-9]|$)/\1:8001\2/g'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orts.conf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available/*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apache2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conf-available/*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enabled/*.conf</w:t>
      </w:r>
    </w:p>
    <w:p w14:paraId="5BBBE2A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1F428E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# 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install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GD</w:t>
      </w:r>
    </w:p>
    <w:p w14:paraId="1ED294F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composer require intervention/image</w:t>
      </w:r>
    </w:p>
    <w:p w14:paraId="0FA8A5A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# 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install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charts</w:t>
      </w:r>
    </w:p>
    <w:p w14:paraId="53E8228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composer require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nsoletv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charts "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7.*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</w:t>
      </w:r>
    </w:p>
    <w:p w14:paraId="6028EC0A" w14:textId="77777777" w:rsidR="00EA7BE9" w:rsidRPr="008527A1" w:rsidRDefault="00EA7BE9" w:rsidP="00EA7BE9">
      <w:pPr>
        <w:shd w:val="clear" w:color="auto" w:fill="FFFFFF"/>
        <w:spacing w:after="0" w:line="285" w:lineRule="atLeast"/>
        <w:ind w:firstLine="0"/>
        <w:rPr>
          <w:color w:val="FFFFFF" w:themeColor="background1"/>
          <w:lang w:val="en-US"/>
        </w:rPr>
      </w:pPr>
    </w:p>
    <w:p w14:paraId="07BD1D0B" w14:textId="23268748" w:rsidR="000E6220" w:rsidRPr="008527A1" w:rsidRDefault="003B1E7E" w:rsidP="003767E9">
      <w:pPr>
        <w:ind w:left="708" w:firstLine="0"/>
        <w:rPr>
          <w:color w:val="FFFFFF" w:themeColor="background1"/>
          <w:lang w:val="en-US"/>
        </w:rPr>
      </w:pPr>
      <w:r w:rsidRPr="008527A1">
        <w:rPr>
          <w:color w:val="FFFFFF" w:themeColor="background1"/>
        </w:rPr>
        <w:t>Листинг</w:t>
      </w:r>
      <w:r w:rsidRPr="008527A1">
        <w:rPr>
          <w:color w:val="FFFFFF" w:themeColor="background1"/>
          <w:lang w:val="en-US"/>
        </w:rPr>
        <w:t xml:space="preserve"> </w:t>
      </w:r>
      <w:r w:rsidR="00DF7667" w:rsidRPr="008527A1">
        <w:rPr>
          <w:color w:val="FFFFFF" w:themeColor="background1"/>
          <w:lang w:val="en-US"/>
        </w:rPr>
        <w:t>3</w:t>
      </w:r>
      <w:r w:rsidRPr="008527A1">
        <w:rPr>
          <w:color w:val="FFFFFF" w:themeColor="background1"/>
          <w:lang w:val="en-US"/>
        </w:rPr>
        <w:t xml:space="preserve"> – </w:t>
      </w:r>
      <w:r w:rsidR="00442E06" w:rsidRPr="008527A1">
        <w:rPr>
          <w:color w:val="FFFFFF" w:themeColor="background1"/>
          <w:lang w:val="en-US"/>
        </w:rPr>
        <w:t>fixture_model.php</w:t>
      </w:r>
    </w:p>
    <w:p w14:paraId="6E1E0D8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?php</w:t>
      </w:r>
    </w:p>
    <w:p w14:paraId="11FA92C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4DE54F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lass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ockFixtureModel</w:t>
      </w:r>
      <w:proofErr w:type="spellEnd"/>
    </w:p>
    <w:p w14:paraId="706EF5D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{</w:t>
      </w:r>
    </w:p>
    <w:p w14:paraId="6BDA8F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name = null;</w:t>
      </w:r>
    </w:p>
    <w:p w14:paraId="3ACA883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price = 0;</w:t>
      </w:r>
    </w:p>
    <w:p w14:paraId="06D814A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min for today</w:t>
      </w:r>
    </w:p>
    <w:p w14:paraId="2A9DE5E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0;</w:t>
      </w:r>
    </w:p>
    <w:p w14:paraId="0689731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0;</w:t>
      </w:r>
    </w:p>
    <w:p w14:paraId="6211C8B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ime;</w:t>
      </w:r>
    </w:p>
    <w:p w14:paraId="5F4F1D7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92AC63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Dat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7902C6E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7A9487A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random three chars from 2 to 3</w:t>
      </w:r>
    </w:p>
    <w:p w14:paraId="2F25948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name = $this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generate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spellStart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t_ran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2, 4));</w:t>
      </w:r>
    </w:p>
    <w:p w14:paraId="4FC0883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random price</w:t>
      </w:r>
    </w:p>
    <w:p w14:paraId="2836792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price = $this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Numbe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spellStart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t_ran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1, 2));</w:t>
      </w:r>
    </w:p>
    <w:p w14:paraId="4CD2987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 =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his-&gt;price +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Numbe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2);</w:t>
      </w:r>
    </w:p>
    <w:p w14:paraId="4630227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 =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his-&gt;price -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Numbe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2);</w:t>
      </w:r>
    </w:p>
    <w:p w14:paraId="3FA7E8A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random date between -2 weeks and now</w:t>
      </w:r>
    </w:p>
    <w:p w14:paraId="2795474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time =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-1 week", "now");</w:t>
      </w:r>
    </w:p>
    <w:p w14:paraId="24DD3F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56E3560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rivate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Numbe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length)</w:t>
      </w:r>
    </w:p>
    <w:p w14:paraId="6A67597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19E0737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result = '';</w:t>
      </w:r>
    </w:p>
    <w:p w14:paraId="52BB57E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8281C6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for ($i = 0; $i &lt; $length; $i++) {</w:t>
      </w:r>
    </w:p>
    <w:p w14:paraId="35D73D7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>            $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sult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t_ran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1, 9);</w:t>
      </w:r>
    </w:p>
    <w:p w14:paraId="1D5DDD2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34FA736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072A9D9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$result;</w:t>
      </w:r>
    </w:p>
    <w:p w14:paraId="08EBD1B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59DA287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rivate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generate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length = 10)</w:t>
      </w:r>
    </w:p>
    <w:p w14:paraId="214FFB4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1468CC8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characters = 'ABCDEFGHIJKLMNOPQRSTUVWXYZ';</w:t>
      </w:r>
    </w:p>
    <w:p w14:paraId="137A63A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actersLengt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strlen($characters);</w:t>
      </w:r>
    </w:p>
    <w:p w14:paraId="594DE1F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'';</w:t>
      </w:r>
    </w:p>
    <w:p w14:paraId="1BE3D5C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for ($i = 0; $i &lt; $length; $i++) {</w:t>
      </w:r>
    </w:p>
    <w:p w14:paraId="0E8DA4A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$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 $characters[rand(0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actersLengt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 1)];</w:t>
      </w:r>
    </w:p>
    <w:p w14:paraId="6AF1DD8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5BCC557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48F8875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016CA97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rivate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40ACF43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4620F91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* Gets 2 dates as string, earlier and later date.</w:t>
      </w:r>
    </w:p>
    <w:p w14:paraId="7A00748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       Returns date in between them.</w:t>
      </w:r>
    </w:p>
    <w:p w14:paraId="7E83D12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        */</w:t>
      </w:r>
    </w:p>
    <w:p w14:paraId="21FB010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3564721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rtoti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6979CDC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rtoti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00D8E51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1BD9CFB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0E018A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6C29384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045FE8F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return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ate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Y-m-d H:i:s'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6E79621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41B5BB3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to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73DC0E4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5C1DEB0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ockMod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Na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: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his-&gt;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ame .</w:t>
      </w:r>
      <w:proofErr w:type="gramEnd"/>
    </w:p>
    <w:p w14:paraId="02CE4EF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"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: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his-&gt;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rice .</w:t>
      </w:r>
      <w:proofErr w:type="gramEnd"/>
    </w:p>
    <w:p w14:paraId="3FB881B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"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: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his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.</w:t>
      </w:r>
      <w:proofErr w:type="gramEnd"/>
    </w:p>
    <w:p w14:paraId="245552D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"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: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his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.</w:t>
      </w:r>
      <w:proofErr w:type="gramEnd"/>
    </w:p>
    <w:p w14:paraId="7857577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"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Ti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: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.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his-&gt;time;</w:t>
      </w:r>
    </w:p>
    <w:p w14:paraId="49C3893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6D74995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}</w:t>
      </w:r>
    </w:p>
    <w:p w14:paraId="6E32B2A3" w14:textId="77777777" w:rsidR="00BE0891" w:rsidRPr="008527A1" w:rsidRDefault="00BE0891" w:rsidP="00BE0891">
      <w:pPr>
        <w:shd w:val="clear" w:color="auto" w:fill="FFFFFF"/>
        <w:spacing w:after="0" w:line="285" w:lineRule="atLeast"/>
        <w:ind w:firstLine="0"/>
        <w:rPr>
          <w:color w:val="FFFFFF" w:themeColor="background1"/>
          <w:lang w:val="en-US"/>
        </w:rPr>
      </w:pPr>
    </w:p>
    <w:p w14:paraId="225C3689" w14:textId="6F77CC6E" w:rsidR="003B1E7E" w:rsidRPr="008527A1" w:rsidRDefault="003B1E7E" w:rsidP="003B1E7E">
      <w:pPr>
        <w:ind w:left="708" w:firstLine="0"/>
        <w:rPr>
          <w:color w:val="FFFFFF" w:themeColor="background1"/>
          <w:lang w:val="en-US"/>
        </w:rPr>
      </w:pPr>
      <w:r w:rsidRPr="008527A1">
        <w:rPr>
          <w:color w:val="FFFFFF" w:themeColor="background1"/>
        </w:rPr>
        <w:t>Листинг</w:t>
      </w:r>
      <w:r w:rsidRPr="008527A1">
        <w:rPr>
          <w:color w:val="FFFFFF" w:themeColor="background1"/>
          <w:lang w:val="en-US"/>
        </w:rPr>
        <w:t xml:space="preserve"> </w:t>
      </w:r>
      <w:r w:rsidR="00BF4AE1" w:rsidRPr="008527A1">
        <w:rPr>
          <w:color w:val="FFFFFF" w:themeColor="background1"/>
          <w:lang w:val="en-US"/>
        </w:rPr>
        <w:t>4</w:t>
      </w:r>
      <w:r w:rsidRPr="008527A1">
        <w:rPr>
          <w:color w:val="FFFFFF" w:themeColor="background1"/>
          <w:lang w:val="en-US"/>
        </w:rPr>
        <w:t xml:space="preserve"> – </w:t>
      </w:r>
      <w:proofErr w:type="spellStart"/>
      <w:r w:rsidR="00442E06" w:rsidRPr="008527A1">
        <w:rPr>
          <w:color w:val="FFFFFF" w:themeColor="background1"/>
          <w:lang w:val="en-US"/>
        </w:rPr>
        <w:t>stat_w.php</w:t>
      </w:r>
      <w:proofErr w:type="spellEnd"/>
    </w:p>
    <w:p w14:paraId="27FF937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?php</w:t>
      </w:r>
    </w:p>
    <w:p w14:paraId="12C8F09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1C342E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target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fil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ewcop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7AE959A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{</w:t>
      </w:r>
    </w:p>
    <w:p w14:paraId="6522149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$watermark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createfromp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fil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677BECE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alphablend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watermark, false);</w:t>
      </w:r>
    </w:p>
    <w:p w14:paraId="183BEE7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avealph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watermark, true);</w:t>
      </w:r>
    </w:p>
    <w:p w14:paraId="4E3782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createfromp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target);</w:t>
      </w:r>
    </w:p>
    <w:p w14:paraId="42A0CD5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2DF202D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38636DC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watermark);</w:t>
      </w:r>
    </w:p>
    <w:p w14:paraId="5976972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watermark);</w:t>
      </w:r>
    </w:p>
    <w:p w14:paraId="3591675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st_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 2) - 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 2);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For centering the watermark on any image</w:t>
      </w:r>
    </w:p>
    <w:p w14:paraId="263578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st_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 2) - 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 2);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For centering the watermark on any image</w:t>
      </w:r>
    </w:p>
    <w:p w14:paraId="6C5AAE7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cop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watermark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st_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st_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0, 0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6DE2F6A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 xml:space="preserve">   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jpe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ewcop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100);</w:t>
      </w:r>
    </w:p>
    <w:p w14:paraId="371D10C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destro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711A61D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destro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watermark);</w:t>
      </w:r>
    </w:p>
    <w:p w14:paraId="1C29298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}</w:t>
      </w:r>
    </w:p>
    <w:p w14:paraId="64399B98" w14:textId="77777777" w:rsidR="000E6220" w:rsidRPr="008527A1" w:rsidRDefault="000E6220" w:rsidP="000E6220">
      <w:pPr>
        <w:ind w:firstLine="0"/>
        <w:rPr>
          <w:color w:val="FFFFFF" w:themeColor="background1"/>
          <w:szCs w:val="28"/>
          <w:lang w:val="en-US"/>
        </w:rPr>
      </w:pPr>
    </w:p>
    <w:p w14:paraId="2C92E36B" w14:textId="7252ACD3" w:rsidR="003B1E7E" w:rsidRPr="008527A1" w:rsidRDefault="003B1E7E" w:rsidP="003B1E7E">
      <w:pPr>
        <w:ind w:left="708" w:firstLine="0"/>
        <w:rPr>
          <w:color w:val="FFFFFF" w:themeColor="background1"/>
          <w:szCs w:val="28"/>
          <w:lang w:val="en-US"/>
        </w:rPr>
      </w:pPr>
      <w:r w:rsidRPr="008527A1">
        <w:rPr>
          <w:color w:val="FFFFFF" w:themeColor="background1"/>
          <w:szCs w:val="28"/>
        </w:rPr>
        <w:t>Листинг</w:t>
      </w:r>
      <w:r w:rsidRPr="008527A1">
        <w:rPr>
          <w:color w:val="FFFFFF" w:themeColor="background1"/>
          <w:szCs w:val="28"/>
          <w:lang w:val="en-US"/>
        </w:rPr>
        <w:t xml:space="preserve"> </w:t>
      </w:r>
      <w:r w:rsidR="000525FC" w:rsidRPr="008527A1">
        <w:rPr>
          <w:color w:val="FFFFFF" w:themeColor="background1"/>
          <w:szCs w:val="28"/>
          <w:lang w:val="en-US"/>
        </w:rPr>
        <w:t>5</w:t>
      </w:r>
      <w:r w:rsidRPr="008527A1">
        <w:rPr>
          <w:color w:val="FFFFFF" w:themeColor="background1"/>
          <w:szCs w:val="28"/>
          <w:lang w:val="en-US"/>
        </w:rPr>
        <w:t xml:space="preserve"> – </w:t>
      </w:r>
      <w:proofErr w:type="spellStart"/>
      <w:r w:rsidR="00442E06" w:rsidRPr="008527A1">
        <w:rPr>
          <w:color w:val="FFFFFF" w:themeColor="background1"/>
          <w:szCs w:val="28"/>
          <w:lang w:val="en-US"/>
        </w:rPr>
        <w:t>stat.php</w:t>
      </w:r>
      <w:proofErr w:type="spellEnd"/>
    </w:p>
    <w:p w14:paraId="0F0D555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?php</w:t>
      </w:r>
    </w:p>
    <w:p w14:paraId="0D8FE30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clude("data/models/fixture_model.php");</w:t>
      </w:r>
    </w:p>
    <w:p w14:paraId="6404E65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clude('vendor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php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;</w:t>
      </w:r>
    </w:p>
    <w:p w14:paraId="2B04B7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clude(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at_w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);</w:t>
      </w:r>
    </w:p>
    <w:p w14:paraId="6F0AF48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1254CC5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use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\PHP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5A2F2C7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EC8F64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array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5E9C7B4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or ($i = 0; $i &lt; 51; $i++) {</w:t>
      </w:r>
    </w:p>
    <w:p w14:paraId="34320DD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$fixt =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ockFixtureMod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7F49A9A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Dat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47FF310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array_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s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fixt);</w:t>
      </w:r>
    </w:p>
    <w:p w14:paraId="2407E79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}</w:t>
      </w:r>
    </w:p>
    <w:p w14:paraId="5E4BE80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$chart =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: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uild()</w:t>
      </w:r>
    </w:p>
    <w:p w14:paraId="2111A83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-&gt;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labels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Мин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.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цена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, 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Цена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, 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Макс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.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цена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])</w:t>
      </w:r>
    </w:p>
    <w:p w14:paraId="3D6F24F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-&gt;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ataset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GQG ', [2, 4, 6])</w:t>
      </w:r>
    </w:p>
    <w:p w14:paraId="6BEAE40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-&gt;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ataset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TRT', [2, 3, 7]);</w:t>
      </w:r>
    </w:p>
    <w:p w14:paraId="2D3B1D3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or ($i = 0; $i &lt; 12; $i++) {</w:t>
      </w:r>
    </w:p>
    <w:p w14:paraId="4FDC88D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chart = $chart-&gt;dataset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name, [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price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]);</w:t>
      </w:r>
    </w:p>
    <w:p w14:paraId="5A7A935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}</w:t>
      </w:r>
    </w:p>
    <w:p w14:paraId="2B737E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chart = $chart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toJSO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08D22ED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?&gt;</w:t>
      </w:r>
    </w:p>
    <w:p w14:paraId="025AE21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!DOCTYPE html&gt;</w:t>
      </w:r>
    </w:p>
    <w:p w14:paraId="739F6D5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6332B5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html&gt;</w:t>
      </w:r>
    </w:p>
    <w:p w14:paraId="34121C3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35D2517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head&gt;</w:t>
      </w:r>
    </w:p>
    <w:p w14:paraId="608CEF8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meta charset="utf-8"&gt;</w:t>
      </w:r>
    </w:p>
    <w:p w14:paraId="19CD834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meta http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quiv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X-UA-Compatible" content="IE=edge"&gt;</w:t>
      </w:r>
    </w:p>
    <w:p w14:paraId="7C3128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title&gt;&lt;/title&gt;</w:t>
      </w:r>
    </w:p>
    <w:p w14:paraId="04E9F42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meta name="description" content=""&gt;</w:t>
      </w:r>
    </w:p>
    <w:p w14:paraId="1E4892D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meta name="viewport" content="width=device-width, initial-scale=1"&gt;</w:t>
      </w:r>
    </w:p>
    <w:p w14:paraId="6136736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&lt;link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="stylesheet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href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&gt;</w:t>
      </w:r>
    </w:p>
    <w:p w14:paraId="00F56DA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style&gt;</w:t>
      </w:r>
    </w:p>
    <w:p w14:paraId="627CDE4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 {</w:t>
      </w:r>
    </w:p>
    <w:p w14:paraId="6B6873F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position: relative;</w:t>
      </w:r>
    </w:p>
    <w:p w14:paraId="2135505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1558582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93A804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 h1 {</w:t>
      </w:r>
    </w:p>
    <w:p w14:paraId="5457C86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position: absolute;</w:t>
      </w:r>
    </w:p>
    <w:p w14:paraId="46B11D6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left: 0;</w:t>
      </w:r>
    </w:p>
    <w:p w14:paraId="13C27C9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bottom: 0;</w:t>
      </w:r>
    </w:p>
    <w:p w14:paraId="2731B9B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width: 100%;</w:t>
      </w:r>
    </w:p>
    <w:p w14:paraId="39AD8E2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color: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gb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1, 1, 1, 0.4);</w:t>
      </w:r>
    </w:p>
    <w:p w14:paraId="523403C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font-size: 40px;</w:t>
      </w:r>
    </w:p>
    <w:p w14:paraId="3081C24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7D08227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style&gt;</w:t>
      </w:r>
    </w:p>
    <w:p w14:paraId="3C1E4F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/head&gt;</w:t>
      </w:r>
    </w:p>
    <w:p w14:paraId="71E7292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C23CA2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>&lt;body&gt;</w:t>
      </w:r>
    </w:p>
    <w:p w14:paraId="140E877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0C6ED50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12EEC19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6C84733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3046321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0FFCA6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6A8A5A8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div id="chart1" style="height: 300px;"&gt;&lt;/div&gt;</w:t>
      </w:r>
    </w:p>
    <w:p w14:paraId="58C0A5B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71A25D2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7CDCB52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3A1E691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3BB3768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6ED799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603219C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D1344E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67471D7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2E417BD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2139211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div id="chart2" style="height: 300px;"&gt; &lt;/div&gt;</w:t>
      </w:r>
    </w:p>
    <w:p w14:paraId="27B6CFA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2B49669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39F2047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14A290B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3B959E0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5DB860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01B2539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313DFB4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31DEE0A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4E5DB7D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7C639EE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div id="chart3" style="height: 300px;"&gt;&lt;/div&gt;</w:t>
      </w:r>
    </w:p>
    <w:p w14:paraId="14D318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016A214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5F8C316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204F4F1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1D9A56D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45031B8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2343C93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A8AD4C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3B13123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65AFB6E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2108A8B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div id="chart4" style="height: 300px;"&gt;&lt;/div&gt;</w:t>
      </w:r>
    </w:p>
    <w:p w14:paraId="643D446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1D77028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79A8FBB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62CC786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593530E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68A32F4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575939D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150DBE4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&lt;!--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Charting library --&gt;</w:t>
      </w:r>
    </w:p>
    <w:p w14:paraId="4B49B8A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script src="https://unpkg.com/chart.js@2.9.3/dist/Chart.min.js"&gt;&lt;/script&gt;</w:t>
      </w:r>
    </w:p>
    <w:p w14:paraId="663ED3F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&lt;!--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--&gt;</w:t>
      </w:r>
    </w:p>
    <w:p w14:paraId="13565BA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script src="https://unpkg.com/@chartisan/chartjs@^2.1.0/dist/chartisan_chartjs.umd.js"&gt;&lt;/script&gt;</w:t>
      </w:r>
    </w:p>
    <w:p w14:paraId="73072D5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script&gt;</w:t>
      </w:r>
    </w:p>
    <w:p w14:paraId="7562953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ons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chart1 = new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{</w:t>
      </w:r>
    </w:p>
    <w:p w14:paraId="6202D3D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'#chart1',</w:t>
      </w:r>
    </w:p>
    <w:p w14:paraId="2184D05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hooks: new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Hook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7F3A7F0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datasets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'line')</w:t>
      </w:r>
    </w:p>
    <w:p w14:paraId="0227804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title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Линейный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график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</w:t>
      </w:r>
    </w:p>
    <w:p w14:paraId="4070730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colors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["#FFFFFF"])</w:t>
      </w:r>
    </w:p>
    <w:p w14:paraId="34F930C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orderColors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,</w:t>
      </w:r>
    </w:p>
    <w:p w14:paraId="56D1285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3105A0F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data: &lt;?php</w:t>
      </w:r>
    </w:p>
    <w:p w14:paraId="3FFC29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echo $chart;</w:t>
      </w:r>
    </w:p>
    <w:p w14:paraId="47DA695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?&gt;</w:t>
      </w:r>
    </w:p>
    <w:p w14:paraId="2107159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)</w:t>
      </w:r>
    </w:p>
    <w:p w14:paraId="27D4923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ons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chart2 = new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{</w:t>
      </w:r>
    </w:p>
    <w:p w14:paraId="20FAC0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'#chart2',</w:t>
      </w:r>
    </w:p>
    <w:p w14:paraId="4EC114A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hooks: new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Hook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604276D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eginAtZero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70D672C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colors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6DFDC6C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title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Столбчатый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график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</w:t>
      </w:r>
    </w:p>
    <w:p w14:paraId="3BBFD0F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8C0FD6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orderColors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,</w:t>
      </w:r>
    </w:p>
    <w:p w14:paraId="2EC7536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2FD78C9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data: &lt;?php</w:t>
      </w:r>
    </w:p>
    <w:p w14:paraId="7B38F4C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echo $chart;</w:t>
      </w:r>
    </w:p>
    <w:p w14:paraId="5312C55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?&gt;</w:t>
      </w:r>
    </w:p>
    <w:p w14:paraId="122A699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)</w:t>
      </w:r>
    </w:p>
    <w:p w14:paraId="002263F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ons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chart3 = new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{</w:t>
      </w:r>
    </w:p>
    <w:p w14:paraId="42608EA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'#chart3',</w:t>
      </w:r>
    </w:p>
    <w:p w14:paraId="0D4CA94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hooks: new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Hook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5106FB8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datasets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'doughnut')</w:t>
      </w:r>
    </w:p>
    <w:p w14:paraId="13EB879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title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Пончиков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график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</w:t>
      </w:r>
    </w:p>
    <w:p w14:paraId="4DBD6BC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ieColors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,</w:t>
      </w:r>
    </w:p>
    <w:p w14:paraId="76DC3C1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data: &lt;?php</w:t>
      </w:r>
    </w:p>
    <w:p w14:paraId="79F9D17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echo $chart;</w:t>
      </w:r>
    </w:p>
    <w:p w14:paraId="7FE581F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?&gt;</w:t>
      </w:r>
    </w:p>
    <w:p w14:paraId="22B8DD4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)</w:t>
      </w:r>
    </w:p>
    <w:p w14:paraId="290E4F0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ons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chart4 = new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{</w:t>
      </w:r>
    </w:p>
    <w:p w14:paraId="24F99B2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'#chart4',</w:t>
      </w:r>
    </w:p>
    <w:p w14:paraId="16C1ED1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hooks: new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Hook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28B0DDC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datasets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'pie')</w:t>
      </w:r>
    </w:p>
    <w:p w14:paraId="2439CA8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title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График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пирог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</w:t>
      </w:r>
    </w:p>
    <w:p w14:paraId="581B7AB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ieColors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,</w:t>
      </w:r>
    </w:p>
    <w:p w14:paraId="313F272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data: &lt;?php</w:t>
      </w:r>
    </w:p>
    <w:p w14:paraId="5ECED6B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echo $chart;</w:t>
      </w:r>
    </w:p>
    <w:p w14:paraId="4011185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?&gt;</w:t>
      </w:r>
    </w:p>
    <w:p w14:paraId="6AE0330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)</w:t>
      </w:r>
    </w:p>
    <w:p w14:paraId="3612507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for (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le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 = 1; i &lt; 5; ++i) {</w:t>
      </w:r>
    </w:p>
    <w:p w14:paraId="77A58C4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Timeou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()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=&gt;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{</w:t>
      </w:r>
    </w:p>
    <w:p w14:paraId="2502FEE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var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+ i);</w:t>
      </w:r>
    </w:p>
    <w:p w14:paraId="7EF96A2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.style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"max-width: 99%;";</w:t>
      </w:r>
    </w:p>
    <w:p w14:paraId="41699D7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.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("#chart" + i + " &gt; div &gt;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iv:nth-chil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1) &gt; canvas")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toDataUR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"image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);</w:t>
      </w:r>
    </w:p>
    <w:p w14:paraId="0BCB265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0B8B9DD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var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ndValu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nd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+ i);</w:t>
      </w:r>
    </w:p>
    <w:p w14:paraId="06333C1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ndValue.valu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.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76940E6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}, 1000);</w:t>
      </w:r>
    </w:p>
    <w:p w14:paraId="28FA328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21724C0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script&gt;</w:t>
      </w:r>
    </w:p>
    <w:p w14:paraId="38DB653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?php</w:t>
      </w:r>
    </w:p>
    <w:p w14:paraId="53C78D9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298F5E5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// 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watermark_</w:t>
      </w:r>
      <w:proofErr w:type="gram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image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'image_name.jpg', 'watermark.png', 'new_image_name.jpg');</w:t>
      </w:r>
    </w:p>
    <w:p w14:paraId="7C2378A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for ($i = 0; $i &lt; 51; $i++) {</w:t>
      </w:r>
    </w:p>
    <w:p w14:paraId="77D7EC2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echo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</w:t>
      </w:r>
      <w:proofErr w:type="spellStart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to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 . "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";</w:t>
      </w:r>
    </w:p>
    <w:p w14:paraId="318BF74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619A278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1EC0E0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?&gt;</w:t>
      </w:r>
    </w:p>
    <w:p w14:paraId="07E24F00" w14:textId="77777777" w:rsidR="00442E06" w:rsidRPr="008527A1" w:rsidRDefault="00442E06" w:rsidP="00442E06">
      <w:pPr>
        <w:shd w:val="clear" w:color="auto" w:fill="002B36"/>
        <w:spacing w:after="24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0FFD789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0A08C8B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0E082E3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6AE15D0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d="img1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responsive"&gt;</w:t>
      </w:r>
    </w:p>
    <w:p w14:paraId="62BBA59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53CCAB6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6DD7AF6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06711CB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3C66B28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4ADAD08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477EF12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6BF6801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d="img2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responsive"&gt;</w:t>
      </w:r>
    </w:p>
    <w:p w14:paraId="6A9DF10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4833F28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0BEB26B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57390AE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42632FC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722BED0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1A3137A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6D30E34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d="img3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responsive"&gt;</w:t>
      </w:r>
    </w:p>
    <w:p w14:paraId="078CCE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3FD8E4B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7ECB69F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5CAD23F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794A731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382EB69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73207C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405FACA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d="img4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responsive"&gt;</w:t>
      </w:r>
    </w:p>
    <w:p w14:paraId="316FF5F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2F3BB00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1FDD490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0747396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5272168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DD751B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4867ED4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560644A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984E40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form name="form" action="&lt;?php $_PHP_</w:t>
      </w:r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LF ?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" method="POST"&gt;</w:t>
      </w:r>
    </w:p>
    <w:p w14:paraId="0A2BE7B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&gt;</w:t>
      </w:r>
    </w:p>
    <w:p w14:paraId="5163FEF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input type="checkbox" name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avei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id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avei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/&gt;</w:t>
      </w:r>
    </w:p>
    <w:p w14:paraId="0438194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lab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 xml:space="preserve"> for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label</w:t>
      </w:r>
      <w:proofErr w:type="spellEnd"/>
      <w:proofErr w:type="gram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"&gt;сохранить</w:t>
      </w:r>
      <w:proofErr w:type="gram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 xml:space="preserve"> картинки?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lab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gt;</w:t>
      </w:r>
    </w:p>
    <w:p w14:paraId="772E755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 xml:space="preserve">       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/div&gt;</w:t>
      </w:r>
    </w:p>
    <w:p w14:paraId="4C58351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type="submit" name="submit" value="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Создать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картинки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&gt;</w:t>
      </w:r>
    </w:p>
    <w:p w14:paraId="6EF98CE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name="sendImg1" id="sendImg1" value=""&gt;</w:t>
      </w:r>
    </w:p>
    <w:p w14:paraId="769F095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name="sendImg2" id="sendImg2" value=""&gt;</w:t>
      </w:r>
    </w:p>
    <w:p w14:paraId="4E36ABB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name="sendImg3" id="sendImg3" value=""&gt;</w:t>
      </w:r>
    </w:p>
    <w:p w14:paraId="22668C9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name="sendImg4" id="sendImg4" value=""&gt;</w:t>
      </w:r>
    </w:p>
    <w:p w14:paraId="532C08B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form&gt;</w:t>
      </w:r>
    </w:p>
    <w:p w14:paraId="5B5662F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1C1F70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D29D9F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499CECE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charts/watermarkChart1.png" alt=""&gt;</w:t>
      </w:r>
    </w:p>
    <w:p w14:paraId="2438DE5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charts/watermarkChart2.png" alt=""&gt;</w:t>
      </w:r>
    </w:p>
    <w:p w14:paraId="34B67E9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charts/watermarkChart3.png" alt=""&gt;</w:t>
      </w:r>
    </w:p>
    <w:p w14:paraId="5822DED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charts/watermarkChart4.png" alt=""&gt;</w:t>
      </w:r>
    </w:p>
    <w:p w14:paraId="4CCBA73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id="bottom-images"&gt;&lt;/div&gt;</w:t>
      </w:r>
    </w:p>
    <w:p w14:paraId="3BDB8D6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0CD664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?php</w:t>
      </w:r>
    </w:p>
    <w:p w14:paraId="12D9061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2ACC3E0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if ($_POST['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avei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] == "on") {</w:t>
      </w:r>
    </w:p>
    <w:p w14:paraId="78758F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_POST['sendImg1'], 'charts/watermark.fVdER.png', 'charts/watermarkChart1.png');</w:t>
      </w:r>
    </w:p>
    <w:p w14:paraId="5119A65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_POST['sendImg2'], 'charts/watermark.fVdER.png', 'charts/watermarkChart2.png');</w:t>
      </w:r>
    </w:p>
    <w:p w14:paraId="600EA0A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_POST['sendImg3'], 'charts/watermark.fVdER.png', 'charts/watermarkChart3.png');</w:t>
      </w:r>
    </w:p>
    <w:p w14:paraId="2C372DF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_POST['sendImg4'], 'charts/watermark.fVdER.png', 'charts/watermarkChart4.png');</w:t>
      </w:r>
    </w:p>
    <w:p w14:paraId="5BEA649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}</w:t>
      </w:r>
    </w:p>
    <w:p w14:paraId="4A22FB1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</w:p>
    <w:p w14:paraId="3B072DD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    ?&gt;</w:t>
      </w:r>
    </w:p>
    <w:p w14:paraId="1D77844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bod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gt;</w:t>
      </w:r>
    </w:p>
    <w:p w14:paraId="0D1B51F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</w:p>
    <w:p w14:paraId="0E1CAE89" w14:textId="375E35BB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htm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gt;</w:t>
      </w:r>
    </w:p>
    <w:p w14:paraId="47EFBFFD" w14:textId="6503D030" w:rsidR="00B13F15" w:rsidRDefault="00442E06" w:rsidP="00442E06">
      <w:pPr>
        <w:pStyle w:val="51"/>
        <w:numPr>
          <w:ilvl w:val="0"/>
          <w:numId w:val="2"/>
        </w:numPr>
        <w:ind w:left="0" w:firstLine="709"/>
        <w:jc w:val="center"/>
      </w:pPr>
      <w:r>
        <w:br/>
      </w:r>
      <w:r w:rsidRPr="00442E06">
        <w:t xml:space="preserve">2. </w:t>
      </w:r>
      <w:r w:rsidR="00856EF0">
        <w:t xml:space="preserve">Программа была запущена и протестирована (Рисунок </w:t>
      </w:r>
      <w:r w:rsidR="000222B5" w:rsidRPr="00D11AD4">
        <w:t>1</w:t>
      </w:r>
      <w:r w:rsidR="00856EF0">
        <w:t xml:space="preserve"> - </w:t>
      </w:r>
      <w:r w:rsidR="00F0624B">
        <w:t>3</w:t>
      </w:r>
      <w:r w:rsidR="00856EF0">
        <w:t>)</w:t>
      </w:r>
      <w:r w:rsidR="00BF25B3">
        <w:t>.</w:t>
      </w:r>
    </w:p>
    <w:p w14:paraId="786C51C4" w14:textId="78081E7E" w:rsidR="007B7D56" w:rsidRDefault="00442E06" w:rsidP="007B7D56">
      <w:pPr>
        <w:ind w:firstLine="0"/>
      </w:pPr>
      <w:r w:rsidRPr="00442E06">
        <w:rPr>
          <w:noProof/>
        </w:rPr>
        <w:drawing>
          <wp:inline distT="0" distB="0" distL="0" distR="0" wp14:anchorId="6A86C041" wp14:editId="27760E53">
            <wp:extent cx="6092640" cy="1300480"/>
            <wp:effectExtent l="19050" t="19050" r="2286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888" cy="130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56676" w14:textId="64AF7221" w:rsidR="00B13F15" w:rsidRDefault="00B13F15" w:rsidP="00617090">
      <w:pPr>
        <w:ind w:firstLine="0"/>
        <w:jc w:val="center"/>
      </w:pPr>
      <w:r>
        <w:t xml:space="preserve">Рисунок </w:t>
      </w:r>
      <w:r w:rsidR="00F0624B">
        <w:t>1</w:t>
      </w:r>
      <w:r>
        <w:t xml:space="preserve"> – </w:t>
      </w:r>
      <w:r w:rsidR="008527A1">
        <w:t xml:space="preserve">Скриншот </w:t>
      </w:r>
      <w:r w:rsidR="00915C1D">
        <w:t>линейн</w:t>
      </w:r>
      <w:r w:rsidR="008527A1">
        <w:t xml:space="preserve">ой </w:t>
      </w:r>
      <w:r w:rsidR="00915C1D">
        <w:t>диаграмм</w:t>
      </w:r>
      <w:r w:rsidR="008527A1">
        <w:t>ы</w:t>
      </w:r>
    </w:p>
    <w:p w14:paraId="634BC6F1" w14:textId="10A168FB" w:rsidR="00E00F7F" w:rsidRDefault="00442E06" w:rsidP="00617090">
      <w:pPr>
        <w:ind w:firstLine="0"/>
        <w:jc w:val="center"/>
      </w:pPr>
      <w:r w:rsidRPr="00442E06">
        <w:rPr>
          <w:noProof/>
        </w:rPr>
        <w:drawing>
          <wp:inline distT="0" distB="0" distL="0" distR="0" wp14:anchorId="1B452819" wp14:editId="4A3F7072">
            <wp:extent cx="5940425" cy="13004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91F21" w14:textId="18DA52DE" w:rsidR="00E00F7F" w:rsidRDefault="00E00F7F" w:rsidP="00617090">
      <w:pPr>
        <w:ind w:firstLine="0"/>
        <w:jc w:val="center"/>
      </w:pPr>
      <w:r>
        <w:t xml:space="preserve">Рисунок </w:t>
      </w:r>
      <w:r w:rsidR="00F0624B">
        <w:t>2</w:t>
      </w:r>
      <w:r>
        <w:t xml:space="preserve"> – </w:t>
      </w:r>
      <w:r w:rsidR="008527A1">
        <w:t xml:space="preserve">Скриншот </w:t>
      </w:r>
      <w:r w:rsidR="00A35591" w:rsidRPr="00A35591">
        <w:t>столбчат</w:t>
      </w:r>
      <w:r w:rsidR="008527A1">
        <w:t xml:space="preserve">ой </w:t>
      </w:r>
      <w:r w:rsidR="00A35591" w:rsidRPr="00A35591">
        <w:t>диаграмм</w:t>
      </w:r>
      <w:r w:rsidR="008527A1">
        <w:t>ы</w:t>
      </w:r>
    </w:p>
    <w:p w14:paraId="672BBB63" w14:textId="6AEEAEDA" w:rsidR="00D11AD4" w:rsidRDefault="00442E06" w:rsidP="00617090">
      <w:pPr>
        <w:ind w:firstLine="0"/>
        <w:jc w:val="center"/>
      </w:pPr>
      <w:r w:rsidRPr="00442E06">
        <w:rPr>
          <w:noProof/>
        </w:rPr>
        <w:lastRenderedPageBreak/>
        <w:drawing>
          <wp:inline distT="0" distB="0" distL="0" distR="0" wp14:anchorId="61B6D82E" wp14:editId="1A1179B7">
            <wp:extent cx="2800741" cy="5229955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2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8B304" w14:textId="79F1418A" w:rsidR="00B62318" w:rsidRDefault="00B62318" w:rsidP="00617090">
      <w:pPr>
        <w:ind w:firstLine="0"/>
        <w:jc w:val="center"/>
      </w:pPr>
      <w:r>
        <w:t xml:space="preserve">Рисунок </w:t>
      </w:r>
      <w:r w:rsidR="00F0624B">
        <w:t>3</w:t>
      </w:r>
      <w:r>
        <w:t xml:space="preserve"> – </w:t>
      </w:r>
      <w:r w:rsidR="008527A1">
        <w:t xml:space="preserve">Скриншот </w:t>
      </w:r>
      <w:r w:rsidR="00F0624B">
        <w:t>кругов</w:t>
      </w:r>
      <w:r w:rsidR="008527A1">
        <w:t>ой</w:t>
      </w:r>
      <w:r w:rsidR="00F0624B">
        <w:t xml:space="preserve"> диаграмм</w:t>
      </w:r>
      <w:r w:rsidR="008527A1">
        <w:t>ы</w:t>
      </w:r>
    </w:p>
    <w:p w14:paraId="4D0E34A9" w14:textId="65786B38" w:rsidR="00442E06" w:rsidRDefault="00442E06" w:rsidP="00617090">
      <w:pPr>
        <w:ind w:firstLine="0"/>
        <w:jc w:val="center"/>
      </w:pPr>
      <w:r w:rsidRPr="00442E06">
        <w:rPr>
          <w:noProof/>
        </w:rPr>
        <w:lastRenderedPageBreak/>
        <w:drawing>
          <wp:inline distT="0" distB="0" distL="0" distR="0" wp14:anchorId="144DA79F" wp14:editId="11C59F2E">
            <wp:extent cx="5940425" cy="346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366F" w14:textId="585E9C70" w:rsidR="00442E06" w:rsidRDefault="00442E06" w:rsidP="00617090">
      <w:pPr>
        <w:ind w:firstLine="0"/>
        <w:jc w:val="center"/>
      </w:pPr>
      <w:r>
        <w:t xml:space="preserve">Рисунок 4 – </w:t>
      </w:r>
      <w:r w:rsidR="008527A1">
        <w:t xml:space="preserve">Скриншот </w:t>
      </w:r>
      <w:r w:rsidR="008527A1">
        <w:t>д</w:t>
      </w:r>
      <w:r>
        <w:t>иаграмм</w:t>
      </w:r>
      <w:r w:rsidR="008527A1">
        <w:t xml:space="preserve"> </w:t>
      </w:r>
      <w:r>
        <w:t>с водяным знаком</w:t>
      </w:r>
    </w:p>
    <w:p w14:paraId="48130019" w14:textId="20E188A8" w:rsidR="00BF25B3" w:rsidRDefault="00BF25B3" w:rsidP="00BF25B3">
      <w:pPr>
        <w:pStyle w:val="1"/>
      </w:pPr>
      <w:bookmarkStart w:id="3" w:name="_Toc89810837"/>
      <w:r>
        <w:t>Вывод</w:t>
      </w:r>
      <w:bookmarkEnd w:id="3"/>
    </w:p>
    <w:p w14:paraId="68F7B40D" w14:textId="2CF04F1E" w:rsidR="00603137" w:rsidRPr="00125E0E" w:rsidRDefault="00125E0E" w:rsidP="00125E0E">
      <w:pPr>
        <w:jc w:val="both"/>
      </w:pPr>
      <w:r>
        <w:t>В результате работы был</w:t>
      </w:r>
      <w:r w:rsidR="00842F9E">
        <w:t>а изучена работ</w:t>
      </w:r>
      <w:r w:rsidR="008476C5">
        <w:t>а</w:t>
      </w:r>
      <w:r w:rsidR="00842F9E">
        <w:t xml:space="preserve"> </w:t>
      </w:r>
      <w:r w:rsidR="008476C5">
        <w:t>с различными расширениями и сторонними модулями PHP</w:t>
      </w:r>
      <w:r>
        <w:t>.</w:t>
      </w:r>
    </w:p>
    <w:p w14:paraId="06A462FB" w14:textId="77777777" w:rsidR="007306FE" w:rsidRDefault="007306FE" w:rsidP="007306FE">
      <w:pPr>
        <w:pStyle w:val="1"/>
      </w:pPr>
      <w:bookmarkStart w:id="4" w:name="_Toc89810838"/>
      <w:r>
        <w:t>Ответы на вопросы к практической работе</w:t>
      </w:r>
      <w:bookmarkEnd w:id="4"/>
    </w:p>
    <w:p w14:paraId="27B90A9C" w14:textId="0DB462FB" w:rsidR="00A93AF0" w:rsidRPr="006D4747" w:rsidRDefault="00A93AF0" w:rsidP="006D4747">
      <w:pPr>
        <w:pStyle w:val="a3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r w:rsidRPr="006D4747">
        <w:rPr>
          <w:rFonts w:eastAsia="Times New Roman" w:cs="Times New Roman"/>
          <w:szCs w:val="28"/>
        </w:rPr>
        <w:t xml:space="preserve">Что такое </w:t>
      </w:r>
      <w:proofErr w:type="spellStart"/>
      <w:r w:rsidRPr="006D4747">
        <w:rPr>
          <w:rFonts w:eastAsia="Times New Roman" w:cs="Times New Roman"/>
          <w:szCs w:val="28"/>
        </w:rPr>
        <w:t>Composer</w:t>
      </w:r>
      <w:proofErr w:type="spellEnd"/>
      <w:r w:rsidRPr="006D4747">
        <w:rPr>
          <w:rFonts w:eastAsia="Times New Roman" w:cs="Times New Roman"/>
          <w:szCs w:val="28"/>
        </w:rPr>
        <w:t xml:space="preserve"> и для чего он используется? </w:t>
      </w:r>
    </w:p>
    <w:p w14:paraId="00D8D07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5" w:name="_heading=h.oni5v6lysz02" w:colFirst="0" w:colLast="0"/>
      <w:bookmarkEnd w:id="5"/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- это</w:t>
      </w:r>
      <w:proofErr w:type="gramEnd"/>
      <w:r>
        <w:rPr>
          <w:rFonts w:eastAsia="Times New Roman" w:cs="Times New Roman"/>
          <w:szCs w:val="28"/>
        </w:rPr>
        <w:t xml:space="preserve"> менеджер для подключения и управления сторонними библиотеками или пакетам в PHP. Его называют пакетный менеджер.</w:t>
      </w:r>
    </w:p>
    <w:p w14:paraId="18C19416" w14:textId="77777777" w:rsidR="00A93AF0" w:rsidRDefault="00A93AF0" w:rsidP="00A93AF0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чем же в таком случае нужен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?</w:t>
      </w:r>
    </w:p>
    <w:p w14:paraId="555ACE55" w14:textId="77777777" w:rsidR="00A93AF0" w:rsidRDefault="00A93AF0" w:rsidP="00A93AF0">
      <w:pPr>
        <w:numPr>
          <w:ilvl w:val="0"/>
          <w:numId w:val="22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ного рутинных операций при установке. Нужно производить настройки, подстраивать автозагрузку компонентов </w:t>
      </w:r>
      <w:proofErr w:type="spellStart"/>
      <w:r>
        <w:rPr>
          <w:rFonts w:eastAsia="Times New Roman" w:cs="Times New Roman"/>
          <w:szCs w:val="28"/>
        </w:rPr>
        <w:t>и.т.д</w:t>
      </w:r>
      <w:proofErr w:type="spellEnd"/>
      <w:r>
        <w:rPr>
          <w:rFonts w:eastAsia="Times New Roman" w:cs="Times New Roman"/>
          <w:szCs w:val="28"/>
        </w:rPr>
        <w:t>.</w:t>
      </w:r>
    </w:p>
    <w:p w14:paraId="17AA7D05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Трудность в обновлении библиотек на новые версии. Библиотеки имеют такое свойство расширяться и обновляться. Если вы вручную будете обновлять каждый пакет в вашем проекте, это работа довольно трудная и большая. В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обновления пакетов достаточно выполнить одну команду и все пакеты успешно обновляться.</w:t>
      </w:r>
    </w:p>
    <w:p w14:paraId="028AD46E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3. Одна библиотека может требовать для своей работы другую, другая третью </w:t>
      </w:r>
      <w:proofErr w:type="spellStart"/>
      <w:r>
        <w:rPr>
          <w:rFonts w:eastAsia="Times New Roman" w:cs="Times New Roman"/>
          <w:szCs w:val="28"/>
        </w:rPr>
        <w:t>и.т.д</w:t>
      </w:r>
      <w:proofErr w:type="spellEnd"/>
      <w:r>
        <w:rPr>
          <w:rFonts w:eastAsia="Times New Roman" w:cs="Times New Roman"/>
          <w:szCs w:val="28"/>
        </w:rPr>
        <w:t xml:space="preserve">. В итоге, может получаться ряд зависимостей, которые вы должны подключать. Бывают такие библиотеки, которые для своей работы могут требовать десяток и даже сотни других библиотек.  Если это все скачивать и подключать вручную на это может уйти месяцы работы.  В случае с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вы просто выполняете </w:t>
      </w:r>
      <w:proofErr w:type="gramStart"/>
      <w:r>
        <w:rPr>
          <w:rFonts w:eastAsia="Times New Roman" w:cs="Times New Roman"/>
          <w:szCs w:val="28"/>
        </w:rPr>
        <w:t>команду установки какой-либо библиотеки</w:t>
      </w:r>
      <w:proofErr w:type="gramEnd"/>
      <w:r>
        <w:rPr>
          <w:rFonts w:eastAsia="Times New Roman" w:cs="Times New Roman"/>
          <w:szCs w:val="28"/>
        </w:rPr>
        <w:t xml:space="preserve"> и он уже автоматически подключит все необходимые для этого другие библиотеки. Пожалуй, это самое важное преимущество почему стоит использовать </w:t>
      </w:r>
      <w:proofErr w:type="spellStart"/>
      <w:proofErr w:type="gram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 в</w:t>
      </w:r>
      <w:proofErr w:type="gramEnd"/>
      <w:r>
        <w:rPr>
          <w:rFonts w:eastAsia="Times New Roman" w:cs="Times New Roman"/>
          <w:szCs w:val="28"/>
        </w:rPr>
        <w:t xml:space="preserve"> своей работе. </w:t>
      </w:r>
    </w:p>
    <w:p w14:paraId="23042880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 Трудность переноса проекта на рабочий сервер из-за большого объема библиотек. В вашем проекте код самого проекта может занимать всего десятки килобайт, а библиотеки, которые подключены к этому проекту могут занимать сотни и 10-ки сотен мегабайт. Для того, чтобы перенести изменения на рабочем сервере, вам каждый раз нужно будет передавать такой большой объем данных.</w:t>
      </w:r>
    </w:p>
    <w:p w14:paraId="7192743E" w14:textId="77777777" w:rsidR="00A93AF0" w:rsidRDefault="00A93AF0" w:rsidP="00A93AF0">
      <w:pPr>
        <w:jc w:val="both"/>
        <w:rPr>
          <w:rFonts w:eastAsia="Times New Roman" w:cs="Times New Roman"/>
          <w:szCs w:val="28"/>
        </w:rPr>
      </w:pPr>
      <w:bookmarkStart w:id="6" w:name="_heading=h.7rbi38k20sj0" w:colFirst="0" w:colLast="0"/>
      <w:bookmarkEnd w:id="6"/>
      <w:r>
        <w:rPr>
          <w:rFonts w:eastAsia="Times New Roman" w:cs="Times New Roman"/>
          <w:szCs w:val="28"/>
        </w:rPr>
        <w:t xml:space="preserve">Решение этой проблемы с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овольно простое. В программе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есть файл настроек, который вы устанавливаете на вашем домашнем компьютере и файл настроек, который вы устанавливаете на удаленном компьютер</w:t>
      </w:r>
    </w:p>
    <w:p w14:paraId="1A8252C8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7" w:name="_heading=h.s7orw2xcfe3h" w:colFirst="0" w:colLast="0"/>
      <w:bookmarkEnd w:id="7"/>
      <w:r>
        <w:rPr>
          <w:rFonts w:eastAsia="Times New Roman" w:cs="Times New Roman"/>
          <w:szCs w:val="28"/>
        </w:rPr>
        <w:br/>
        <w:t xml:space="preserve">2. Опишите работу с календарем в PHP: опишите преобразование дат из одного календаря в другой. </w:t>
      </w:r>
    </w:p>
    <w:p w14:paraId="14AE77A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8" w:name="_heading=h.2wpbyyx8yq3b" w:colFirst="0" w:colLast="0"/>
      <w:bookmarkEnd w:id="8"/>
      <w:proofErr w:type="spellStart"/>
      <w:r>
        <w:rPr>
          <w:rFonts w:eastAsia="Times New Roman" w:cs="Times New Roman"/>
          <w:szCs w:val="28"/>
        </w:rPr>
        <w:t>jdtogregorian</w:t>
      </w:r>
      <w:proofErr w:type="spellEnd"/>
      <w:r>
        <w:rPr>
          <w:rFonts w:eastAsia="Times New Roman" w:cs="Times New Roman"/>
          <w:szCs w:val="28"/>
        </w:rPr>
        <w:t xml:space="preserve"> — Переводит число дней в юлианском летоисчислении в дату по Григорианскому календарю</w:t>
      </w:r>
    </w:p>
    <w:p w14:paraId="04304571" w14:textId="77777777" w:rsidR="00A93AF0" w:rsidRDefault="00A93AF0" w:rsidP="00A93AF0">
      <w:pPr>
        <w:shd w:val="clear" w:color="auto" w:fill="FFFFFF"/>
        <w:ind w:firstLine="708"/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jdtogregoria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t $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lian_d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: string</w:t>
      </w:r>
    </w:p>
    <w:p w14:paraId="4AE4AD6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9" w:name="_heading=h.swqlwt808l38" w:colFirst="0" w:colLast="0"/>
      <w:bookmarkEnd w:id="9"/>
      <w:r>
        <w:rPr>
          <w:rFonts w:eastAsia="Times New Roman" w:cs="Times New Roman"/>
          <w:szCs w:val="28"/>
        </w:rPr>
        <w:t>Переводит число дней в юлианском летоисчислении в строку, содержащую григорианскую дату в формате "месяц/день/год".</w:t>
      </w:r>
    </w:p>
    <w:p w14:paraId="41DC5E5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10" w:name="_heading=h.c4bltd345n09" w:colFirst="0" w:colLast="0"/>
      <w:bookmarkEnd w:id="10"/>
      <w:proofErr w:type="spellStart"/>
      <w:r>
        <w:rPr>
          <w:rFonts w:eastAsia="Times New Roman" w:cs="Times New Roman"/>
          <w:szCs w:val="28"/>
        </w:rPr>
        <w:lastRenderedPageBreak/>
        <w:t>cal_from_jd</w:t>
      </w:r>
      <w:proofErr w:type="spellEnd"/>
      <w:r>
        <w:rPr>
          <w:rFonts w:eastAsia="Times New Roman" w:cs="Times New Roman"/>
          <w:szCs w:val="28"/>
        </w:rPr>
        <w:t xml:space="preserve"> — Преобразует дату, заданную в юлианском календаре, в дату указанного календаря</w:t>
      </w:r>
    </w:p>
    <w:p w14:paraId="3E1B41D6" w14:textId="77777777" w:rsidR="00A93AF0" w:rsidRPr="000B333C" w:rsidRDefault="00A93AF0" w:rsidP="00A93AF0">
      <w:pPr>
        <w:shd w:val="clear" w:color="auto" w:fill="FFFFFF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cal_from_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jd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julian_day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, int $calendar): array</w:t>
      </w:r>
    </w:p>
    <w:p w14:paraId="36B9849C" w14:textId="77777777" w:rsidR="00A93AF0" w:rsidRPr="000B333C" w:rsidRDefault="00A93AF0" w:rsidP="00A93AF0">
      <w:pPr>
        <w:ind w:firstLine="708"/>
        <w:rPr>
          <w:rFonts w:ascii="Helvetica" w:eastAsia="Helvetica" w:hAnsi="Helvetica" w:cs="Helvetica"/>
          <w:color w:val="333333"/>
          <w:sz w:val="24"/>
          <w:szCs w:val="24"/>
          <w:lang w:val="en-US"/>
        </w:rPr>
      </w:pPr>
      <w:bookmarkStart w:id="11" w:name="_heading=h.8hxpv2ltymbu" w:colFirst="0" w:colLast="0"/>
      <w:bookmarkEnd w:id="11"/>
      <w:proofErr w:type="spellStart"/>
      <w:r>
        <w:rPr>
          <w:rFonts w:ascii="Courier New" w:eastAsia="Courier New" w:hAnsi="Courier New" w:cs="Courier New"/>
          <w:sz w:val="20"/>
          <w:szCs w:val="20"/>
        </w:rPr>
        <w:t>cal_fro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) </w:t>
      </w:r>
      <w:r>
        <w:rPr>
          <w:rFonts w:eastAsia="Times New Roman" w:cs="Times New Roman"/>
          <w:szCs w:val="28"/>
        </w:rPr>
        <w:t xml:space="preserve">преобразует дату юлианского календаря, заданную в </w:t>
      </w:r>
      <w:proofErr w:type="spellStart"/>
      <w:r>
        <w:rPr>
          <w:rFonts w:eastAsia="Times New Roman" w:cs="Times New Roman"/>
          <w:szCs w:val="28"/>
        </w:rPr>
        <w:t>julian_day</w:t>
      </w:r>
      <w:proofErr w:type="spellEnd"/>
      <w:r>
        <w:rPr>
          <w:rFonts w:eastAsia="Times New Roman" w:cs="Times New Roman"/>
          <w:szCs w:val="28"/>
        </w:rPr>
        <w:t xml:space="preserve">, в дату указанного календаря </w:t>
      </w:r>
      <w:proofErr w:type="spellStart"/>
      <w:r>
        <w:rPr>
          <w:rFonts w:eastAsia="Times New Roman" w:cs="Times New Roman"/>
          <w:szCs w:val="28"/>
        </w:rPr>
        <w:t>calendar</w:t>
      </w:r>
      <w:proofErr w:type="spellEnd"/>
      <w:r>
        <w:rPr>
          <w:rFonts w:eastAsia="Times New Roman" w:cs="Times New Roman"/>
          <w:szCs w:val="28"/>
        </w:rPr>
        <w:t>. Поддерживаемы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значения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alendar: CAL_GREGORIAN, CAL_JULIAN, CAL_JEWISH </w:t>
      </w:r>
      <w:r>
        <w:rPr>
          <w:rFonts w:ascii="Courier New" w:eastAsia="Courier New" w:hAnsi="Courier New" w:cs="Courier New"/>
          <w:sz w:val="20"/>
          <w:szCs w:val="20"/>
        </w:rPr>
        <w:t>и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CAL_FRENCH.</w:t>
      </w:r>
    </w:p>
    <w:p w14:paraId="062134A9" w14:textId="77777777" w:rsidR="00A93AF0" w:rsidRDefault="00A93AF0" w:rsidP="009636E5">
      <w:pPr>
        <w:ind w:firstLine="0"/>
        <w:rPr>
          <w:rFonts w:eastAsia="Times New Roman" w:cs="Times New Roman"/>
          <w:szCs w:val="28"/>
        </w:rPr>
      </w:pPr>
      <w:bookmarkStart w:id="12" w:name="_heading=h.bgwljojaqwca" w:colFirst="0" w:colLast="0"/>
      <w:bookmarkEnd w:id="12"/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2792E22" wp14:editId="4A0BC867">
            <wp:extent cx="6120455" cy="2514600"/>
            <wp:effectExtent l="19050" t="19050" r="13970" b="19050"/>
            <wp:docPr id="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DDEA8" w14:textId="7C7EEA87" w:rsidR="00A93AF0" w:rsidRDefault="00A93AF0" w:rsidP="00A93AF0">
      <w:pPr>
        <w:jc w:val="center"/>
        <w:rPr>
          <w:rFonts w:eastAsia="Times New Roman" w:cs="Times New Roman"/>
          <w:szCs w:val="28"/>
        </w:rPr>
      </w:pPr>
      <w:bookmarkStart w:id="13" w:name="_heading=h.dmrrtyydfzxm" w:colFirst="0" w:colLast="0"/>
      <w:bookmarkEnd w:id="13"/>
      <w:r>
        <w:rPr>
          <w:rFonts w:eastAsia="Times New Roman" w:cs="Times New Roman"/>
          <w:szCs w:val="28"/>
        </w:rPr>
        <w:t xml:space="preserve">Рисунок </w:t>
      </w:r>
      <w:r w:rsidR="008527A1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- Пример из лекции о дате и времени</w:t>
      </w:r>
    </w:p>
    <w:p w14:paraId="3A83B3C4" w14:textId="77777777" w:rsidR="00A93AF0" w:rsidRDefault="00A93AF0" w:rsidP="00A93AF0">
      <w:pPr>
        <w:rPr>
          <w:rFonts w:ascii="Roboto" w:eastAsia="Roboto" w:hAnsi="Roboto" w:cs="Roboto"/>
          <w:b/>
          <w:color w:val="212529"/>
          <w:sz w:val="24"/>
          <w:szCs w:val="24"/>
        </w:rPr>
      </w:pPr>
      <w:bookmarkStart w:id="14" w:name="_heading=h.5zoqzp6qjor" w:colFirst="0" w:colLast="0"/>
      <w:bookmarkEnd w:id="14"/>
      <w:r>
        <w:rPr>
          <w:rFonts w:eastAsia="Times New Roman" w:cs="Times New Roman"/>
          <w:szCs w:val="28"/>
        </w:rPr>
        <w:br/>
        <w:t xml:space="preserve">3. Опишите понятие серверное время и процесс форматирования времени для разных часовых поясов. </w:t>
      </w:r>
    </w:p>
    <w:p w14:paraId="69942CC9" w14:textId="77777777" w:rsidR="00A93AF0" w:rsidRDefault="00A93AF0" w:rsidP="00A93AF0">
      <w:pPr>
        <w:shd w:val="clear" w:color="auto" w:fill="FFFFFF"/>
        <w:spacing w:after="240"/>
        <w:ind w:firstLine="708"/>
        <w:jc w:val="both"/>
        <w:rPr>
          <w:rFonts w:eastAsia="Times New Roman" w:cs="Times New Roman"/>
          <w:color w:val="212529"/>
          <w:szCs w:val="28"/>
        </w:rPr>
      </w:pPr>
      <w:bookmarkStart w:id="15" w:name="_heading=h.fkyzg9171hzd" w:colFirst="0" w:colLast="0"/>
      <w:bookmarkEnd w:id="15"/>
      <w:r>
        <w:rPr>
          <w:rFonts w:eastAsia="Times New Roman" w:cs="Times New Roman"/>
          <w:color w:val="212529"/>
          <w:szCs w:val="28"/>
        </w:rPr>
        <w:t xml:space="preserve">Чтобы получить время сервера, используйте функции </w:t>
      </w:r>
      <w:proofErr w:type="gramStart"/>
      <w:r>
        <w:rPr>
          <w:rFonts w:eastAsia="Times New Roman" w:cs="Times New Roman"/>
          <w:color w:val="212529"/>
          <w:szCs w:val="28"/>
        </w:rPr>
        <w:t>time(</w:t>
      </w:r>
      <w:proofErr w:type="gramEnd"/>
      <w:r>
        <w:rPr>
          <w:rFonts w:eastAsia="Times New Roman" w:cs="Times New Roman"/>
          <w:color w:val="212529"/>
          <w:szCs w:val="28"/>
        </w:rPr>
        <w:t xml:space="preserve">) или </w:t>
      </w:r>
      <w:proofErr w:type="spellStart"/>
      <w:r>
        <w:rPr>
          <w:rFonts w:eastAsia="Times New Roman" w:cs="Times New Roman"/>
          <w:color w:val="212529"/>
          <w:szCs w:val="28"/>
        </w:rPr>
        <w:t>date</w:t>
      </w:r>
      <w:proofErr w:type="spellEnd"/>
      <w:r>
        <w:rPr>
          <w:rFonts w:eastAsia="Times New Roman" w:cs="Times New Roman"/>
          <w:color w:val="212529"/>
          <w:szCs w:val="28"/>
        </w:rPr>
        <w:t xml:space="preserve">() (есть и другие методы, но их должно быть достаточно). Однако </w:t>
      </w:r>
      <w:proofErr w:type="gramStart"/>
      <w:r>
        <w:rPr>
          <w:rFonts w:eastAsia="Times New Roman" w:cs="Times New Roman"/>
          <w:color w:val="212529"/>
          <w:szCs w:val="28"/>
        </w:rPr>
        <w:t>time(</w:t>
      </w:r>
      <w:proofErr w:type="gramEnd"/>
      <w:r>
        <w:rPr>
          <w:rFonts w:eastAsia="Times New Roman" w:cs="Times New Roman"/>
          <w:color w:val="212529"/>
          <w:szCs w:val="28"/>
        </w:rPr>
        <w:t xml:space="preserve">) может вызывать медленно, как и другие функции, которые получают текущее время (поскольку для получения времени требуются системные вызовы). Вы также должны знать, что он будет меняться от вызова к вызову, если выполнение сценария между вызовами занимает более 1 секунды. Это может вызвать проблемы с согласованностью. Обходной путь заключается в использовании $_SERVER['REQUEST_TIME'], если это возможно, и устранит ошибки постоянства и проблемы со скоростью, которые могут быть вызваны </w:t>
      </w:r>
      <w:r>
        <w:rPr>
          <w:rFonts w:eastAsia="Times New Roman" w:cs="Times New Roman"/>
          <w:color w:val="212529"/>
          <w:szCs w:val="28"/>
        </w:rPr>
        <w:lastRenderedPageBreak/>
        <w:t xml:space="preserve">повторным вызовом </w:t>
      </w:r>
      <w:proofErr w:type="gramStart"/>
      <w:r>
        <w:rPr>
          <w:rFonts w:eastAsia="Times New Roman" w:cs="Times New Roman"/>
          <w:color w:val="212529"/>
          <w:szCs w:val="28"/>
        </w:rPr>
        <w:t>time(</w:t>
      </w:r>
      <w:proofErr w:type="gramEnd"/>
      <w:r>
        <w:rPr>
          <w:rFonts w:eastAsia="Times New Roman" w:cs="Times New Roman"/>
          <w:color w:val="212529"/>
          <w:szCs w:val="28"/>
        </w:rPr>
        <w:t xml:space="preserve">), </w:t>
      </w:r>
      <w:proofErr w:type="spellStart"/>
      <w:r>
        <w:rPr>
          <w:rFonts w:eastAsia="Times New Roman" w:cs="Times New Roman"/>
          <w:color w:val="212529"/>
          <w:szCs w:val="28"/>
        </w:rPr>
        <w:t>date</w:t>
      </w:r>
      <w:proofErr w:type="spellEnd"/>
      <w:r>
        <w:rPr>
          <w:rFonts w:eastAsia="Times New Roman" w:cs="Times New Roman"/>
          <w:color w:val="212529"/>
          <w:szCs w:val="28"/>
        </w:rPr>
        <w:t>() и т. Д., Которые активно получают текущее системное время.</w:t>
      </w:r>
    </w:p>
    <w:p w14:paraId="7486F8E7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before="240"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check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Проверяет правильность даты по грегорианскому календарю</w:t>
      </w:r>
    </w:p>
    <w:p w14:paraId="7907A69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dat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) — </w:t>
      </w:r>
      <w:r>
        <w:rPr>
          <w:rFonts w:eastAsia="Times New Roman" w:cs="Times New Roman"/>
          <w:i/>
          <w:color w:val="111111"/>
          <w:szCs w:val="28"/>
        </w:rPr>
        <w:t>Форматирует системную дату/время (по Гринвичу)</w:t>
      </w:r>
    </w:p>
    <w:p w14:paraId="358F8FB4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get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Возвращает информацию о дате/времени</w:t>
      </w:r>
    </w:p>
    <w:p w14:paraId="5F88CEE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gettimeofday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Возвращает текущее время</w:t>
      </w:r>
    </w:p>
    <w:p w14:paraId="1E77081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local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Возвращает системное время</w:t>
      </w:r>
    </w:p>
    <w:p w14:paraId="577EBB84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mktim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mktime</w:t>
      </w:r>
      <w:proofErr w:type="spellEnd"/>
      <w:r>
        <w:rPr>
          <w:rFonts w:eastAsia="Times New Roman" w:cs="Times New Roman"/>
          <w:color w:val="111111"/>
          <w:szCs w:val="28"/>
        </w:rPr>
        <w:t>) — Возвращает метку времени для заданной даты (по Гринвичу)</w:t>
      </w:r>
    </w:p>
    <w:p w14:paraId="33EC8A46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strftim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strf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) — </w:t>
      </w:r>
      <w:r>
        <w:rPr>
          <w:rFonts w:eastAsia="Times New Roman" w:cs="Times New Roman"/>
          <w:i/>
          <w:color w:val="111111"/>
          <w:szCs w:val="28"/>
        </w:rPr>
        <w:t>Форматирует дату/время с учетом текущей локали (по Гринвичу)</w:t>
      </w:r>
    </w:p>
    <w:p w14:paraId="148178AC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240" w:line="384" w:lineRule="auto"/>
        <w:ind w:hanging="11"/>
        <w:jc w:val="both"/>
        <w:rPr>
          <w:rFonts w:eastAsia="Times New Roman" w:cs="Times New Roman"/>
          <w:szCs w:val="28"/>
        </w:rPr>
      </w:pPr>
      <w:bookmarkStart w:id="16" w:name="_heading=h.dqv07jnvnqea" w:colFirst="0" w:colLast="0"/>
      <w:bookmarkEnd w:id="16"/>
      <w:proofErr w:type="spellStart"/>
      <w:r>
        <w:rPr>
          <w:rFonts w:eastAsia="Times New Roman" w:cs="Times New Roman"/>
          <w:color w:val="111111"/>
          <w:szCs w:val="28"/>
        </w:rPr>
        <w:t>strto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Преобразует текстовое представление даты на английском языке в метку времени Unix</w:t>
      </w:r>
    </w:p>
    <w:p w14:paraId="45FF1EC6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17" w:name="_heading=h.79ht6uw5ge7l" w:colFirst="0" w:colLast="0"/>
      <w:bookmarkEnd w:id="17"/>
      <w:r>
        <w:rPr>
          <w:rFonts w:eastAsia="Times New Roman" w:cs="Times New Roman"/>
          <w:szCs w:val="28"/>
        </w:rPr>
        <w:br/>
        <w:t xml:space="preserve">4. Опишите способ получения времени заката и рассвета с использованием языка программирования PHP. </w:t>
      </w:r>
    </w:p>
    <w:p w14:paraId="674C65EC" w14:textId="77777777" w:rsidR="00A93AF0" w:rsidRPr="000B333C" w:rsidRDefault="00A93AF0" w:rsidP="00A93AF0">
      <w:pPr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8" w:name="_heading=h.cowqgaj9hhk4" w:colFirst="0" w:colLast="0"/>
      <w:bookmarkEnd w:id="18"/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_sun_info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 int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time , float $latitude , float $longitude )</w:t>
      </w:r>
    </w:p>
    <w:p w14:paraId="78EF0053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19" w:name="_heading=h.6hefyn8i01xa" w:colFirst="0" w:colLast="0"/>
      <w:bookmarkEnd w:id="19"/>
      <w:r>
        <w:rPr>
          <w:rFonts w:eastAsia="Times New Roman" w:cs="Times New Roman"/>
          <w:szCs w:val="28"/>
        </w:rPr>
        <w:t xml:space="preserve">5. Опишите константы, используемые в модуле “Время и дата”. </w:t>
      </w:r>
    </w:p>
    <w:p w14:paraId="03EC5815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20" w:name="_heading=h.u5jmk89w91sz" w:colFirst="0" w:colLast="0"/>
      <w:bookmarkEnd w:id="20"/>
      <w:r>
        <w:rPr>
          <w:rFonts w:eastAsia="Times New Roman" w:cs="Times New Roman"/>
          <w:szCs w:val="28"/>
        </w:rPr>
        <w:br/>
        <w:t xml:space="preserve">6. Приведите принципы арифметики даты и времени. </w:t>
      </w:r>
    </w:p>
    <w:p w14:paraId="1CFBCEB6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мер #1 </w:t>
      </w:r>
      <w:proofErr w:type="spellStart"/>
      <w:proofErr w:type="gramStart"/>
      <w:r>
        <w:rPr>
          <w:rFonts w:eastAsia="Times New Roman" w:cs="Times New Roman"/>
          <w:szCs w:val="28"/>
        </w:rPr>
        <w:t>DateTimeImmutable</w:t>
      </w:r>
      <w:proofErr w:type="spellEnd"/>
      <w:r>
        <w:rPr>
          <w:rFonts w:eastAsia="Times New Roman" w:cs="Times New Roman"/>
          <w:szCs w:val="28"/>
        </w:rPr>
        <w:t>::</w:t>
      </w:r>
      <w:proofErr w:type="gramEnd"/>
      <w:r>
        <w:rPr>
          <w:rFonts w:eastAsia="Times New Roman" w:cs="Times New Roman"/>
          <w:szCs w:val="28"/>
        </w:rPr>
        <w:t>add/</w:t>
      </w:r>
      <w:proofErr w:type="spellStart"/>
      <w:r>
        <w:rPr>
          <w:rFonts w:eastAsia="Times New Roman" w:cs="Times New Roman"/>
          <w:szCs w:val="28"/>
        </w:rPr>
        <w:t>sub</w:t>
      </w:r>
      <w:proofErr w:type="spellEnd"/>
      <w:r>
        <w:rPr>
          <w:rFonts w:eastAsia="Times New Roman" w:cs="Times New Roman"/>
          <w:szCs w:val="28"/>
        </w:rPr>
        <w:t xml:space="preserve"> добавляет интервалы, охватывающие прошедшее время</w:t>
      </w:r>
    </w:p>
    <w:p w14:paraId="0335CE9F" w14:textId="77777777" w:rsidR="00A93AF0" w:rsidRDefault="00A93AF0" w:rsidP="00A93AF0">
      <w:pPr>
        <w:ind w:firstLine="708"/>
        <w:jc w:val="both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t>Добавление PT24H через переход DST приведёт к добавлению 23/25 часов (для большинства часовых поясов).</w:t>
      </w:r>
    </w:p>
    <w:p w14:paraId="42446D92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&lt;?php</w:t>
      </w:r>
    </w:p>
    <w:p w14:paraId="562C62A4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"2015-11-01 00:00:00", new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));</w:t>
      </w:r>
    </w:p>
    <w:p w14:paraId="7FD10DEF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echo "</w:t>
      </w:r>
      <w:r>
        <w:rPr>
          <w:rFonts w:ascii="Courier New" w:eastAsia="Courier New" w:hAnsi="Courier New" w:cs="Courier New"/>
          <w:sz w:val="20"/>
          <w:szCs w:val="20"/>
        </w:rPr>
        <w:t>Начало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Y-m-d H:i:s P"), PHP_EOL;</w:t>
      </w:r>
    </w:p>
    <w:p w14:paraId="12107A4B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dd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"PT3H"));</w:t>
      </w:r>
    </w:p>
    <w:p w14:paraId="1D305B73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echo "</w:t>
      </w:r>
      <w:r>
        <w:rPr>
          <w:rFonts w:ascii="Courier New" w:eastAsia="Courier New" w:hAnsi="Courier New" w:cs="Courier New"/>
          <w:sz w:val="20"/>
          <w:szCs w:val="20"/>
        </w:rPr>
        <w:t>Конец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Y-m-d H:i:s P"), PHP_EOL;</w:t>
      </w:r>
    </w:p>
    <w:p w14:paraId="63311A33" w14:textId="77777777" w:rsidR="00A93AF0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?&gt;</w:t>
      </w:r>
    </w:p>
    <w:p w14:paraId="6DC7050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07197421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21" w:name="_heading=h.ozjh28ekowzy" w:colFirst="0" w:colLast="0"/>
      <w:bookmarkEnd w:id="21"/>
      <w:r>
        <w:rPr>
          <w:rFonts w:eastAsia="Times New Roman" w:cs="Times New Roman"/>
          <w:szCs w:val="28"/>
        </w:rPr>
        <w:t>Начало: 2015-11-01 00:00:00 -04:00</w:t>
      </w:r>
    </w:p>
    <w:p w14:paraId="7688D6A6" w14:textId="77777777" w:rsidR="00A93AF0" w:rsidRDefault="00A93AF0" w:rsidP="00A93AF0">
      <w:pPr>
        <w:ind w:firstLine="708"/>
        <w:rPr>
          <w:rFonts w:eastAsia="Times New Roman" w:cs="Times New Roman"/>
          <w:sz w:val="30"/>
          <w:szCs w:val="30"/>
        </w:rPr>
      </w:pPr>
      <w:bookmarkStart w:id="22" w:name="_heading=h.z3nuup67spnn" w:colFirst="0" w:colLast="0"/>
      <w:bookmarkEnd w:id="22"/>
      <w:proofErr w:type="gramStart"/>
      <w:r>
        <w:rPr>
          <w:rFonts w:eastAsia="Times New Roman" w:cs="Times New Roman"/>
          <w:szCs w:val="28"/>
        </w:rPr>
        <w:t>Конец:  2015</w:t>
      </w:r>
      <w:proofErr w:type="gramEnd"/>
      <w:r>
        <w:rPr>
          <w:rFonts w:eastAsia="Times New Roman" w:cs="Times New Roman"/>
          <w:szCs w:val="28"/>
        </w:rPr>
        <w:t>-11-01 02:00:00 -05:00</w:t>
      </w:r>
    </w:p>
    <w:p w14:paraId="7A9F9523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23" w:name="_heading=h.uwbzu1ejybp8" w:colFirst="0" w:colLast="0"/>
      <w:bookmarkEnd w:id="23"/>
    </w:p>
    <w:p w14:paraId="57296337" w14:textId="77777777" w:rsidR="00A93AF0" w:rsidRDefault="00A93AF0" w:rsidP="00A93AF0">
      <w:pPr>
        <w:spacing w:after="0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мер #2 </w:t>
      </w:r>
      <w:proofErr w:type="spellStart"/>
      <w:proofErr w:type="gramStart"/>
      <w:r>
        <w:rPr>
          <w:rFonts w:eastAsia="Times New Roman" w:cs="Times New Roman"/>
          <w:szCs w:val="28"/>
        </w:rPr>
        <w:t>DateTimeImmutable</w:t>
      </w:r>
      <w:proofErr w:type="spellEnd"/>
      <w:r>
        <w:rPr>
          <w:rFonts w:eastAsia="Times New Roman" w:cs="Times New Roman"/>
          <w:szCs w:val="28"/>
        </w:rPr>
        <w:t>::</w:t>
      </w:r>
      <w:proofErr w:type="spellStart"/>
      <w:proofErr w:type="gramEnd"/>
      <w:r>
        <w:rPr>
          <w:rFonts w:eastAsia="Times New Roman" w:cs="Times New Roman"/>
          <w:szCs w:val="28"/>
        </w:rPr>
        <w:t>modify</w:t>
      </w:r>
      <w:proofErr w:type="spellEnd"/>
      <w:r>
        <w:rPr>
          <w:rFonts w:eastAsia="Times New Roman" w:cs="Times New Roman"/>
          <w:szCs w:val="28"/>
        </w:rPr>
        <w:t xml:space="preserve"> и </w:t>
      </w:r>
      <w:proofErr w:type="spellStart"/>
      <w:r>
        <w:rPr>
          <w:rFonts w:eastAsia="Times New Roman" w:cs="Times New Roman"/>
          <w:szCs w:val="28"/>
        </w:rPr>
        <w:t>strtotime</w:t>
      </w:r>
      <w:proofErr w:type="spellEnd"/>
      <w:r>
        <w:rPr>
          <w:rFonts w:eastAsia="Times New Roman" w:cs="Times New Roman"/>
          <w:szCs w:val="28"/>
        </w:rPr>
        <w:t xml:space="preserve"> увеличит или уменьшит значения индивидуальных компонентов</w:t>
      </w:r>
    </w:p>
    <w:p w14:paraId="69D0066D" w14:textId="77777777" w:rsidR="00A93AF0" w:rsidRDefault="00A93AF0" w:rsidP="00A93AF0">
      <w:pPr>
        <w:spacing w:after="0"/>
        <w:ind w:left="708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Cs w:val="28"/>
        </w:rPr>
        <w:t>Добавление +24 часов через переход DST добавит точно 24 часов (вместо учёта перехода на зимнее или летнее время).</w:t>
      </w:r>
    </w:p>
    <w:p w14:paraId="6C936E71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&lt;?php</w:t>
      </w:r>
    </w:p>
    <w:p w14:paraId="6F00E600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5-11-0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10847F1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60B8CC3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+24 hours");</w:t>
      </w:r>
    </w:p>
    <w:p w14:paraId="4423E9A9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30C7C38D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7AA5B2D0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41C9D76A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24" w:name="_heading=h.auh61ka38rd6" w:colFirst="0" w:colLast="0"/>
      <w:bookmarkEnd w:id="24"/>
      <w:proofErr w:type="gramStart"/>
      <w:r>
        <w:rPr>
          <w:rFonts w:eastAsia="Times New Roman" w:cs="Times New Roman"/>
          <w:szCs w:val="28"/>
        </w:rPr>
        <w:t>Начало:  2015</w:t>
      </w:r>
      <w:proofErr w:type="gramEnd"/>
      <w:r>
        <w:rPr>
          <w:rFonts w:eastAsia="Times New Roman" w:cs="Times New Roman"/>
          <w:szCs w:val="28"/>
        </w:rPr>
        <w:t>-11-01 00:00:00 -04:00</w:t>
      </w:r>
    </w:p>
    <w:p w14:paraId="7759CF1A" w14:textId="77777777" w:rsidR="00A93AF0" w:rsidRDefault="00A93AF0" w:rsidP="00A93AF0">
      <w:pPr>
        <w:shd w:val="clear" w:color="auto" w:fill="FFFFFF"/>
        <w:spacing w:after="0"/>
        <w:ind w:firstLine="708"/>
        <w:rPr>
          <w:rFonts w:eastAsia="Times New Roman" w:cs="Times New Roman"/>
          <w:szCs w:val="28"/>
        </w:rPr>
      </w:pPr>
      <w:bookmarkStart w:id="25" w:name="_heading=h.7kwofv7v3yx3" w:colFirst="0" w:colLast="0"/>
      <w:bookmarkEnd w:id="25"/>
      <w:proofErr w:type="gramStart"/>
      <w:r>
        <w:rPr>
          <w:rFonts w:eastAsia="Times New Roman" w:cs="Times New Roman"/>
          <w:szCs w:val="28"/>
        </w:rPr>
        <w:t xml:space="preserve">Конец:   </w:t>
      </w:r>
      <w:proofErr w:type="gramEnd"/>
      <w:r>
        <w:rPr>
          <w:rFonts w:eastAsia="Times New Roman" w:cs="Times New Roman"/>
          <w:szCs w:val="28"/>
        </w:rPr>
        <w:t>2015-11-02 00:00:00 -05:00</w:t>
      </w:r>
    </w:p>
    <w:p w14:paraId="4B6B113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р #3 Добавление или вычитание времени может уменьшить или увеличить дату</w:t>
      </w:r>
    </w:p>
    <w:p w14:paraId="6580D6C7" w14:textId="77777777" w:rsidR="00A93AF0" w:rsidRDefault="00A93AF0" w:rsidP="00A93AF0">
      <w:pPr>
        <w:ind w:firstLine="708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lastRenderedPageBreak/>
        <w:t>Например, 31 января + 1 месяц вернёт 2 марта (високосный год) или 3 марта (обычный год).</w:t>
      </w:r>
    </w:p>
    <w:p w14:paraId="1ABC8209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?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hp</w:t>
      </w:r>
      <w:proofErr w:type="spellEnd"/>
    </w:p>
    <w:p w14:paraId="4CD562C5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Обычный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год:\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"; // В феврале 28 дней</w:t>
      </w:r>
    </w:p>
    <w:p w14:paraId="313AEEB1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5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3CE3CEF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0A87012B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+1 month");</w:t>
      </w:r>
    </w:p>
    <w:p w14:paraId="78448DA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78FA76D6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BADDAA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Високосный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год:\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"; // В феврале 29 дней</w:t>
      </w:r>
    </w:p>
    <w:p w14:paraId="17AA8D64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6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04FF02CF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61B6BA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+1 month");</w:t>
      </w:r>
    </w:p>
    <w:p w14:paraId="24FCF4AE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17436DFD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10DF2DEC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5CF17440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6" w:name="_heading=h.a3nvoplvphm7" w:colFirst="0" w:colLast="0"/>
      <w:bookmarkEnd w:id="26"/>
      <w:r>
        <w:rPr>
          <w:rFonts w:eastAsia="Times New Roman" w:cs="Times New Roman"/>
          <w:szCs w:val="28"/>
        </w:rPr>
        <w:t>Обычный год:</w:t>
      </w:r>
    </w:p>
    <w:p w14:paraId="360599F6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7" w:name="_heading=h.7vu76npx6lee" w:colFirst="0" w:colLast="0"/>
      <w:bookmarkEnd w:id="27"/>
      <w:r>
        <w:rPr>
          <w:rFonts w:eastAsia="Times New Roman" w:cs="Times New Roman"/>
          <w:szCs w:val="28"/>
        </w:rPr>
        <w:t>Начало: 2015-01-31 00:00:00 -05:00</w:t>
      </w:r>
    </w:p>
    <w:p w14:paraId="0FF03CA0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8" w:name="_heading=h.r8pgfohs0c3b" w:colFirst="0" w:colLast="0"/>
      <w:bookmarkEnd w:id="28"/>
      <w:proofErr w:type="gramStart"/>
      <w:r>
        <w:rPr>
          <w:rFonts w:eastAsia="Times New Roman" w:cs="Times New Roman"/>
          <w:szCs w:val="28"/>
        </w:rPr>
        <w:t>Конец:  2015</w:t>
      </w:r>
      <w:proofErr w:type="gramEnd"/>
      <w:r>
        <w:rPr>
          <w:rFonts w:eastAsia="Times New Roman" w:cs="Times New Roman"/>
          <w:szCs w:val="28"/>
        </w:rPr>
        <w:t>-03-03 00:00:00 -05:00</w:t>
      </w:r>
    </w:p>
    <w:p w14:paraId="0E5279D4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9" w:name="_heading=h.p8zc8wxj2zv1" w:colFirst="0" w:colLast="0"/>
      <w:bookmarkEnd w:id="29"/>
      <w:r>
        <w:rPr>
          <w:rFonts w:eastAsia="Times New Roman" w:cs="Times New Roman"/>
          <w:szCs w:val="28"/>
        </w:rPr>
        <w:t>Високосный год:</w:t>
      </w:r>
    </w:p>
    <w:p w14:paraId="0D187A3C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30" w:name="_heading=h.8pleff9pk85c" w:colFirst="0" w:colLast="0"/>
      <w:bookmarkEnd w:id="30"/>
      <w:r>
        <w:rPr>
          <w:rFonts w:eastAsia="Times New Roman" w:cs="Times New Roman"/>
          <w:szCs w:val="28"/>
        </w:rPr>
        <w:t>Начало: 2016-01-31 00:00:00 -05:00</w:t>
      </w:r>
    </w:p>
    <w:p w14:paraId="7F15F675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31" w:name="_heading=h.meyrjcnv5zlu" w:colFirst="0" w:colLast="0"/>
      <w:bookmarkEnd w:id="31"/>
      <w:proofErr w:type="gramStart"/>
      <w:r>
        <w:rPr>
          <w:rFonts w:eastAsia="Times New Roman" w:cs="Times New Roman"/>
          <w:szCs w:val="28"/>
        </w:rPr>
        <w:t>Конец:  2016</w:t>
      </w:r>
      <w:proofErr w:type="gramEnd"/>
      <w:r>
        <w:rPr>
          <w:rFonts w:eastAsia="Times New Roman" w:cs="Times New Roman"/>
          <w:szCs w:val="28"/>
        </w:rPr>
        <w:t>-03-02 00:00:00 -05:00</w:t>
      </w:r>
    </w:p>
    <w:p w14:paraId="089CDC38" w14:textId="77777777" w:rsidR="00A93AF0" w:rsidRDefault="00A93AF0" w:rsidP="00A93AF0">
      <w:pPr>
        <w:ind w:left="708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lastRenderedPageBreak/>
        <w:t xml:space="preserve">Для получения последнего дня следующего месяца (то есть чтобы предотвратить переполнение) существует директива </w:t>
      </w:r>
      <w:proofErr w:type="spellStart"/>
      <w:r>
        <w:rPr>
          <w:rFonts w:eastAsia="Times New Roman" w:cs="Times New Roman"/>
          <w:szCs w:val="28"/>
        </w:rPr>
        <w:t>las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a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of</w:t>
      </w:r>
      <w:proofErr w:type="spellEnd"/>
      <w:r>
        <w:rPr>
          <w:rFonts w:eastAsia="Times New Roman" w:cs="Times New Roman"/>
          <w:szCs w:val="28"/>
        </w:rPr>
        <w:t>.</w:t>
      </w:r>
    </w:p>
    <w:p w14:paraId="04B9119C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?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hp</w:t>
      </w:r>
      <w:proofErr w:type="spellEnd"/>
    </w:p>
    <w:p w14:paraId="4AE5492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Обычный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год:\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"; // Февраль содержит 28 дней</w:t>
      </w:r>
    </w:p>
    <w:p w14:paraId="5934B2A3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5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55B6040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2C4B70A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last day of next month");</w:t>
      </w:r>
    </w:p>
    <w:p w14:paraId="0FAECD35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003242C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38F957C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Високосный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год:\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"; // Февраль содержит 29 дней</w:t>
      </w:r>
    </w:p>
    <w:p w14:paraId="4666864C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6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663AD9B0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7ABE2B19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last day of next month");</w:t>
      </w:r>
    </w:p>
    <w:p w14:paraId="6C884914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3686CC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18226A36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7B515183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2" w:name="_heading=h.7wx9kfdvz9li" w:colFirst="0" w:colLast="0"/>
      <w:bookmarkEnd w:id="32"/>
      <w:r>
        <w:rPr>
          <w:rFonts w:eastAsia="Times New Roman" w:cs="Times New Roman"/>
          <w:szCs w:val="28"/>
        </w:rPr>
        <w:t>Обычный год:</w:t>
      </w:r>
    </w:p>
    <w:p w14:paraId="79B0FBC2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3" w:name="_heading=h.cas1fbfacigx" w:colFirst="0" w:colLast="0"/>
      <w:bookmarkEnd w:id="33"/>
      <w:r>
        <w:rPr>
          <w:rFonts w:eastAsia="Times New Roman" w:cs="Times New Roman"/>
          <w:szCs w:val="28"/>
        </w:rPr>
        <w:t>Начало: 2015-01-31 00:00:00 -05:00</w:t>
      </w:r>
    </w:p>
    <w:p w14:paraId="15B73458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4" w:name="_heading=h.3ncg7yvrq0jm" w:colFirst="0" w:colLast="0"/>
      <w:bookmarkEnd w:id="34"/>
      <w:proofErr w:type="gramStart"/>
      <w:r>
        <w:rPr>
          <w:rFonts w:eastAsia="Times New Roman" w:cs="Times New Roman"/>
          <w:szCs w:val="28"/>
        </w:rPr>
        <w:t>Конец:  2015</w:t>
      </w:r>
      <w:proofErr w:type="gramEnd"/>
      <w:r>
        <w:rPr>
          <w:rFonts w:eastAsia="Times New Roman" w:cs="Times New Roman"/>
          <w:szCs w:val="28"/>
        </w:rPr>
        <w:t>-02-28 00:00:00 -05:00</w:t>
      </w:r>
    </w:p>
    <w:p w14:paraId="305FD8F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5" w:name="_heading=h.u44xzofzcjvg" w:colFirst="0" w:colLast="0"/>
      <w:bookmarkEnd w:id="35"/>
      <w:r>
        <w:rPr>
          <w:rFonts w:eastAsia="Times New Roman" w:cs="Times New Roman"/>
          <w:szCs w:val="28"/>
        </w:rPr>
        <w:t>Високосный год:</w:t>
      </w:r>
    </w:p>
    <w:p w14:paraId="6813D3D2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6" w:name="_heading=h.ipep7i841g64" w:colFirst="0" w:colLast="0"/>
      <w:bookmarkEnd w:id="36"/>
      <w:r>
        <w:rPr>
          <w:rFonts w:eastAsia="Times New Roman" w:cs="Times New Roman"/>
          <w:szCs w:val="28"/>
        </w:rPr>
        <w:t>Начало: 2016-01-31 00:00:00 -05:00</w:t>
      </w:r>
    </w:p>
    <w:p w14:paraId="5BB219CC" w14:textId="77777777" w:rsidR="00A93AF0" w:rsidRDefault="00A93AF0" w:rsidP="00A93AF0">
      <w:pPr>
        <w:ind w:firstLine="708"/>
        <w:rPr>
          <w:rFonts w:eastAsia="Times New Roman" w:cs="Times New Roman"/>
          <w:color w:val="333333"/>
          <w:sz w:val="30"/>
          <w:szCs w:val="30"/>
        </w:rPr>
      </w:pPr>
      <w:bookmarkStart w:id="37" w:name="_heading=h.s32jn71trjz8" w:colFirst="0" w:colLast="0"/>
      <w:bookmarkEnd w:id="37"/>
      <w:proofErr w:type="gramStart"/>
      <w:r>
        <w:rPr>
          <w:rFonts w:eastAsia="Times New Roman" w:cs="Times New Roman"/>
          <w:szCs w:val="28"/>
        </w:rPr>
        <w:t>Конец:  2016</w:t>
      </w:r>
      <w:proofErr w:type="gramEnd"/>
      <w:r>
        <w:rPr>
          <w:rFonts w:eastAsia="Times New Roman" w:cs="Times New Roman"/>
          <w:szCs w:val="28"/>
        </w:rPr>
        <w:t>-02-29 00:00:00 -05:00</w:t>
      </w:r>
    </w:p>
    <w:p w14:paraId="5A948046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8" w:name="_heading=h.ouzkldify0pu" w:colFirst="0" w:colLast="0"/>
      <w:bookmarkEnd w:id="38"/>
    </w:p>
    <w:p w14:paraId="0E09DD1E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39" w:name="_heading=h.u4mg8me8q93n" w:colFirst="0" w:colLast="0"/>
      <w:bookmarkEnd w:id="39"/>
      <w:r>
        <w:rPr>
          <w:rFonts w:eastAsia="Times New Roman" w:cs="Times New Roman"/>
          <w:szCs w:val="28"/>
        </w:rPr>
        <w:lastRenderedPageBreak/>
        <w:t xml:space="preserve">7. Чем отличается фреймворк от библиотеки? Приведите пример. </w:t>
      </w:r>
    </w:p>
    <w:p w14:paraId="2B7479A7" w14:textId="77777777" w:rsidR="00A93AF0" w:rsidRDefault="00A93AF0" w:rsidP="00A93AF0">
      <w:pPr>
        <w:ind w:firstLine="708"/>
        <w:jc w:val="both"/>
        <w:rPr>
          <w:rFonts w:eastAsia="Times New Roman" w:cs="Times New Roman"/>
          <w:color w:val="202124"/>
          <w:szCs w:val="28"/>
          <w:highlight w:val="white"/>
        </w:rPr>
      </w:pPr>
      <w:bookmarkStart w:id="40" w:name="_heading=h.uh767mrdqtqe" w:colFirst="0" w:colLast="0"/>
      <w:bookmarkEnd w:id="40"/>
      <w:r>
        <w:rPr>
          <w:rFonts w:eastAsia="Times New Roman" w:cs="Times New Roman"/>
          <w:color w:val="202124"/>
          <w:szCs w:val="28"/>
          <w:highlight w:val="white"/>
        </w:rPr>
        <w:t>«</w:t>
      </w:r>
      <w:r>
        <w:rPr>
          <w:rFonts w:eastAsia="Times New Roman" w:cs="Times New Roman"/>
          <w:b/>
          <w:color w:val="202124"/>
          <w:szCs w:val="28"/>
          <w:highlight w:val="white"/>
        </w:rPr>
        <w:t>Фреймворк</w:t>
      </w:r>
      <w:r>
        <w:rPr>
          <w:rFonts w:eastAsia="Times New Roman" w:cs="Times New Roman"/>
          <w:color w:val="202124"/>
          <w:szCs w:val="28"/>
          <w:highlight w:val="white"/>
        </w:rPr>
        <w:t xml:space="preserve">» </w:t>
      </w:r>
      <w:r>
        <w:rPr>
          <w:rFonts w:eastAsia="Times New Roman" w:cs="Times New Roman"/>
          <w:b/>
          <w:color w:val="202124"/>
          <w:szCs w:val="28"/>
          <w:highlight w:val="white"/>
        </w:rPr>
        <w:t>отличается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от понятия </w:t>
      </w:r>
      <w:r>
        <w:rPr>
          <w:rFonts w:eastAsia="Times New Roman" w:cs="Times New Roman"/>
          <w:b/>
          <w:color w:val="202124"/>
          <w:szCs w:val="28"/>
          <w:highlight w:val="white"/>
        </w:rPr>
        <w:t>библиотеки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тем, что </w:t>
      </w:r>
      <w:r>
        <w:rPr>
          <w:rFonts w:eastAsia="Times New Roman" w:cs="Times New Roman"/>
          <w:b/>
          <w:color w:val="202124"/>
          <w:szCs w:val="28"/>
          <w:highlight w:val="white"/>
        </w:rPr>
        <w:t>библиотека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.</w:t>
      </w:r>
    </w:p>
    <w:p w14:paraId="2E6BC68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Yii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достаточно "возрастной" фреймворк, который продолжает обновляться в наши дни. Отличается удобным функционалом - кэширование, высокая производительность, полная обработка ошибок, возможность переноса (миграции) существующих баз данных, использование </w:t>
      </w:r>
      <w:proofErr w:type="spellStart"/>
      <w:r>
        <w:rPr>
          <w:rFonts w:eastAsia="Times New Roman" w:cs="Times New Roman"/>
          <w:szCs w:val="28"/>
          <w:highlight w:val="white"/>
        </w:rPr>
        <w:t>jQuery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и другое. Фреймворк </w:t>
      </w:r>
      <w:proofErr w:type="spellStart"/>
      <w:r>
        <w:rPr>
          <w:rFonts w:eastAsia="Times New Roman" w:cs="Times New Roman"/>
          <w:szCs w:val="28"/>
          <w:highlight w:val="white"/>
        </w:rPr>
        <w:t>Yii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отличается своей простотой, можно быстро освоить его основы, нет никаких сложностей в работе и использовании основного функционала.  Начните </w:t>
      </w:r>
      <w:hyperlink r:id="rId14">
        <w:r>
          <w:rPr>
            <w:rFonts w:eastAsia="Times New Roman" w:cs="Times New Roman"/>
            <w:szCs w:val="28"/>
            <w:highlight w:val="white"/>
          </w:rPr>
          <w:t xml:space="preserve">изучать Yii2 </w:t>
        </w:r>
        <w:proofErr w:type="spellStart"/>
        <w:r>
          <w:rPr>
            <w:rFonts w:eastAsia="Times New Roman" w:cs="Times New Roman"/>
            <w:szCs w:val="28"/>
            <w:highlight w:val="white"/>
          </w:rPr>
          <w:t>фрейморк</w:t>
        </w:r>
        <w:proofErr w:type="spellEnd"/>
        <w:r>
          <w:rPr>
            <w:rFonts w:eastAsia="Times New Roman" w:cs="Times New Roman"/>
            <w:szCs w:val="28"/>
            <w:highlight w:val="white"/>
          </w:rPr>
          <w:t xml:space="preserve"> на нашем курсе</w:t>
        </w:r>
      </w:hyperlink>
      <w:r>
        <w:rPr>
          <w:rFonts w:eastAsia="Times New Roman" w:cs="Times New Roman"/>
          <w:szCs w:val="28"/>
          <w:highlight w:val="white"/>
        </w:rPr>
        <w:t>. Данный PHP-фреймворк часто советуют людям, которые делают первые шаги в понимании PHP-программирования.</w:t>
      </w:r>
    </w:p>
    <w:p w14:paraId="77ABC7C3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5">
        <w:r>
          <w:rPr>
            <w:rFonts w:eastAsia="Times New Roman" w:cs="Times New Roman"/>
            <w:szCs w:val="28"/>
            <w:highlight w:val="white"/>
          </w:rPr>
          <w:t>yiiframework.com</w:t>
        </w:r>
      </w:hyperlink>
    </w:p>
    <w:p w14:paraId="141B6FD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CodeIgniter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- еще один "возрастной" фреймворк, появившийся в начале 2006 года. Именно тогда состоялся его публичный релиз. Среди основных преимуществ этого фреймворка:</w:t>
      </w:r>
    </w:p>
    <w:p w14:paraId="7B9D4EA8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 Хорошая документация;</w:t>
      </w:r>
    </w:p>
    <w:p w14:paraId="5CDF89E7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 Небольшой вес и быстрая установка;</w:t>
      </w:r>
    </w:p>
    <w:p w14:paraId="06BA3AF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- Простота использования. </w:t>
      </w:r>
    </w:p>
    <w:p w14:paraId="3174B34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Многие используют </w:t>
      </w:r>
      <w:hyperlink r:id="rId16">
        <w:proofErr w:type="spellStart"/>
        <w:r>
          <w:rPr>
            <w:rFonts w:eastAsia="Times New Roman" w:cs="Times New Roman"/>
            <w:szCs w:val="28"/>
            <w:highlight w:val="white"/>
          </w:rPr>
          <w:t>CodeIgniter</w:t>
        </w:r>
        <w:proofErr w:type="spellEnd"/>
        <w:r>
          <w:rPr>
            <w:rFonts w:eastAsia="Times New Roman" w:cs="Times New Roman"/>
            <w:szCs w:val="28"/>
            <w:highlight w:val="white"/>
          </w:rPr>
          <w:t xml:space="preserve"> в качестве базы для обучения</w:t>
        </w:r>
      </w:hyperlink>
      <w:r>
        <w:rPr>
          <w:rFonts w:eastAsia="Times New Roman" w:cs="Times New Roman"/>
          <w:szCs w:val="28"/>
          <w:highlight w:val="white"/>
        </w:rPr>
        <w:t xml:space="preserve"> - его простота действительно считается наиболее значимым преимуществом. Постоянно появляются новые версии, каждая из которых отличается большим количеством нововведений, исправленных багов.</w:t>
      </w:r>
    </w:p>
    <w:p w14:paraId="650D8DD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7">
        <w:r>
          <w:rPr>
            <w:rFonts w:eastAsia="Times New Roman" w:cs="Times New Roman"/>
            <w:szCs w:val="28"/>
            <w:highlight w:val="white"/>
          </w:rPr>
          <w:t>codeigniter.com</w:t>
        </w:r>
      </w:hyperlink>
    </w:p>
    <w:p w14:paraId="5406768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Symfony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невероятно стабильный, мощный фреймворк, который специалисты рекомендуют применять </w:t>
      </w:r>
      <w:proofErr w:type="gramStart"/>
      <w:r>
        <w:rPr>
          <w:rFonts w:eastAsia="Times New Roman" w:cs="Times New Roman"/>
          <w:szCs w:val="28"/>
          <w:highlight w:val="white"/>
        </w:rPr>
        <w:t>для созданиях</w:t>
      </w:r>
      <w:proofErr w:type="gramEnd"/>
      <w:r>
        <w:rPr>
          <w:rFonts w:eastAsia="Times New Roman" w:cs="Times New Roman"/>
          <w:szCs w:val="28"/>
          <w:highlight w:val="white"/>
        </w:rPr>
        <w:t xml:space="preserve"> крупных проектов. Значительный функционал, гибкость в настройках - популярность этого </w:t>
      </w:r>
      <w:r>
        <w:rPr>
          <w:rFonts w:eastAsia="Times New Roman" w:cs="Times New Roman"/>
          <w:szCs w:val="28"/>
          <w:highlight w:val="white"/>
        </w:rPr>
        <w:lastRenderedPageBreak/>
        <w:t>фреймворка обусловлена его преимуществами. Присутствует огромное количество полезных, многоразовых компонентов, которые можно использовать для создания большого сайта. Сюда можно отнести шаблоны, настройки форм, безопасность.</w:t>
      </w:r>
    </w:p>
    <w:p w14:paraId="16FDC63A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8">
        <w:r>
          <w:rPr>
            <w:rFonts w:eastAsia="Times New Roman" w:cs="Times New Roman"/>
            <w:szCs w:val="28"/>
            <w:highlight w:val="white"/>
          </w:rPr>
          <w:t>symfony.com</w:t>
        </w:r>
      </w:hyperlink>
    </w:p>
    <w:p w14:paraId="20AA66DB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Laravel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частый лидер разнообразных опросов и рейтингов, посвященных </w:t>
      </w:r>
      <w:proofErr w:type="spellStart"/>
      <w:r>
        <w:rPr>
          <w:rFonts w:eastAsia="Times New Roman" w:cs="Times New Roman"/>
          <w:szCs w:val="28"/>
          <w:highlight w:val="white"/>
        </w:rPr>
        <w:t>php</w:t>
      </w:r>
      <w:proofErr w:type="spellEnd"/>
      <w:r>
        <w:rPr>
          <w:rFonts w:eastAsia="Times New Roman" w:cs="Times New Roman"/>
          <w:szCs w:val="28"/>
          <w:highlight w:val="white"/>
        </w:rPr>
        <w:t>-фреймворкам. Проект является действительно многообещающим, получил признание достаточно опытных специалистов. Фреймворк просто освоить, является идеальным вариантом для небольших, а также средних по сложности проектов. Подойдет для быстрого, удобного написания требуемого кода.</w:t>
      </w:r>
    </w:p>
    <w:p w14:paraId="4438937C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9">
        <w:r>
          <w:rPr>
            <w:rFonts w:eastAsia="Times New Roman" w:cs="Times New Roman"/>
            <w:szCs w:val="28"/>
            <w:highlight w:val="white"/>
          </w:rPr>
          <w:t>laravel.com</w:t>
        </w:r>
      </w:hyperlink>
    </w:p>
    <w:p w14:paraId="497ED12A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Phalcon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PHP</w:t>
      </w:r>
      <w:r>
        <w:rPr>
          <w:rFonts w:eastAsia="Times New Roman" w:cs="Times New Roman"/>
          <w:szCs w:val="28"/>
          <w:highlight w:val="white"/>
        </w:rPr>
        <w:t xml:space="preserve"> - отличается открытым кодом (языки программирования C, C++, PHP), поддержкой практически всех современных ОС. Производительность этого фреймворка находится на высоком уровне </w:t>
      </w:r>
      <w:proofErr w:type="gramStart"/>
      <w:r>
        <w:rPr>
          <w:rFonts w:eastAsia="Times New Roman" w:cs="Times New Roman"/>
          <w:szCs w:val="28"/>
          <w:highlight w:val="white"/>
        </w:rPr>
        <w:t>- это</w:t>
      </w:r>
      <w:proofErr w:type="gramEnd"/>
      <w:r>
        <w:rPr>
          <w:rFonts w:eastAsia="Times New Roman" w:cs="Times New Roman"/>
          <w:szCs w:val="28"/>
          <w:highlight w:val="white"/>
        </w:rPr>
        <w:t xml:space="preserve"> подтверждено множеством специализированных тестирований, и, как следствие, его популярностью. Есть возможность использования на собственном сервере.</w:t>
      </w:r>
    </w:p>
    <w:p w14:paraId="212B1F49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202124"/>
          <w:szCs w:val="28"/>
          <w:highlight w:val="white"/>
        </w:rPr>
      </w:pPr>
      <w:bookmarkStart w:id="41" w:name="_heading=h.ulk94d9cvu9x" w:colFirst="0" w:colLast="0"/>
      <w:bookmarkEnd w:id="41"/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20">
        <w:r>
          <w:rPr>
            <w:rFonts w:eastAsia="Times New Roman" w:cs="Times New Roman"/>
            <w:szCs w:val="28"/>
            <w:highlight w:val="white"/>
          </w:rPr>
          <w:t>phalconphp.com</w:t>
        </w:r>
      </w:hyperlink>
      <w:r>
        <w:rPr>
          <w:rFonts w:eastAsia="Times New Roman" w:cs="Times New Roman"/>
          <w:b/>
          <w:szCs w:val="28"/>
          <w:highlight w:val="white"/>
        </w:rPr>
        <w:t xml:space="preserve"> </w:t>
      </w:r>
    </w:p>
    <w:p w14:paraId="0E5C03FF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2" w:name="_heading=h.cnqkrg5swpcr" w:colFirst="0" w:colLast="0"/>
      <w:bookmarkEnd w:id="42"/>
      <w:r>
        <w:rPr>
          <w:rFonts w:eastAsia="Times New Roman" w:cs="Times New Roman"/>
          <w:szCs w:val="28"/>
        </w:rPr>
        <w:br/>
        <w:t xml:space="preserve">8. Опишите возможные форматы даты и времени и примеры их использования. </w:t>
      </w:r>
    </w:p>
    <w:p w14:paraId="7B120442" w14:textId="77777777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3" w:name="_heading=h.uxqq84oi35fy" w:colFirst="0" w:colLast="0"/>
      <w:bookmarkEnd w:id="43"/>
      <w:r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3472338B" wp14:editId="37C1A421">
            <wp:extent cx="4170862" cy="3426352"/>
            <wp:effectExtent l="19050" t="19050" r="20320" b="22225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862" cy="3426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A41C6" w14:textId="6CBFD227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4" w:name="_heading=h.658ejny9nqzb" w:colFirst="0" w:colLast="0"/>
      <w:bookmarkEnd w:id="44"/>
      <w:r>
        <w:rPr>
          <w:rFonts w:eastAsia="Times New Roman" w:cs="Times New Roman"/>
          <w:szCs w:val="28"/>
        </w:rPr>
        <w:t xml:space="preserve">Рисунок </w:t>
      </w:r>
      <w:r w:rsidR="008527A1">
        <w:rPr>
          <w:rFonts w:eastAsia="Times New Roman" w:cs="Times New Roman"/>
          <w:szCs w:val="28"/>
        </w:rPr>
        <w:t xml:space="preserve">6 </w:t>
      </w:r>
      <w:r>
        <w:rPr>
          <w:rFonts w:eastAsia="Times New Roman" w:cs="Times New Roman"/>
          <w:szCs w:val="28"/>
        </w:rPr>
        <w:t xml:space="preserve">- Форматы даты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</w:p>
    <w:p w14:paraId="3EFA350D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5" w:name="_heading=h.kpf5w7zenrux" w:colFirst="0" w:colLast="0"/>
      <w:bookmarkEnd w:id="45"/>
      <w:r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7ECBC94F" wp14:editId="2BCC71BE">
            <wp:extent cx="5581781" cy="5494972"/>
            <wp:effectExtent l="19050" t="19050" r="19050" b="10795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781" cy="5494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211C3" w14:textId="5FD5E03B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6" w:name="_heading=h.wu1gtxopvla0" w:colFirst="0" w:colLast="0"/>
      <w:bookmarkEnd w:id="46"/>
      <w:r>
        <w:rPr>
          <w:rFonts w:eastAsia="Times New Roman" w:cs="Times New Roman"/>
          <w:szCs w:val="28"/>
        </w:rPr>
        <w:t xml:space="preserve">Рисунок </w:t>
      </w:r>
      <w:r w:rsidR="008527A1">
        <w:rPr>
          <w:rFonts w:eastAsia="Times New Roman" w:cs="Times New Roman"/>
          <w:szCs w:val="28"/>
        </w:rPr>
        <w:t xml:space="preserve">8 </w:t>
      </w:r>
      <w:r>
        <w:rPr>
          <w:rFonts w:eastAsia="Times New Roman" w:cs="Times New Roman"/>
          <w:szCs w:val="28"/>
        </w:rPr>
        <w:t xml:space="preserve">- Форматы даты и времени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</w:p>
    <w:p w14:paraId="590017BE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47" w:name="_heading=h.rdnvh50mpmb" w:colFirst="0" w:colLast="0"/>
      <w:bookmarkEnd w:id="47"/>
      <w:proofErr w:type="spellStart"/>
      <w:proofErr w:type="gramStart"/>
      <w:r>
        <w:rPr>
          <w:rFonts w:eastAsia="Times New Roman" w:cs="Times New Roman"/>
          <w:szCs w:val="28"/>
        </w:rPr>
        <w:t>date</w:t>
      </w:r>
      <w:proofErr w:type="spellEnd"/>
      <w:r>
        <w:rPr>
          <w:rFonts w:eastAsia="Times New Roman" w:cs="Times New Roman"/>
          <w:szCs w:val="28"/>
        </w:rPr>
        <w:t>( ...</w:t>
      </w:r>
      <w:proofErr w:type="gramEnd"/>
      <w:r>
        <w:rPr>
          <w:rFonts w:eastAsia="Times New Roman" w:cs="Times New Roman"/>
          <w:szCs w:val="28"/>
        </w:rPr>
        <w:t xml:space="preserve"> )</w:t>
      </w:r>
    </w:p>
    <w:p w14:paraId="739BACD0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d - номер дня в месяце. Если меньше 10, то с нулём: "09", "05"</w:t>
      </w:r>
    </w:p>
    <w:p w14:paraId="36418AC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m - номер месяца. Если меньше 10, то с нулём: "09", "05"</w:t>
      </w:r>
    </w:p>
    <w:p w14:paraId="0B756DED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Y - год, 4 цифры.</w:t>
      </w:r>
    </w:p>
    <w:p w14:paraId="3306E614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y - год, две цифры.</w:t>
      </w:r>
    </w:p>
    <w:p w14:paraId="2AB563F6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n - номер месяца. Без первого нуля, если меньше 10</w:t>
      </w:r>
    </w:p>
    <w:p w14:paraId="0BC88DEA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j - номер дня в месяце. Без первого нуля, если меньше 10</w:t>
      </w:r>
    </w:p>
    <w:p w14:paraId="27F910AB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 - часы в 24-часовом формате. Если меньше 10, то с нулём: "09", "05"</w:t>
      </w:r>
    </w:p>
    <w:p w14:paraId="19012E9D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 - секунды. Если меньше 10, то с нулём: "09", "05"</w:t>
      </w:r>
    </w:p>
    <w:p w14:paraId="5D66033E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i - минуты. Если меньше 10, то с нулём: "09", "05"</w:t>
      </w:r>
    </w:p>
    <w:p w14:paraId="2D9742EF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z - номер дня от начала года.</w:t>
      </w:r>
    </w:p>
    <w:p w14:paraId="1EEF8366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w - день недели (0 - воскресенье, 1 - понедельник и т.д.).</w:t>
      </w:r>
    </w:p>
    <w:p w14:paraId="659098D9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 - часы в 12-часовом формате</w:t>
      </w:r>
    </w:p>
    <w:p w14:paraId="7744B0E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L - 1, если високосный год, 0, если не високосный.</w:t>
      </w:r>
    </w:p>
    <w:p w14:paraId="214328E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W - порядковый номер недели года.</w:t>
      </w:r>
    </w:p>
    <w:p w14:paraId="28849BA8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bookmarkStart w:id="48" w:name="_heading=h.g3t87eda09aa" w:colFirst="0" w:colLast="0"/>
      <w:bookmarkEnd w:id="48"/>
      <w:r>
        <w:rPr>
          <w:rFonts w:eastAsia="Times New Roman" w:cs="Times New Roman"/>
          <w:szCs w:val="28"/>
        </w:rPr>
        <w:t xml:space="preserve">U - количество секунд, прошедших с 1 января 1970 года (то есть </w:t>
      </w:r>
      <w:proofErr w:type="spellStart"/>
      <w:r>
        <w:rPr>
          <w:rFonts w:eastAsia="Times New Roman" w:cs="Times New Roman"/>
          <w:szCs w:val="28"/>
        </w:rPr>
        <w:t>timestamp</w:t>
      </w:r>
      <w:proofErr w:type="spellEnd"/>
      <w:r>
        <w:rPr>
          <w:rFonts w:eastAsia="Times New Roman" w:cs="Times New Roman"/>
          <w:szCs w:val="28"/>
        </w:rPr>
        <w:t>).</w:t>
      </w:r>
    </w:p>
    <w:p w14:paraId="025433EF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49" w:name="_heading=h.ikk6dk9f4240" w:colFirst="0" w:colLast="0"/>
      <w:bookmarkEnd w:id="49"/>
      <w:r>
        <w:rPr>
          <w:rFonts w:eastAsia="Times New Roman" w:cs="Times New Roman"/>
          <w:szCs w:val="28"/>
        </w:rPr>
        <w:t xml:space="preserve">9. Опишите работу с датой и временем в подходе ООП. </w:t>
      </w:r>
    </w:p>
    <w:p w14:paraId="7358F844" w14:textId="77777777" w:rsidR="00A93AF0" w:rsidRDefault="004C7B78" w:rsidP="00A93AF0">
      <w:pPr>
        <w:spacing w:after="0"/>
        <w:ind w:firstLine="708"/>
        <w:jc w:val="both"/>
        <w:rPr>
          <w:rFonts w:eastAsia="Times New Roman" w:cs="Times New Roman"/>
          <w:szCs w:val="28"/>
        </w:rPr>
      </w:pPr>
      <w:hyperlink r:id="rId23">
        <w:r w:rsidR="00A93AF0">
          <w:rPr>
            <w:rFonts w:eastAsia="Times New Roman" w:cs="Times New Roman"/>
            <w:szCs w:val="28"/>
            <w:u w:val="single"/>
          </w:rPr>
          <w:t xml:space="preserve">PHP-расширение </w:t>
        </w:r>
        <w:proofErr w:type="spellStart"/>
        <w:r w:rsidR="00A93AF0">
          <w:rPr>
            <w:rFonts w:eastAsia="Times New Roman" w:cs="Times New Roman"/>
            <w:szCs w:val="28"/>
            <w:u w:val="single"/>
          </w:rPr>
          <w:t>Date</w:t>
        </w:r>
        <w:proofErr w:type="spellEnd"/>
        <w:r w:rsidR="00A93AF0">
          <w:rPr>
            <w:rFonts w:eastAsia="Times New Roman" w:cs="Times New Roman"/>
            <w:szCs w:val="28"/>
            <w:u w:val="single"/>
          </w:rPr>
          <w:t xml:space="preserve"> / Time</w:t>
        </w:r>
      </w:hyperlink>
      <w:r w:rsidR="00A93AF0">
        <w:rPr>
          <w:rFonts w:eastAsia="Times New Roman" w:cs="Times New Roman"/>
          <w:szCs w:val="28"/>
        </w:rPr>
        <w:t xml:space="preserve"> представляет собой набор классов, которые позволяют вам работать практически со всеми задачами, связанными с датой и временем. Он был доступен с момента выпуска PHP 5.2, и расширение представило несколько новых классов, все из которых сопоставлены с реальными сценариями:</w:t>
      </w:r>
    </w:p>
    <w:p w14:paraId="37393B7F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та или время представлены объектом </w:t>
      </w:r>
      <w:proofErr w:type="spellStart"/>
      <w:proofErr w:type="gramStart"/>
      <w:r>
        <w:rPr>
          <w:rFonts w:eastAsia="Times New Roman" w:cs="Times New Roman"/>
          <w:szCs w:val="28"/>
        </w:rPr>
        <w:t>DateTime</w:t>
      </w:r>
      <w:proofErr w:type="spellEnd"/>
      <w:r>
        <w:rPr>
          <w:rFonts w:eastAsia="Times New Roman" w:cs="Times New Roman"/>
          <w:szCs w:val="28"/>
        </w:rPr>
        <w:t xml:space="preserve"> .</w:t>
      </w:r>
      <w:proofErr w:type="gramEnd"/>
    </w:p>
    <w:p w14:paraId="29AC4C2F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Часовой пояс мира представлен объектом </w:t>
      </w:r>
      <w:proofErr w:type="spellStart"/>
      <w:proofErr w:type="gramStart"/>
      <w:r>
        <w:rPr>
          <w:rFonts w:eastAsia="Times New Roman" w:cs="Times New Roman"/>
          <w:szCs w:val="28"/>
        </w:rPr>
        <w:t>DateTimeZone</w:t>
      </w:r>
      <w:proofErr w:type="spellEnd"/>
      <w:r>
        <w:rPr>
          <w:rFonts w:eastAsia="Times New Roman" w:cs="Times New Roman"/>
          <w:szCs w:val="28"/>
        </w:rPr>
        <w:t xml:space="preserve"> .</w:t>
      </w:r>
      <w:proofErr w:type="gramEnd"/>
    </w:p>
    <w:p w14:paraId="51F360C5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ъекты </w:t>
      </w:r>
      <w:proofErr w:type="spellStart"/>
      <w:r>
        <w:rPr>
          <w:rFonts w:eastAsia="Times New Roman" w:cs="Times New Roman"/>
          <w:szCs w:val="28"/>
        </w:rPr>
        <w:t>DateInterval</w:t>
      </w:r>
      <w:proofErr w:type="spellEnd"/>
      <w:r>
        <w:rPr>
          <w:rFonts w:eastAsia="Times New Roman" w:cs="Times New Roman"/>
          <w:szCs w:val="28"/>
        </w:rPr>
        <w:t xml:space="preserve"> представляют интервал. Например, когда мы говорим «два дня», «два дня» — это интервал. Объект </w:t>
      </w:r>
      <w:proofErr w:type="spellStart"/>
      <w:r>
        <w:rPr>
          <w:rFonts w:eastAsia="Times New Roman" w:cs="Times New Roman"/>
          <w:szCs w:val="28"/>
        </w:rPr>
        <w:t>DateInterval</w:t>
      </w:r>
      <w:proofErr w:type="spellEnd"/>
      <w:r>
        <w:rPr>
          <w:rFonts w:eastAsia="Times New Roman" w:cs="Times New Roman"/>
          <w:szCs w:val="28"/>
        </w:rPr>
        <w:t xml:space="preserve"> не зависит от конкретной даты или времени.</w:t>
      </w:r>
    </w:p>
    <w:p w14:paraId="00D43A2A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bookmarkStart w:id="50" w:name="_heading=h.8ws7cfqfunt0" w:colFirst="0" w:colLast="0"/>
      <w:bookmarkEnd w:id="50"/>
      <w:r>
        <w:rPr>
          <w:rFonts w:eastAsia="Times New Roman" w:cs="Times New Roman"/>
          <w:szCs w:val="28"/>
        </w:rPr>
        <w:t xml:space="preserve">Объекты </w:t>
      </w:r>
      <w:proofErr w:type="spellStart"/>
      <w:r>
        <w:rPr>
          <w:rFonts w:eastAsia="Times New Roman" w:cs="Times New Roman"/>
          <w:szCs w:val="28"/>
        </w:rPr>
        <w:t>DatePeriod</w:t>
      </w:r>
      <w:proofErr w:type="spellEnd"/>
      <w:r>
        <w:rPr>
          <w:rFonts w:eastAsia="Times New Roman" w:cs="Times New Roman"/>
          <w:szCs w:val="28"/>
        </w:rPr>
        <w:t xml:space="preserve"> представляют период между двумя датами.</w:t>
      </w:r>
    </w:p>
    <w:p w14:paraId="68C81381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51" w:name="_heading=h.pt0kxxbxtux3" w:colFirst="0" w:colLast="0"/>
      <w:bookmarkEnd w:id="51"/>
    </w:p>
    <w:p w14:paraId="5EA1292F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52" w:name="_heading=h.skmuidqpmnfm" w:colFirst="0" w:colLast="0"/>
      <w:bookmarkEnd w:id="52"/>
      <w:r>
        <w:rPr>
          <w:rFonts w:eastAsia="Times New Roman" w:cs="Times New Roman"/>
          <w:szCs w:val="28"/>
        </w:rPr>
        <w:lastRenderedPageBreak/>
        <w:t xml:space="preserve">10.Опишите использование класса </w:t>
      </w:r>
      <w:proofErr w:type="spellStart"/>
      <w:r>
        <w:rPr>
          <w:rFonts w:eastAsia="Times New Roman" w:cs="Times New Roman"/>
          <w:szCs w:val="28"/>
        </w:rPr>
        <w:t>DateTime</w:t>
      </w:r>
      <w:proofErr w:type="spellEnd"/>
      <w:r>
        <w:rPr>
          <w:rFonts w:eastAsia="Times New Roman" w:cs="Times New Roman"/>
          <w:szCs w:val="28"/>
        </w:rPr>
        <w:t xml:space="preserve">. </w:t>
      </w:r>
    </w:p>
    <w:p w14:paraId="67B5D5E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Листинг - Примеры методов </w:t>
      </w:r>
      <w:proofErr w:type="spellStart"/>
      <w:r>
        <w:rPr>
          <w:rFonts w:eastAsia="Times New Roman" w:cs="Times New Roman"/>
          <w:szCs w:val="28"/>
        </w:rPr>
        <w:t>DateTime</w:t>
      </w:r>
      <w:proofErr w:type="spellEnd"/>
    </w:p>
    <w:p w14:paraId="45DBD2F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3" w:name="_heading=h.dyy6ehuqn5ga" w:colFirst="0" w:colLast="0"/>
      <w:bookmarkEnd w:id="5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1D3A061C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4" w:name="_heading=h.7hqvtcf8rgjh" w:colFirst="0" w:colLast="0"/>
      <w:bookmarkEnd w:id="5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24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construc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datetime = "now"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, ?</w:t>
      </w:r>
      <w:proofErr w:type="spellStart"/>
      <w:proofErr w:type="gramEnd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</w:t>
      </w:r>
    </w:p>
    <w:p w14:paraId="56091D9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5" w:name="_heading=h.cx2rsl148193" w:colFirst="0" w:colLast="0"/>
      <w:bookmarkEnd w:id="5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25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dd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2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36C1E7C7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6" w:name="_heading=h.c0jjn4t7zpwj" w:colFirst="0" w:colLast="0"/>
      <w:bookmarkEnd w:id="5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2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Forma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, string $datetime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</w:t>
      </w:r>
      <w:hyperlink r:id="rId28">
        <w:proofErr w:type="spellStart"/>
        <w:r w:rsidRPr="00666B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</w:hyperlink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47E58B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7" w:name="_heading=h.cqtdykjcpch9" w:colFirst="0" w:colLast="0"/>
      <w:bookmarkEnd w:id="5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2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mmutabl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mmutabl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3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C2BF8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8" w:name="_heading=h.qzr38hiw30ku" w:colFirst="0" w:colLast="0"/>
      <w:bookmarkEnd w:id="5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3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nterfac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3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DF5074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9" w:name="_heading=h.35btdb556rbf" w:colFirst="0" w:colLast="0"/>
      <w:bookmarkEnd w:id="5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3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LastError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4C25D03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0" w:name="_heading=h.s6fhsbrkgyu0" w:colFirst="0" w:colLast="0"/>
      <w:bookmarkEnd w:id="6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34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modify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$modifier): </w:t>
      </w:r>
      <w:hyperlink r:id="rId3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61B2A7F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1" w:name="_heading=h.dbw6la2tii0y" w:colFirst="0" w:colLast="0"/>
      <w:bookmarkEnd w:id="6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36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</w:t>
        </w:r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_st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array $array): </w:t>
      </w:r>
      <w:hyperlink r:id="rId3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DE3DAC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2" w:name="_heading=h.rjk2v5mkzqps" w:colFirst="0" w:colLast="0"/>
      <w:bookmarkEnd w:id="6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3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D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year, int $month, int $day): </w:t>
      </w:r>
      <w:hyperlink r:id="rId3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94D92E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3" w:name="_heading=h.ngp4amj4xgc3" w:colFirst="0" w:colLast="0"/>
      <w:bookmarkEnd w:id="6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ISOD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year, int $week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yOfWee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): </w:t>
      </w:r>
      <w:hyperlink r:id="rId4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00AB7F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4" w:name="_heading=h.qvibwyh9qreq" w:colFirst="0" w:colLast="0"/>
      <w:bookmarkEnd w:id="6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764029B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5" w:name="_heading=h.pe14jdz0v5ts" w:colFirst="0" w:colLast="0"/>
      <w:bookmarkEnd w:id="6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hour,</w:t>
      </w:r>
    </w:p>
    <w:p w14:paraId="168E1B8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6" w:name="_heading=h.kkgbn0rkddqx" w:colFirst="0" w:colLast="0"/>
      <w:bookmarkEnd w:id="6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nute,</w:t>
      </w:r>
    </w:p>
    <w:p w14:paraId="64C35BE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7" w:name="_heading=h.nhy4083tqkg3" w:colFirst="0" w:colLast="0"/>
      <w:bookmarkEnd w:id="6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second = 0,</w:t>
      </w:r>
    </w:p>
    <w:p w14:paraId="35AA179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8" w:name="_heading=h.o6d35bsa4m4p" w:colFirst="0" w:colLast="0"/>
      <w:bookmarkEnd w:id="6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crosecond = 0</w:t>
      </w:r>
    </w:p>
    <w:p w14:paraId="5957F82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9" w:name="_heading=h.zghwddtg09cv" w:colFirst="0" w:colLast="0"/>
      <w:bookmarkEnd w:id="6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4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ED823D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0" w:name="_heading=h.6ll6bb8mluia" w:colFirst="0" w:colLast="0"/>
      <w:bookmarkEnd w:id="7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stamp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timestamp): </w:t>
      </w:r>
      <w:hyperlink r:id="rId4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64E4055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1" w:name="_heading=h.gkymvpu8v4dg" w:colFirst="0" w:colLast="0"/>
      <w:bookmarkEnd w:id="7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4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AAD955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2" w:name="_heading=h.1po9ledry3lu" w:colFirst="0" w:colLast="0"/>
      <w:bookmarkEnd w:id="7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8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ub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4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04760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3" w:name="_heading=h.i5cbmmgbc2cs" w:colFirst="0" w:colLast="0"/>
      <w:bookmarkEnd w:id="7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0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iff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argetObject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, bool $absolute = false): </w:t>
      </w:r>
      <w:hyperlink r:id="rId5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Interval</w:t>
        </w:r>
        <w:proofErr w:type="spellEnd"/>
      </w:hyperlink>
    </w:p>
    <w:p w14:paraId="1D57BB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4" w:name="_heading=h.g1werb4vzmfx" w:colFirst="0" w:colLast="0"/>
      <w:bookmarkEnd w:id="7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2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forma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): string</w:t>
      </w:r>
    </w:p>
    <w:p w14:paraId="49CACDA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5" w:name="_heading=h.krbs7rfv2qi" w:colFirst="0" w:colLast="0"/>
      <w:bookmarkEnd w:id="7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Offse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04415BA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6" w:name="_heading=h.kuhlk49ttwml" w:colFirst="0" w:colLast="0"/>
      <w:bookmarkEnd w:id="7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imestamp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5A65445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7" w:name="_heading=h.lcqsfutnuc8i" w:colFirst="0" w:colLast="0"/>
      <w:bookmarkEnd w:id="7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hyperlink r:id="rId5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Zon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79FCC74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8" w:name="_heading=h.lw13aaq17ogb" w:colFirst="0" w:colLast="0"/>
      <w:bookmarkEnd w:id="7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7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wakeup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void</w:t>
      </w:r>
    </w:p>
    <w:p w14:paraId="7175D5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79" w:name="_heading=h.9hf5g1dtr46c" w:colFirst="0" w:colLast="0"/>
      <w:bookmarkEnd w:id="79"/>
      <w:r w:rsidRPr="000B333C">
        <w:rPr>
          <w:rFonts w:eastAsia="Times New Roman" w:cs="Times New Roman"/>
          <w:szCs w:val="28"/>
          <w:lang w:val="en-US"/>
        </w:rPr>
        <w:t>11.</w:t>
      </w:r>
      <w:r>
        <w:rPr>
          <w:rFonts w:eastAsia="Times New Roman" w:cs="Times New Roman"/>
          <w:szCs w:val="28"/>
        </w:rPr>
        <w:t>Опишит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спользовани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ласса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B333C">
        <w:rPr>
          <w:rFonts w:eastAsia="Times New Roman" w:cs="Times New Roman"/>
          <w:szCs w:val="28"/>
          <w:lang w:val="en-US"/>
        </w:rPr>
        <w:t>DateTimeImmutable</w:t>
      </w:r>
      <w:proofErr w:type="spellEnd"/>
      <w:r w:rsidRPr="000B333C">
        <w:rPr>
          <w:rFonts w:eastAsia="Times New Roman" w:cs="Times New Roman"/>
          <w:szCs w:val="28"/>
          <w:lang w:val="en-US"/>
        </w:rPr>
        <w:t xml:space="preserve">. </w:t>
      </w:r>
    </w:p>
    <w:p w14:paraId="5092EA18" w14:textId="77777777" w:rsidR="00A93AF0" w:rsidRDefault="00A93AF0" w:rsidP="00A93AF0">
      <w:pPr>
        <w:keepNext/>
        <w:keepLines/>
        <w:spacing w:after="0"/>
        <w:ind w:firstLine="708"/>
        <w:jc w:val="both"/>
        <w:rPr>
          <w:rFonts w:eastAsia="Times New Roman" w:cs="Times New Roman"/>
          <w:b/>
          <w:szCs w:val="28"/>
        </w:rPr>
      </w:pPr>
      <w:bookmarkStart w:id="80" w:name="_heading=h.mejitwakmw1k" w:colFirst="0" w:colLast="0"/>
      <w:bookmarkEnd w:id="80"/>
      <w:r>
        <w:rPr>
          <w:rFonts w:eastAsia="Times New Roman" w:cs="Times New Roman"/>
          <w:szCs w:val="28"/>
        </w:rPr>
        <w:t xml:space="preserve">Листинг - Примеры констант и методов </w:t>
      </w:r>
      <w:proofErr w:type="spellStart"/>
      <w:r>
        <w:rPr>
          <w:rFonts w:eastAsia="Times New Roman" w:cs="Times New Roman"/>
          <w:szCs w:val="28"/>
        </w:rPr>
        <w:t>DateTimeImmutable</w:t>
      </w:r>
      <w:proofErr w:type="spellEnd"/>
    </w:p>
    <w:p w14:paraId="2F2B86F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1" w:name="_heading=h.5f16l5xdrcvo" w:colFirst="0" w:colLast="0"/>
      <w:bookmarkEnd w:id="8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implements </w:t>
      </w:r>
      <w:hyperlink r:id="rId5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3E683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2" w:name="_heading=h.i03vb4mt6ydk" w:colFirst="0" w:colLast="0"/>
      <w:bookmarkEnd w:id="8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Наследуемые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констант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2D5B654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3" w:name="_heading=h.df1zzq7wzr0g" w:colFirst="0" w:colLast="0"/>
      <w:bookmarkEnd w:id="8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59" w:anchor="datetime.constants.atom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TOM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26484C4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4" w:name="_heading=h.aejyu8i7s8lp" w:colFirst="0" w:colLast="0"/>
      <w:bookmarkEnd w:id="8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0" w:anchor="datetime.constants.cookie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OOKI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l, d-M-Y H:i:s T";</w:t>
      </w:r>
    </w:p>
    <w:p w14:paraId="3EA2F53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5" w:name="_heading=h.54ovkuig100u" w:colFirst="0" w:colLast="0"/>
      <w:bookmarkEnd w:id="8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const string </w:t>
      </w:r>
      <w:hyperlink r:id="rId61" w:anchor="datetime.constants.iso8601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ISO8601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O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0CA62C6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6" w:name="_heading=h.tbzgaor55ywa" w:colFirst="0" w:colLast="0"/>
      <w:bookmarkEnd w:id="8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2" w:anchor="datetime.constants.rfc822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822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5E01403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7" w:name="_heading=h.laffzue0gpxd" w:colFirst="0" w:colLast="0"/>
      <w:bookmarkEnd w:id="8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3" w:anchor="datetime.constants.rfc850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850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l, d-M-y H:i:s T";</w:t>
      </w:r>
    </w:p>
    <w:p w14:paraId="7109093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8" w:name="_heading=h.20wipt7hw5w" w:colFirst="0" w:colLast="0"/>
      <w:bookmarkEnd w:id="8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4" w:anchor="datetime.constants.rfc1036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1036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02B38CA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9" w:name="_heading=h.yssddy5tbve4" w:colFirst="0" w:colLast="0"/>
      <w:bookmarkEnd w:id="8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5" w:anchor="datetime.constants.rfc1123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1123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3D26A38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0" w:name="_heading=h.gnzk48kx68c8" w:colFirst="0" w:colLast="0"/>
      <w:bookmarkEnd w:id="9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6" w:anchor="datetime.constants.rfc7231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7231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\G\M\T";</w:t>
      </w:r>
    </w:p>
    <w:p w14:paraId="0E5C3DE0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1" w:name="_heading=h.ac0nfb2czvsi" w:colFirst="0" w:colLast="0"/>
      <w:bookmarkEnd w:id="9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7" w:anchor="datetime.constants.rfc2822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2822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03BE7DF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2" w:name="_heading=h.7389crosrzlb" w:colFirst="0" w:colLast="0"/>
      <w:bookmarkEnd w:id="9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8" w:anchor="datetime.constants.rfc3339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3339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3DF31A10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3" w:name="_heading=h.val10349jnzm" w:colFirst="0" w:colLast="0"/>
      <w:bookmarkEnd w:id="9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9" w:anchor="datetime.constants.rfc3339_extended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3339_EXTENDED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.v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323BAD8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4" w:name="_heading=h.eqosyum8j4iz" w:colFirst="0" w:colLast="0"/>
      <w:bookmarkEnd w:id="9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70" w:anchor="datetime.constants.rss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SS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367D0C7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5" w:name="_heading=h.l5dlk1ujuye3" w:colFirst="0" w:colLast="0"/>
      <w:bookmarkEnd w:id="9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71" w:anchor="datetime.constants.w3c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W3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7653940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6" w:name="_heading=h.re7zci42k2v8" w:colFirst="0" w:colLast="0"/>
      <w:bookmarkEnd w:id="9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7F61F0B5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7" w:name="_heading=h.7jzk65o3zwg6" w:colFirst="0" w:colLast="0"/>
      <w:bookmarkEnd w:id="9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72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construc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datetime = "now"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</w:t>
      </w:r>
    </w:p>
    <w:p w14:paraId="6B5C43D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8" w:name="_heading=h.ntq5pravxvwp" w:colFirst="0" w:colLast="0"/>
      <w:bookmarkEnd w:id="9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73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dd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7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4DA290B3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9" w:name="_heading=h.norxj02p46t3" w:colFirst="0" w:colLast="0"/>
      <w:bookmarkEnd w:id="9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7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Forma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, string $datetime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</w:t>
      </w:r>
      <w:hyperlink r:id="rId76">
        <w:proofErr w:type="spellStart"/>
        <w:r w:rsidRPr="00666B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</w:hyperlink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709612E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0" w:name="_heading=h.tqkspo135yrm" w:colFirst="0" w:colLast="0"/>
      <w:bookmarkEnd w:id="10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7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nterfac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7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485FBC4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1" w:name="_heading=h.aruoq7fiowbo" w:colFirst="0" w:colLast="0"/>
      <w:bookmarkEnd w:id="10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7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Mutabl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8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1BC7990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2" w:name="_heading=h.ktnhqfrgjohp" w:colFirst="0" w:colLast="0"/>
      <w:bookmarkEnd w:id="10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8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LastError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5346B78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3" w:name="_heading=h.feagweognp96" w:colFirst="0" w:colLast="0"/>
      <w:bookmarkEnd w:id="10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82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modify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$modifier): </w:t>
      </w:r>
      <w:hyperlink r:id="rId8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5AFC686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4" w:name="_heading=h.aa0c6flx4x5x" w:colFirst="0" w:colLast="0"/>
      <w:bookmarkEnd w:id="10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84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</w:t>
        </w:r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_st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array $array): </w:t>
      </w:r>
      <w:hyperlink r:id="rId8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203EED0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5" w:name="_heading=h.wqj9xobdkhpi" w:colFirst="0" w:colLast="0"/>
      <w:bookmarkEnd w:id="10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8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D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year, int $month, int $day): </w:t>
      </w:r>
      <w:hyperlink r:id="rId8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2917C75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6" w:name="_heading=h.ebymlpe3nefl" w:colFirst="0" w:colLast="0"/>
      <w:bookmarkEnd w:id="10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8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ISOD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year, int $week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yOfWee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): </w:t>
      </w:r>
      <w:hyperlink r:id="rId8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10470503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7" w:name="_heading=h.idbf79c9epff" w:colFirst="0" w:colLast="0"/>
      <w:bookmarkEnd w:id="10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0F98049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8" w:name="_heading=h.esf43p473z5a" w:colFirst="0" w:colLast="0"/>
      <w:bookmarkEnd w:id="10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hour,</w:t>
      </w:r>
    </w:p>
    <w:p w14:paraId="55F570D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9" w:name="_heading=h.wxr8oaw3u7iu" w:colFirst="0" w:colLast="0"/>
      <w:bookmarkEnd w:id="10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nute,</w:t>
      </w:r>
    </w:p>
    <w:p w14:paraId="43F6F3B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0" w:name="_heading=h.hfeyisnjtm0h" w:colFirst="0" w:colLast="0"/>
      <w:bookmarkEnd w:id="11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second = 0,</w:t>
      </w:r>
    </w:p>
    <w:p w14:paraId="73EFDCB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1" w:name="_heading=h.hij4wpmxsttd" w:colFirst="0" w:colLast="0"/>
      <w:bookmarkEnd w:id="11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crosecond = 0</w:t>
      </w:r>
    </w:p>
    <w:p w14:paraId="53F3254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2" w:name="_heading=h.29knp4wtuyfu" w:colFirst="0" w:colLast="0"/>
      <w:bookmarkEnd w:id="11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9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31EA1C0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3" w:name="_heading=h.u1ej2v9fvpis" w:colFirst="0" w:colLast="0"/>
      <w:bookmarkEnd w:id="11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stamp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timestamp): </w:t>
      </w:r>
      <w:hyperlink r:id="rId9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7D42802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4" w:name="_heading=h.qz31wtlgcazc" w:colFirst="0" w:colLast="0"/>
      <w:bookmarkEnd w:id="11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9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7B3B2D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5" w:name="_heading=h.1or6ufgcu2xz" w:colFirst="0" w:colLast="0"/>
      <w:bookmarkEnd w:id="11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6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ub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9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28594FB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6" w:name="_heading=h.b76sd6fr10wh" w:colFirst="0" w:colLast="0"/>
      <w:bookmarkEnd w:id="11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8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iff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argetObject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, bool $absolute = false): </w:t>
      </w:r>
      <w:hyperlink r:id="rId9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Interval</w:t>
        </w:r>
        <w:proofErr w:type="spellEnd"/>
      </w:hyperlink>
    </w:p>
    <w:p w14:paraId="0554008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7" w:name="_heading=h.cesqq3v9aki4" w:colFirst="0" w:colLast="0"/>
      <w:bookmarkEnd w:id="11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0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forma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): string</w:t>
      </w:r>
    </w:p>
    <w:p w14:paraId="02A4840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8" w:name="_heading=h.bdka8pfhvknt" w:colFirst="0" w:colLast="0"/>
      <w:bookmarkEnd w:id="11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Offse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7C6A8D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9" w:name="_heading=h.ksc49nho7hfk" w:colFirst="0" w:colLast="0"/>
      <w:bookmarkEnd w:id="11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imestamp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1ECD3DA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0" w:name="_heading=h.km7adpmc7xlb" w:colFirst="0" w:colLast="0"/>
      <w:bookmarkEnd w:id="12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hyperlink r:id="rId10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Zon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42C3B32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1" w:name="_heading=h.k9p504jud8vt" w:colFirst="0" w:colLast="0"/>
      <w:bookmarkEnd w:id="12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5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wakeup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void</w:t>
      </w:r>
    </w:p>
    <w:p w14:paraId="68BC6D1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2" w:name="_heading=h.2osmylveaebc" w:colFirst="0" w:colLast="0"/>
      <w:bookmarkEnd w:id="122"/>
      <w:r w:rsidRPr="000B333C">
        <w:rPr>
          <w:rFonts w:ascii="Courier New" w:eastAsia="Courier New" w:hAnsi="Courier New" w:cs="Courier New"/>
          <w:sz w:val="20"/>
          <w:szCs w:val="20"/>
          <w:highlight w:val="white"/>
          <w:lang w:val="en-US"/>
        </w:rPr>
        <w:lastRenderedPageBreak/>
        <w:t>}</w:t>
      </w:r>
    </w:p>
    <w:p w14:paraId="1FB2766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123" w:name="_heading=h.71mr4apjy4q" w:colFirst="0" w:colLast="0"/>
      <w:bookmarkEnd w:id="123"/>
    </w:p>
    <w:p w14:paraId="1C75463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124" w:name="_heading=h.tpb4uicyb6e1" w:colFirst="0" w:colLast="0"/>
      <w:bookmarkEnd w:id="124"/>
      <w:r w:rsidRPr="000B333C">
        <w:rPr>
          <w:rFonts w:eastAsia="Times New Roman" w:cs="Times New Roman"/>
          <w:szCs w:val="28"/>
          <w:lang w:val="en-US"/>
        </w:rPr>
        <w:t>12.</w:t>
      </w:r>
      <w:r>
        <w:rPr>
          <w:rFonts w:eastAsia="Times New Roman" w:cs="Times New Roman"/>
          <w:szCs w:val="28"/>
        </w:rPr>
        <w:t>Опишит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спользовани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ласса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B333C">
        <w:rPr>
          <w:rFonts w:eastAsia="Times New Roman" w:cs="Times New Roman"/>
          <w:szCs w:val="28"/>
          <w:lang w:val="en-US"/>
        </w:rPr>
        <w:t>DateTimeZone</w:t>
      </w:r>
      <w:proofErr w:type="spellEnd"/>
      <w:r w:rsidRPr="000B333C">
        <w:rPr>
          <w:rFonts w:eastAsia="Times New Roman" w:cs="Times New Roman"/>
          <w:szCs w:val="28"/>
          <w:lang w:val="en-US"/>
        </w:rPr>
        <w:t>.</w:t>
      </w:r>
    </w:p>
    <w:p w14:paraId="5A130B3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25" w:name="_heading=h.39vhq0mh5wnb" w:colFirst="0" w:colLast="0"/>
      <w:bookmarkEnd w:id="125"/>
      <w:r>
        <w:rPr>
          <w:rFonts w:eastAsia="Times New Roman" w:cs="Times New Roman"/>
          <w:szCs w:val="28"/>
        </w:rPr>
        <w:t xml:space="preserve">Листинг - Примеры констант и методов </w:t>
      </w:r>
      <w:proofErr w:type="spellStart"/>
      <w:r>
        <w:rPr>
          <w:rFonts w:eastAsia="Times New Roman" w:cs="Times New Roman"/>
          <w:szCs w:val="28"/>
        </w:rPr>
        <w:t>DateTimeZone</w:t>
      </w:r>
      <w:proofErr w:type="spellEnd"/>
    </w:p>
    <w:p w14:paraId="27A2EE8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6" w:name="_heading=h.i1mk4o5u4q6l" w:colFirst="0" w:colLast="0"/>
      <w:bookmarkEnd w:id="12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0A5F3A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7" w:name="_heading=h.ptqjjguvlm3j" w:colFirst="0" w:colLast="0"/>
      <w:bookmarkEnd w:id="12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Констант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69805CF9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8" w:name="_heading=h.f6sp4qyd60yv" w:colFirst="0" w:colLast="0"/>
      <w:bookmarkEnd w:id="12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06" w:anchor="datetimezone.constants.afric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FRIC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;</w:t>
      </w:r>
    </w:p>
    <w:p w14:paraId="7C7BB576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9" w:name="_heading=h.hxpo2wlxghqk" w:colFirst="0" w:colLast="0"/>
      <w:bookmarkEnd w:id="12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07" w:anchor="datetimezone.constants.americ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MERIC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;</w:t>
      </w:r>
    </w:p>
    <w:p w14:paraId="30ED7D7C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0" w:name="_heading=h.ycehuj72ziim" w:colFirst="0" w:colLast="0"/>
      <w:bookmarkEnd w:id="13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08" w:anchor="datetimezone.constants.antarctic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NTARCTIC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;</w:t>
      </w:r>
    </w:p>
    <w:p w14:paraId="21F3BD37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1" w:name="_heading=h.ozxn43pobnru" w:colFirst="0" w:colLast="0"/>
      <w:bookmarkEnd w:id="13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09" w:anchor="datetimezone.constants.arcti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RCTI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8;</w:t>
      </w:r>
    </w:p>
    <w:p w14:paraId="1EAE9F2E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2" w:name="_heading=h.kguoq5eu4qck" w:colFirst="0" w:colLast="0"/>
      <w:bookmarkEnd w:id="13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0" w:anchor="datetimezone.constants.asi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SI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6;</w:t>
      </w:r>
    </w:p>
    <w:p w14:paraId="2C1D640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3" w:name="_heading=h.qjw22dm03a0f" w:colFirst="0" w:colLast="0"/>
      <w:bookmarkEnd w:id="13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1" w:anchor="datetimezone.constants.atlanti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TLANTI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32;</w:t>
      </w:r>
    </w:p>
    <w:p w14:paraId="7E9342D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4" w:name="_heading=h.mxwz3r8tg200" w:colFirst="0" w:colLast="0"/>
      <w:bookmarkEnd w:id="13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2" w:anchor="datetimezone.constants.australi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USTRALI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64;</w:t>
      </w:r>
    </w:p>
    <w:p w14:paraId="727864A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5" w:name="_heading=h.3n1prnxtx9ma" w:colFirst="0" w:colLast="0"/>
      <w:bookmarkEnd w:id="13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3" w:anchor="datetimezone.constants.europe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EUROP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28;</w:t>
      </w:r>
    </w:p>
    <w:p w14:paraId="0FBA7B8B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6" w:name="_heading=h.b01oyd3rwtxf" w:colFirst="0" w:colLast="0"/>
      <w:bookmarkEnd w:id="13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4" w:anchor="datetimezone.constants.indian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INDIAN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56;</w:t>
      </w:r>
    </w:p>
    <w:p w14:paraId="00223660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7" w:name="_heading=h.17ko78xr62m" w:colFirst="0" w:colLast="0"/>
      <w:bookmarkEnd w:id="13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5" w:anchor="datetimezone.constants.pacifi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PACIFI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512;</w:t>
      </w:r>
    </w:p>
    <w:p w14:paraId="3B8CC12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8" w:name="_heading=h.czsz72vgpgii" w:colFirst="0" w:colLast="0"/>
      <w:bookmarkEnd w:id="13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6" w:anchor="datetimezone.constants.ut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UT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024;</w:t>
      </w:r>
    </w:p>
    <w:p w14:paraId="21DB3C4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9" w:name="_heading=h.5gzpnvj02qg8" w:colFirst="0" w:colLast="0"/>
      <w:bookmarkEnd w:id="13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7" w:anchor="datetimezone.constants.all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LL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047;</w:t>
      </w:r>
    </w:p>
    <w:p w14:paraId="72A3633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0" w:name="_heading=h.xyndk8awmjo7" w:colFirst="0" w:colLast="0"/>
      <w:bookmarkEnd w:id="14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8" w:anchor="datetimezone.constants.all-with-b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LL_WITH_B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095;</w:t>
      </w:r>
    </w:p>
    <w:p w14:paraId="01228B34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1" w:name="_heading=h.by20v3hh0dvn" w:colFirst="0" w:colLast="0"/>
      <w:bookmarkEnd w:id="14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9" w:anchor="datetimezone.constants.per-country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PER_COUNTRY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096;</w:t>
      </w:r>
    </w:p>
    <w:p w14:paraId="2543095B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2" w:name="_heading=h.h42fkzc4ns6v" w:colFirst="0" w:colLast="0"/>
      <w:bookmarkEnd w:id="14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17CABC2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3" w:name="_heading=h.vieq64fdlzb0" w:colFirst="0" w:colLast="0"/>
      <w:bookmarkEnd w:id="14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0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construc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57A01BAF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4" w:name="_heading=h.t46liniw58gh" w:colFirst="0" w:colLast="0"/>
      <w:bookmarkEnd w:id="14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Location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3452FB07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5" w:name="_heading=h.3058cfvh7ntl" w:colFirst="0" w:colLast="0"/>
      <w:bookmarkEnd w:id="14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2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Nam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string</w:t>
      </w:r>
    </w:p>
    <w:p w14:paraId="6E7513A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6" w:name="_heading=h.1itz9qlgrrys" w:colFirst="0" w:colLast="0"/>
      <w:bookmarkEnd w:id="14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Offse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datetime): int</w:t>
      </w:r>
    </w:p>
    <w:p w14:paraId="1C800540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7" w:name="_heading=h.gw3s2ioa98bu" w:colFirst="0" w:colLast="0"/>
      <w:bookmarkEnd w:id="14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ransition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stampBegin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PHP_INT_MIN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stampEnd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PHP_INT_MAX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76562D6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8" w:name="_heading=h.2a7th1w61e9r" w:colFirst="0" w:colLast="0"/>
      <w:bookmarkEnd w:id="14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12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listAbbreviation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array</w:t>
      </w:r>
    </w:p>
    <w:p w14:paraId="6318E1B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9" w:name="_heading=h.53tbkwa2j8m" w:colFirst="0" w:colLast="0"/>
      <w:bookmarkEnd w:id="14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12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listIdentifier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Grou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LL, ?string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countryCod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array</w:t>
      </w:r>
    </w:p>
    <w:p w14:paraId="4C984242" w14:textId="77777777" w:rsidR="00A93AF0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</w:rPr>
      </w:pPr>
      <w:bookmarkStart w:id="150" w:name="_heading=h.u69sebt5yjiq" w:colFirst="0" w:colLast="0"/>
      <w:bookmarkEnd w:id="150"/>
      <w:r>
        <w:rPr>
          <w:rFonts w:ascii="Courier New" w:eastAsia="Courier New" w:hAnsi="Courier New" w:cs="Courier New"/>
          <w:sz w:val="20"/>
          <w:szCs w:val="20"/>
          <w:highlight w:val="white"/>
        </w:rPr>
        <w:t>}</w:t>
      </w:r>
    </w:p>
    <w:p w14:paraId="0832C5D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1" w:name="_heading=h.sf6d4tpn492b" w:colFirst="0" w:colLast="0"/>
      <w:bookmarkEnd w:id="151"/>
    </w:p>
    <w:p w14:paraId="1EDC266B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2" w:name="_heading=h.rwc4tiajileu" w:colFirst="0" w:colLast="0"/>
      <w:bookmarkEnd w:id="152"/>
      <w:r>
        <w:rPr>
          <w:rFonts w:eastAsia="Times New Roman" w:cs="Times New Roman"/>
          <w:szCs w:val="28"/>
        </w:rPr>
        <w:t>13.Какие библиотеки используются для работы с изображениями в PHP.</w:t>
      </w:r>
    </w:p>
    <w:p w14:paraId="7EBA8686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3" w:name="_heading=h.2wu2cf6i09d1" w:colFirst="0" w:colLast="0"/>
      <w:bookmarkEnd w:id="153"/>
      <w:proofErr w:type="spellStart"/>
      <w:r>
        <w:rPr>
          <w:rFonts w:eastAsia="Times New Roman" w:cs="Times New Roman"/>
          <w:szCs w:val="28"/>
        </w:rPr>
        <w:t>Goutte</w:t>
      </w:r>
      <w:proofErr w:type="spellEnd"/>
    </w:p>
    <w:p w14:paraId="54C7B099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4" w:name="_heading=h.ej6hpz52ux1e" w:colFirst="0" w:colLast="0"/>
      <w:bookmarkEnd w:id="154"/>
      <w:proofErr w:type="spellStart"/>
      <w:r>
        <w:rPr>
          <w:rFonts w:eastAsia="Times New Roman" w:cs="Times New Roman"/>
          <w:szCs w:val="28"/>
        </w:rPr>
        <w:t>GoogChart</w:t>
      </w:r>
      <w:proofErr w:type="spellEnd"/>
    </w:p>
    <w:p w14:paraId="0BCEC968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5" w:name="_heading=h.ohyik3o6scax" w:colFirst="0" w:colLast="0"/>
      <w:bookmarkEnd w:id="155"/>
      <w:proofErr w:type="spellStart"/>
      <w:r>
        <w:rPr>
          <w:rFonts w:eastAsia="Times New Roman" w:cs="Times New Roman"/>
          <w:szCs w:val="28"/>
        </w:rPr>
        <w:t>JpGraph</w:t>
      </w:r>
      <w:proofErr w:type="spellEnd"/>
    </w:p>
    <w:p w14:paraId="17115CD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6" w:name="_heading=h.sp2lilqc7v2c" w:colFirst="0" w:colLast="0"/>
      <w:bookmarkEnd w:id="156"/>
      <w:proofErr w:type="spellStart"/>
      <w:r>
        <w:rPr>
          <w:rFonts w:eastAsia="Times New Roman" w:cs="Times New Roman"/>
          <w:szCs w:val="28"/>
        </w:rPr>
        <w:lastRenderedPageBreak/>
        <w:t>Imagine</w:t>
      </w:r>
      <w:proofErr w:type="spellEnd"/>
    </w:p>
    <w:p w14:paraId="1024926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7" w:name="_heading=h.dnts41jhocid" w:colFirst="0" w:colLast="0"/>
      <w:bookmarkEnd w:id="157"/>
      <w:proofErr w:type="spellStart"/>
      <w:r>
        <w:rPr>
          <w:rFonts w:eastAsia="Times New Roman" w:cs="Times New Roman"/>
          <w:szCs w:val="28"/>
        </w:rPr>
        <w:t>Ph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raphic</w:t>
      </w:r>
      <w:proofErr w:type="spellEnd"/>
      <w:r>
        <w:rPr>
          <w:rFonts w:eastAsia="Times New Roman" w:cs="Times New Roman"/>
          <w:szCs w:val="28"/>
        </w:rPr>
        <w:t xml:space="preserve"> Works</w:t>
      </w:r>
    </w:p>
    <w:p w14:paraId="6612615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8" w:name="_heading=h.imv0af1t6yy4" w:colFirst="0" w:colLast="0"/>
      <w:bookmarkEnd w:id="158"/>
      <w:proofErr w:type="spellStart"/>
      <w:r>
        <w:rPr>
          <w:rFonts w:eastAsia="Times New Roman" w:cs="Times New Roman"/>
          <w:szCs w:val="28"/>
        </w:rPr>
        <w:t>Zebra</w:t>
      </w:r>
      <w:proofErr w:type="spellEnd"/>
      <w:r>
        <w:rPr>
          <w:rFonts w:eastAsia="Times New Roman" w:cs="Times New Roman"/>
          <w:szCs w:val="28"/>
        </w:rPr>
        <w:t xml:space="preserve"> Image</w:t>
      </w:r>
    </w:p>
    <w:p w14:paraId="6A2E6A6D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9" w:name="_heading=h.f733z8xyyww" w:colFirst="0" w:colLast="0"/>
      <w:bookmarkEnd w:id="159"/>
      <w:r>
        <w:rPr>
          <w:rFonts w:eastAsia="Times New Roman" w:cs="Times New Roman"/>
          <w:szCs w:val="28"/>
        </w:rPr>
        <w:t xml:space="preserve">Php5 Image </w:t>
      </w:r>
      <w:proofErr w:type="spellStart"/>
      <w:r>
        <w:rPr>
          <w:rFonts w:eastAsia="Times New Roman" w:cs="Times New Roman"/>
          <w:szCs w:val="28"/>
        </w:rPr>
        <w:t>Manipulation</w:t>
      </w:r>
      <w:proofErr w:type="spellEnd"/>
    </w:p>
    <w:p w14:paraId="11B5CD8A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0" w:name="_heading=h.rlig60nrnc2j" w:colFirst="0" w:colLast="0"/>
      <w:bookmarkEnd w:id="160"/>
      <w:r>
        <w:rPr>
          <w:rFonts w:eastAsia="Times New Roman" w:cs="Times New Roman"/>
          <w:szCs w:val="28"/>
        </w:rPr>
        <w:t xml:space="preserve">Dynamic </w:t>
      </w:r>
      <w:proofErr w:type="spellStart"/>
      <w:r>
        <w:rPr>
          <w:rFonts w:eastAsia="Times New Roman" w:cs="Times New Roman"/>
          <w:szCs w:val="28"/>
        </w:rPr>
        <w:t>Dummy</w:t>
      </w:r>
      <w:proofErr w:type="spellEnd"/>
      <w:r>
        <w:rPr>
          <w:rFonts w:eastAsia="Times New Roman" w:cs="Times New Roman"/>
          <w:szCs w:val="28"/>
        </w:rPr>
        <w:t xml:space="preserve"> Image </w:t>
      </w:r>
      <w:proofErr w:type="spellStart"/>
      <w:r>
        <w:rPr>
          <w:rFonts w:eastAsia="Times New Roman" w:cs="Times New Roman"/>
          <w:szCs w:val="28"/>
        </w:rPr>
        <w:t>Generator</w:t>
      </w:r>
      <w:proofErr w:type="spellEnd"/>
    </w:p>
    <w:p w14:paraId="069AD6DE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1" w:name="_heading=h.f51kzmnhpank" w:colFirst="0" w:colLast="0"/>
      <w:bookmarkEnd w:id="161"/>
      <w:proofErr w:type="spellStart"/>
      <w:r>
        <w:rPr>
          <w:rFonts w:eastAsia="Times New Roman" w:cs="Times New Roman"/>
          <w:szCs w:val="28"/>
        </w:rPr>
        <w:t>WideImage</w:t>
      </w:r>
      <w:proofErr w:type="spellEnd"/>
    </w:p>
    <w:p w14:paraId="7D31AACE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2" w:name="_heading=h.xb6r7fhrhmxr" w:colFirst="0" w:colLast="0"/>
      <w:bookmarkEnd w:id="162"/>
      <w:r>
        <w:rPr>
          <w:rFonts w:eastAsia="Times New Roman" w:cs="Times New Roman"/>
          <w:szCs w:val="28"/>
        </w:rPr>
        <w:t xml:space="preserve">Image </w:t>
      </w:r>
      <w:proofErr w:type="spellStart"/>
      <w:r>
        <w:rPr>
          <w:rFonts w:eastAsia="Times New Roman" w:cs="Times New Roman"/>
          <w:szCs w:val="28"/>
        </w:rPr>
        <w:t>Cache</w:t>
      </w:r>
      <w:proofErr w:type="spellEnd"/>
    </w:p>
    <w:p w14:paraId="7572AED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3" w:name="_heading=h.8spdlbc9y93g" w:colFirst="0" w:colLast="0"/>
      <w:bookmarkEnd w:id="163"/>
      <w:r>
        <w:rPr>
          <w:rFonts w:eastAsia="Times New Roman" w:cs="Times New Roman"/>
          <w:szCs w:val="28"/>
        </w:rPr>
        <w:t xml:space="preserve">14.Опишите основные возможности библиотеки GD. </w:t>
      </w:r>
    </w:p>
    <w:p w14:paraId="4BA9B69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4" w:name="_heading=h.n1enof8awyy5" w:colFirst="0" w:colLast="0"/>
      <w:bookmarkEnd w:id="164"/>
      <w:r>
        <w:rPr>
          <w:rFonts w:eastAsia="Times New Roman" w:cs="Times New Roman"/>
          <w:szCs w:val="28"/>
        </w:rPr>
        <w:t xml:space="preserve">GD Graphics Library (GD) — программная библиотека, написанная Томасом </w:t>
      </w:r>
      <w:proofErr w:type="spellStart"/>
      <w:r>
        <w:rPr>
          <w:rFonts w:eastAsia="Times New Roman" w:cs="Times New Roman"/>
          <w:szCs w:val="28"/>
        </w:rPr>
        <w:t>Баутелом</w:t>
      </w:r>
      <w:proofErr w:type="spellEnd"/>
      <w:r>
        <w:rPr>
          <w:rFonts w:eastAsia="Times New Roman" w:cs="Times New Roman"/>
          <w:szCs w:val="28"/>
        </w:rPr>
        <w:t xml:space="preserve"> (Thomas </w:t>
      </w:r>
      <w:proofErr w:type="spellStart"/>
      <w:r>
        <w:rPr>
          <w:rFonts w:eastAsia="Times New Roman" w:cs="Times New Roman"/>
          <w:szCs w:val="28"/>
        </w:rPr>
        <w:t>Boutell</w:t>
      </w:r>
      <w:proofErr w:type="spellEnd"/>
      <w:r>
        <w:rPr>
          <w:rFonts w:eastAsia="Times New Roman" w:cs="Times New Roman"/>
          <w:szCs w:val="28"/>
        </w:rPr>
        <w:t xml:space="preserve">) и другими разработчиками для динамической работы с изображениями. </w:t>
      </w:r>
    </w:p>
    <w:p w14:paraId="48CE5B8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5" w:name="_heading=h.8qe0f5sa1v4n" w:colFirst="0" w:colLast="0"/>
      <w:bookmarkEnd w:id="165"/>
      <w:r>
        <w:rPr>
          <w:rFonts w:eastAsia="Times New Roman" w:cs="Times New Roman"/>
          <w:szCs w:val="28"/>
        </w:rPr>
        <w:t>В PHP библиотека GD значительно расширена. Начиная с версии PHP 4.3 входит в стандартную поставку интерпретатора. До этой версии могла подключаться как отдельная библиотека. Поддерживает почти все существующие форматы графики для использования в веб: PNG, JPEG, GIF, ICO и различные методы работы с графическими файлами (применение фильтров, текст, изменение размера, и прочее).</w:t>
      </w:r>
    </w:p>
    <w:p w14:paraId="2F9B1FD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6" w:name="_heading=h.oqd1de86btgz" w:colFirst="0" w:colLast="0"/>
      <w:bookmarkEnd w:id="166"/>
      <w:r>
        <w:rPr>
          <w:rFonts w:eastAsia="Times New Roman" w:cs="Times New Roman"/>
          <w:szCs w:val="28"/>
        </w:rPr>
        <w:t>Функции GD и функции для работы с изображениями:</w:t>
      </w:r>
    </w:p>
    <w:p w14:paraId="6D2253D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7" w:name="_heading=h.hv72k4gt93bz" w:colFirst="0" w:colLast="0"/>
      <w:bookmarkEnd w:id="167"/>
      <w:proofErr w:type="spellStart"/>
      <w:r>
        <w:rPr>
          <w:rFonts w:eastAsia="Times New Roman" w:cs="Times New Roman"/>
          <w:szCs w:val="28"/>
        </w:rPr>
        <w:t>getimagesize</w:t>
      </w:r>
      <w:proofErr w:type="spellEnd"/>
      <w:r>
        <w:rPr>
          <w:rFonts w:eastAsia="Times New Roman" w:cs="Times New Roman"/>
          <w:szCs w:val="28"/>
        </w:rPr>
        <w:t xml:space="preserve"> — Получение размера изображения</w:t>
      </w:r>
    </w:p>
    <w:p w14:paraId="58F7A19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8" w:name="_heading=h.k6wswbva3h2w" w:colFirst="0" w:colLast="0"/>
      <w:bookmarkEnd w:id="168"/>
      <w:proofErr w:type="spellStart"/>
      <w:r>
        <w:rPr>
          <w:rFonts w:eastAsia="Times New Roman" w:cs="Times New Roman"/>
          <w:szCs w:val="28"/>
        </w:rPr>
        <w:t>image_type_to_extension</w:t>
      </w:r>
      <w:proofErr w:type="spellEnd"/>
      <w:r>
        <w:rPr>
          <w:rFonts w:eastAsia="Times New Roman" w:cs="Times New Roman"/>
          <w:szCs w:val="28"/>
        </w:rPr>
        <w:t xml:space="preserve"> — Получение расширения файла для типа изображения</w:t>
      </w:r>
    </w:p>
    <w:p w14:paraId="2F0018EB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9" w:name="_heading=h.bqz84rcbt2ou" w:colFirst="0" w:colLast="0"/>
      <w:bookmarkEnd w:id="169"/>
      <w:r>
        <w:rPr>
          <w:rFonts w:eastAsia="Times New Roman" w:cs="Times New Roman"/>
          <w:szCs w:val="28"/>
        </w:rPr>
        <w:t>mage2wbmp — Выводит изображение в браузер или пишет в файл</w:t>
      </w:r>
    </w:p>
    <w:p w14:paraId="31C8C624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0" w:name="_heading=h.d92f00bh9hib" w:colFirst="0" w:colLast="0"/>
      <w:bookmarkEnd w:id="170"/>
      <w:proofErr w:type="spellStart"/>
      <w:r>
        <w:rPr>
          <w:rFonts w:eastAsia="Times New Roman" w:cs="Times New Roman"/>
          <w:szCs w:val="28"/>
        </w:rPr>
        <w:t>imagealphablending</w:t>
      </w:r>
      <w:proofErr w:type="spellEnd"/>
      <w:r>
        <w:rPr>
          <w:rFonts w:eastAsia="Times New Roman" w:cs="Times New Roman"/>
          <w:szCs w:val="28"/>
        </w:rPr>
        <w:t xml:space="preserve"> — Задание режима сопряжения цветов для изображения</w:t>
      </w:r>
    </w:p>
    <w:p w14:paraId="7E66139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1" w:name="_heading=h.gccsmxj7939c" w:colFirst="0" w:colLast="0"/>
      <w:bookmarkEnd w:id="171"/>
      <w:proofErr w:type="spellStart"/>
      <w:r>
        <w:rPr>
          <w:rFonts w:eastAsia="Times New Roman" w:cs="Times New Roman"/>
          <w:szCs w:val="28"/>
        </w:rPr>
        <w:t>imagearc</w:t>
      </w:r>
      <w:proofErr w:type="spellEnd"/>
      <w:r>
        <w:rPr>
          <w:rFonts w:eastAsia="Times New Roman" w:cs="Times New Roman"/>
          <w:szCs w:val="28"/>
        </w:rPr>
        <w:t xml:space="preserve"> — Рисование дуги</w:t>
      </w:r>
    </w:p>
    <w:p w14:paraId="2D0A70C2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2" w:name="_heading=h.n6uko97ueirp" w:colFirst="0" w:colLast="0"/>
      <w:bookmarkEnd w:id="172"/>
      <w:proofErr w:type="spellStart"/>
      <w:r>
        <w:rPr>
          <w:rFonts w:eastAsia="Times New Roman" w:cs="Times New Roman"/>
          <w:szCs w:val="28"/>
        </w:rPr>
        <w:t>imageavif</w:t>
      </w:r>
      <w:proofErr w:type="spellEnd"/>
      <w:r>
        <w:rPr>
          <w:rFonts w:eastAsia="Times New Roman" w:cs="Times New Roman"/>
          <w:szCs w:val="28"/>
        </w:rPr>
        <w:t xml:space="preserve"> — Выводит изображение в браузер или пишет в файл</w:t>
      </w:r>
    </w:p>
    <w:p w14:paraId="04948158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3" w:name="_heading=h.w8mt876ph26e" w:colFirst="0" w:colLast="0"/>
      <w:bookmarkEnd w:id="173"/>
      <w:proofErr w:type="spellStart"/>
      <w:r>
        <w:rPr>
          <w:rFonts w:eastAsia="Times New Roman" w:cs="Times New Roman"/>
          <w:szCs w:val="28"/>
        </w:rPr>
        <w:t>imagebmp</w:t>
      </w:r>
      <w:proofErr w:type="spellEnd"/>
      <w:r>
        <w:rPr>
          <w:rFonts w:eastAsia="Times New Roman" w:cs="Times New Roman"/>
          <w:szCs w:val="28"/>
        </w:rPr>
        <w:t xml:space="preserve"> — Вывести BMP-изображение в браузер или файл</w:t>
      </w:r>
    </w:p>
    <w:p w14:paraId="5032CFA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4" w:name="_heading=h.q1ivyojphw51" w:colFirst="0" w:colLast="0"/>
      <w:bookmarkEnd w:id="174"/>
      <w:proofErr w:type="spellStart"/>
      <w:r>
        <w:rPr>
          <w:rFonts w:eastAsia="Times New Roman" w:cs="Times New Roman"/>
          <w:szCs w:val="28"/>
        </w:rPr>
        <w:t>imagechar</w:t>
      </w:r>
      <w:proofErr w:type="spellEnd"/>
      <w:r>
        <w:rPr>
          <w:rFonts w:eastAsia="Times New Roman" w:cs="Times New Roman"/>
          <w:szCs w:val="28"/>
        </w:rPr>
        <w:t xml:space="preserve"> — Рисование символа по горизонтали</w:t>
      </w:r>
    </w:p>
    <w:p w14:paraId="48552CD5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5" w:name="_heading=h.qod1g9zel6l7" w:colFirst="0" w:colLast="0"/>
      <w:bookmarkEnd w:id="175"/>
      <w:proofErr w:type="spellStart"/>
      <w:r>
        <w:rPr>
          <w:rFonts w:eastAsia="Times New Roman" w:cs="Times New Roman"/>
          <w:szCs w:val="28"/>
        </w:rPr>
        <w:t>imagecharup</w:t>
      </w:r>
      <w:proofErr w:type="spellEnd"/>
      <w:r>
        <w:rPr>
          <w:rFonts w:eastAsia="Times New Roman" w:cs="Times New Roman"/>
          <w:szCs w:val="28"/>
        </w:rPr>
        <w:t xml:space="preserve"> — Рисование символа вертикально</w:t>
      </w:r>
    </w:p>
    <w:p w14:paraId="06A5C831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6" w:name="_heading=h.i6kg3zmlqb3p" w:colFirst="0" w:colLast="0"/>
      <w:bookmarkEnd w:id="176"/>
      <w:proofErr w:type="spellStart"/>
      <w:r>
        <w:rPr>
          <w:rFonts w:eastAsia="Times New Roman" w:cs="Times New Roman"/>
          <w:szCs w:val="28"/>
        </w:rPr>
        <w:t>imagecolorallocate</w:t>
      </w:r>
      <w:proofErr w:type="spellEnd"/>
      <w:r>
        <w:rPr>
          <w:rFonts w:eastAsia="Times New Roman" w:cs="Times New Roman"/>
          <w:szCs w:val="28"/>
        </w:rPr>
        <w:t xml:space="preserve"> — Создание цвета для изображения</w:t>
      </w:r>
    </w:p>
    <w:p w14:paraId="20FDA6F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7" w:name="_heading=h.6gcy7wjdec8b" w:colFirst="0" w:colLast="0"/>
      <w:bookmarkEnd w:id="177"/>
      <w:proofErr w:type="spellStart"/>
      <w:r>
        <w:rPr>
          <w:rFonts w:eastAsia="Times New Roman" w:cs="Times New Roman"/>
          <w:szCs w:val="28"/>
        </w:rPr>
        <w:lastRenderedPageBreak/>
        <w:t>imagecolorallocatealpha</w:t>
      </w:r>
      <w:proofErr w:type="spellEnd"/>
      <w:r>
        <w:rPr>
          <w:rFonts w:eastAsia="Times New Roman" w:cs="Times New Roman"/>
          <w:szCs w:val="28"/>
        </w:rPr>
        <w:t xml:space="preserve"> — Создание цвета для изображения</w:t>
      </w:r>
    </w:p>
    <w:p w14:paraId="3DFC11AD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8" w:name="_heading=h.6m5tx5k4jbrs" w:colFirst="0" w:colLast="0"/>
      <w:bookmarkEnd w:id="178"/>
      <w:proofErr w:type="spellStart"/>
      <w:r>
        <w:rPr>
          <w:rFonts w:eastAsia="Times New Roman" w:cs="Times New Roman"/>
          <w:szCs w:val="28"/>
        </w:rPr>
        <w:t>imagecolorat</w:t>
      </w:r>
      <w:proofErr w:type="spellEnd"/>
      <w:r>
        <w:rPr>
          <w:rFonts w:eastAsia="Times New Roman" w:cs="Times New Roman"/>
          <w:szCs w:val="28"/>
        </w:rPr>
        <w:t xml:space="preserve"> — Получение индекса цвета пиксела</w:t>
      </w:r>
    </w:p>
    <w:p w14:paraId="0A3EE48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9" w:name="_heading=h.chqggntjdcvk" w:colFirst="0" w:colLast="0"/>
      <w:bookmarkEnd w:id="179"/>
      <w:proofErr w:type="spellStart"/>
      <w:r>
        <w:rPr>
          <w:rFonts w:eastAsia="Times New Roman" w:cs="Times New Roman"/>
          <w:szCs w:val="28"/>
        </w:rPr>
        <w:t>imagecolorexact</w:t>
      </w:r>
      <w:proofErr w:type="spellEnd"/>
      <w:r>
        <w:rPr>
          <w:rFonts w:eastAsia="Times New Roman" w:cs="Times New Roman"/>
          <w:szCs w:val="28"/>
        </w:rPr>
        <w:t xml:space="preserve"> — Получение индекса заданного цвета</w:t>
      </w:r>
    </w:p>
    <w:p w14:paraId="29D2D2BC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0" w:name="_heading=h.rweb75evkq29" w:colFirst="0" w:colLast="0"/>
      <w:bookmarkEnd w:id="180"/>
      <w:proofErr w:type="spellStart"/>
      <w:r>
        <w:rPr>
          <w:rFonts w:eastAsia="Times New Roman" w:cs="Times New Roman"/>
          <w:szCs w:val="28"/>
        </w:rPr>
        <w:t>imagecolorset</w:t>
      </w:r>
      <w:proofErr w:type="spellEnd"/>
      <w:r>
        <w:rPr>
          <w:rFonts w:eastAsia="Times New Roman" w:cs="Times New Roman"/>
          <w:szCs w:val="28"/>
        </w:rPr>
        <w:t xml:space="preserve"> — Установка набора цветов для заданного индекса палитры</w:t>
      </w:r>
    </w:p>
    <w:p w14:paraId="17EB4426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1" w:name="_heading=h.v1dkmu4ej982" w:colFirst="0" w:colLast="0"/>
      <w:bookmarkEnd w:id="181"/>
      <w:proofErr w:type="spellStart"/>
      <w:r>
        <w:rPr>
          <w:rFonts w:eastAsia="Times New Roman" w:cs="Times New Roman"/>
          <w:szCs w:val="28"/>
        </w:rPr>
        <w:t>imagecolorsforindex</w:t>
      </w:r>
      <w:proofErr w:type="spellEnd"/>
      <w:r>
        <w:rPr>
          <w:rFonts w:eastAsia="Times New Roman" w:cs="Times New Roman"/>
          <w:szCs w:val="28"/>
        </w:rPr>
        <w:t xml:space="preserve"> — Получение цветов, соответствующих индексу</w:t>
      </w:r>
    </w:p>
    <w:p w14:paraId="37A23514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2" w:name="_heading=h.4nsz4i47hxrl" w:colFirst="0" w:colLast="0"/>
      <w:bookmarkEnd w:id="182"/>
      <w:proofErr w:type="spellStart"/>
      <w:r>
        <w:rPr>
          <w:rFonts w:eastAsia="Times New Roman" w:cs="Times New Roman"/>
          <w:szCs w:val="28"/>
        </w:rPr>
        <w:t>imagecolorstotal</w:t>
      </w:r>
      <w:proofErr w:type="spellEnd"/>
      <w:r>
        <w:rPr>
          <w:rFonts w:eastAsia="Times New Roman" w:cs="Times New Roman"/>
          <w:szCs w:val="28"/>
        </w:rPr>
        <w:t xml:space="preserve"> — Определение количества цветов в палитре изображения</w:t>
      </w:r>
    </w:p>
    <w:p w14:paraId="64DB20D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3" w:name="_heading=h.2tcil47rxr1c" w:colFirst="0" w:colLast="0"/>
      <w:bookmarkEnd w:id="183"/>
      <w:proofErr w:type="spellStart"/>
      <w:r>
        <w:rPr>
          <w:rFonts w:eastAsia="Times New Roman" w:cs="Times New Roman"/>
          <w:szCs w:val="28"/>
        </w:rPr>
        <w:t>imagecopy</w:t>
      </w:r>
      <w:proofErr w:type="spellEnd"/>
      <w:r>
        <w:rPr>
          <w:rFonts w:eastAsia="Times New Roman" w:cs="Times New Roman"/>
          <w:szCs w:val="28"/>
        </w:rPr>
        <w:t xml:space="preserve"> — Копирование части изображения</w:t>
      </w:r>
    </w:p>
    <w:p w14:paraId="458803D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4" w:name="_heading=h.5rubnwlpnn3m" w:colFirst="0" w:colLast="0"/>
      <w:bookmarkEnd w:id="184"/>
      <w:proofErr w:type="spellStart"/>
      <w:r>
        <w:rPr>
          <w:rFonts w:eastAsia="Times New Roman" w:cs="Times New Roman"/>
          <w:szCs w:val="28"/>
        </w:rPr>
        <w:t>imagecopyresized</w:t>
      </w:r>
      <w:proofErr w:type="spellEnd"/>
      <w:r>
        <w:rPr>
          <w:rFonts w:eastAsia="Times New Roman" w:cs="Times New Roman"/>
          <w:szCs w:val="28"/>
        </w:rPr>
        <w:t xml:space="preserve"> — Копирование и изменение размера части изображения</w:t>
      </w:r>
    </w:p>
    <w:p w14:paraId="0E08353C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5" w:name="_heading=h.ivv3jiz7jyln" w:colFirst="0" w:colLast="0"/>
      <w:bookmarkEnd w:id="185"/>
      <w:proofErr w:type="spellStart"/>
      <w:r>
        <w:rPr>
          <w:rFonts w:eastAsia="Times New Roman" w:cs="Times New Roman"/>
          <w:szCs w:val="28"/>
        </w:rPr>
        <w:t>imagecreate</w:t>
      </w:r>
      <w:proofErr w:type="spellEnd"/>
      <w:r>
        <w:rPr>
          <w:rFonts w:eastAsia="Times New Roman" w:cs="Times New Roman"/>
          <w:szCs w:val="28"/>
        </w:rPr>
        <w:t xml:space="preserve"> — Создание нового </w:t>
      </w:r>
      <w:proofErr w:type="spellStart"/>
      <w:r>
        <w:rPr>
          <w:rFonts w:eastAsia="Times New Roman" w:cs="Times New Roman"/>
          <w:szCs w:val="28"/>
        </w:rPr>
        <w:t>палитрового</w:t>
      </w:r>
      <w:proofErr w:type="spellEnd"/>
      <w:r>
        <w:rPr>
          <w:rFonts w:eastAsia="Times New Roman" w:cs="Times New Roman"/>
          <w:szCs w:val="28"/>
        </w:rPr>
        <w:t xml:space="preserve"> изображения</w:t>
      </w:r>
    </w:p>
    <w:p w14:paraId="6BEF0860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6" w:name="_heading=h.5l0hwck0h4w" w:colFirst="0" w:colLast="0"/>
      <w:bookmarkEnd w:id="186"/>
      <w:proofErr w:type="spellStart"/>
      <w:r>
        <w:rPr>
          <w:rFonts w:eastAsia="Times New Roman" w:cs="Times New Roman"/>
          <w:szCs w:val="28"/>
        </w:rPr>
        <w:t>imagecreatefromavif</w:t>
      </w:r>
      <w:proofErr w:type="spellEnd"/>
      <w:r>
        <w:rPr>
          <w:rFonts w:eastAsia="Times New Roman" w:cs="Times New Roman"/>
          <w:szCs w:val="28"/>
        </w:rPr>
        <w:t xml:space="preserve"> — Создаёт новое изображение из файла или URL</w:t>
      </w:r>
    </w:p>
    <w:p w14:paraId="4C2132F3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7" w:name="_heading=h.xowd8foz24z5" w:colFirst="0" w:colLast="0"/>
      <w:bookmarkEnd w:id="187"/>
      <w:proofErr w:type="spellStart"/>
      <w:r>
        <w:rPr>
          <w:rFonts w:eastAsia="Times New Roman" w:cs="Times New Roman"/>
          <w:szCs w:val="28"/>
        </w:rPr>
        <w:t>imagecreatefrombmp</w:t>
      </w:r>
      <w:proofErr w:type="spellEnd"/>
      <w:r>
        <w:rPr>
          <w:rFonts w:eastAsia="Times New Roman" w:cs="Times New Roman"/>
          <w:szCs w:val="28"/>
        </w:rPr>
        <w:t xml:space="preserve"> — Создаёт новое изображение из файла или URL</w:t>
      </w:r>
    </w:p>
    <w:p w14:paraId="30AC79A8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8" w:name="_heading=h.gx17v0hrfv0p" w:colFirst="0" w:colLast="0"/>
      <w:bookmarkEnd w:id="188"/>
      <w:proofErr w:type="spellStart"/>
      <w:r>
        <w:rPr>
          <w:rFonts w:eastAsia="Times New Roman" w:cs="Times New Roman"/>
          <w:szCs w:val="28"/>
        </w:rPr>
        <w:t>imagecreatetruecolor</w:t>
      </w:r>
      <w:proofErr w:type="spellEnd"/>
      <w:r>
        <w:rPr>
          <w:rFonts w:eastAsia="Times New Roman" w:cs="Times New Roman"/>
          <w:szCs w:val="28"/>
        </w:rPr>
        <w:t xml:space="preserve"> — Создание нового полноцветного изображения</w:t>
      </w:r>
    </w:p>
    <w:p w14:paraId="63C3F2A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9" w:name="_heading=h.h0zalo2b1pu5" w:colFirst="0" w:colLast="0"/>
      <w:bookmarkEnd w:id="189"/>
      <w:proofErr w:type="spellStart"/>
      <w:r>
        <w:rPr>
          <w:rFonts w:eastAsia="Times New Roman" w:cs="Times New Roman"/>
          <w:szCs w:val="28"/>
        </w:rPr>
        <w:t>imagecrop</w:t>
      </w:r>
      <w:proofErr w:type="spellEnd"/>
      <w:r>
        <w:rPr>
          <w:rFonts w:eastAsia="Times New Roman" w:cs="Times New Roman"/>
          <w:szCs w:val="28"/>
        </w:rPr>
        <w:t xml:space="preserve"> — Обрезать изображение до заданного прямоугольника</w:t>
      </w:r>
    </w:p>
    <w:p w14:paraId="6F40DB9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0" w:name="_heading=h.hvc8ntm503e9" w:colFirst="0" w:colLast="0"/>
      <w:bookmarkEnd w:id="190"/>
      <w:proofErr w:type="spellStart"/>
      <w:r>
        <w:rPr>
          <w:rFonts w:eastAsia="Times New Roman" w:cs="Times New Roman"/>
          <w:szCs w:val="28"/>
        </w:rPr>
        <w:t>imagedashedline</w:t>
      </w:r>
      <w:proofErr w:type="spellEnd"/>
      <w:r>
        <w:rPr>
          <w:rFonts w:eastAsia="Times New Roman" w:cs="Times New Roman"/>
          <w:szCs w:val="28"/>
        </w:rPr>
        <w:t xml:space="preserve"> — Рисование пунктирной линии</w:t>
      </w:r>
    </w:p>
    <w:p w14:paraId="2635116A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1" w:name="_heading=h.esufzh5he4hm" w:colFirst="0" w:colLast="0"/>
      <w:bookmarkEnd w:id="191"/>
      <w:proofErr w:type="spellStart"/>
      <w:r>
        <w:rPr>
          <w:rFonts w:eastAsia="Times New Roman" w:cs="Times New Roman"/>
          <w:szCs w:val="28"/>
        </w:rPr>
        <w:t>imagedestroy</w:t>
      </w:r>
      <w:proofErr w:type="spellEnd"/>
      <w:r>
        <w:rPr>
          <w:rFonts w:eastAsia="Times New Roman" w:cs="Times New Roman"/>
          <w:szCs w:val="28"/>
        </w:rPr>
        <w:t xml:space="preserve"> — Уничтожение изображения</w:t>
      </w:r>
    </w:p>
    <w:p w14:paraId="5CE9D62A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2" w:name="_heading=h.i6rh19uk822m" w:colFirst="0" w:colLast="0"/>
      <w:bookmarkEnd w:id="192"/>
      <w:proofErr w:type="spellStart"/>
      <w:r>
        <w:rPr>
          <w:rFonts w:eastAsia="Times New Roman" w:cs="Times New Roman"/>
          <w:szCs w:val="28"/>
        </w:rPr>
        <w:t>imageellipse</w:t>
      </w:r>
      <w:proofErr w:type="spellEnd"/>
      <w:r>
        <w:rPr>
          <w:rFonts w:eastAsia="Times New Roman" w:cs="Times New Roman"/>
          <w:szCs w:val="28"/>
        </w:rPr>
        <w:t xml:space="preserve"> — Рисование эллипса</w:t>
      </w:r>
    </w:p>
    <w:p w14:paraId="11C9EE1D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3" w:name="_heading=h.ltjjzlhk2hiw" w:colFirst="0" w:colLast="0"/>
      <w:bookmarkEnd w:id="193"/>
      <w:proofErr w:type="spellStart"/>
      <w:r>
        <w:rPr>
          <w:rFonts w:eastAsia="Times New Roman" w:cs="Times New Roman"/>
          <w:szCs w:val="28"/>
        </w:rPr>
        <w:t>imagefill</w:t>
      </w:r>
      <w:proofErr w:type="spellEnd"/>
      <w:r>
        <w:rPr>
          <w:rFonts w:eastAsia="Times New Roman" w:cs="Times New Roman"/>
          <w:szCs w:val="28"/>
        </w:rPr>
        <w:t xml:space="preserve"> — Заливка</w:t>
      </w:r>
    </w:p>
    <w:p w14:paraId="0AC094BF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4" w:name="_heading=h.b6xxmon1am4h" w:colFirst="0" w:colLast="0"/>
      <w:bookmarkEnd w:id="194"/>
      <w:proofErr w:type="spellStart"/>
      <w:r>
        <w:rPr>
          <w:rFonts w:eastAsia="Times New Roman" w:cs="Times New Roman"/>
          <w:szCs w:val="28"/>
        </w:rPr>
        <w:t>imagefilledarc</w:t>
      </w:r>
      <w:proofErr w:type="spellEnd"/>
      <w:r>
        <w:rPr>
          <w:rFonts w:eastAsia="Times New Roman" w:cs="Times New Roman"/>
          <w:szCs w:val="28"/>
        </w:rPr>
        <w:t xml:space="preserve"> — Рисование и заливка дуги</w:t>
      </w:r>
    </w:p>
    <w:p w14:paraId="19171E6F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5" w:name="_heading=h.5u6vhrhnz75l" w:colFirst="0" w:colLast="0"/>
      <w:bookmarkEnd w:id="195"/>
      <w:proofErr w:type="spellStart"/>
      <w:r>
        <w:rPr>
          <w:rFonts w:eastAsia="Times New Roman" w:cs="Times New Roman"/>
          <w:szCs w:val="28"/>
        </w:rPr>
        <w:t>imagefilledellipse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эллипса</w:t>
      </w:r>
    </w:p>
    <w:p w14:paraId="26F740E6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6" w:name="_heading=h.a6yz3jh2l7wg" w:colFirst="0" w:colLast="0"/>
      <w:bookmarkEnd w:id="196"/>
      <w:proofErr w:type="spellStart"/>
      <w:r>
        <w:rPr>
          <w:rFonts w:eastAsia="Times New Roman" w:cs="Times New Roman"/>
          <w:szCs w:val="28"/>
        </w:rPr>
        <w:t>imagefilledpolygon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многоугольника</w:t>
      </w:r>
    </w:p>
    <w:p w14:paraId="7681705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7" w:name="_heading=h.u70s0owl0rif" w:colFirst="0" w:colLast="0"/>
      <w:bookmarkEnd w:id="197"/>
      <w:proofErr w:type="spellStart"/>
      <w:r>
        <w:rPr>
          <w:rFonts w:eastAsia="Times New Roman" w:cs="Times New Roman"/>
          <w:szCs w:val="28"/>
        </w:rPr>
        <w:t>imagefilledrectangle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прямоугольника</w:t>
      </w:r>
    </w:p>
    <w:p w14:paraId="5EBFFA65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8" w:name="_heading=h.inq07a70ukb3" w:colFirst="0" w:colLast="0"/>
      <w:bookmarkEnd w:id="198"/>
      <w:proofErr w:type="spellStart"/>
      <w:r>
        <w:rPr>
          <w:rFonts w:eastAsia="Times New Roman" w:cs="Times New Roman"/>
          <w:szCs w:val="28"/>
        </w:rPr>
        <w:t>imagefilltoborder</w:t>
      </w:r>
      <w:proofErr w:type="spellEnd"/>
      <w:r>
        <w:rPr>
          <w:rFonts w:eastAsia="Times New Roman" w:cs="Times New Roman"/>
          <w:szCs w:val="28"/>
        </w:rPr>
        <w:t xml:space="preserve"> — Заливка цветом</w:t>
      </w:r>
    </w:p>
    <w:p w14:paraId="05F5DC7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9" w:name="_heading=h.tkuwcyx9p8gr" w:colFirst="0" w:colLast="0"/>
      <w:bookmarkEnd w:id="199"/>
      <w:r>
        <w:rPr>
          <w:rFonts w:eastAsia="Times New Roman" w:cs="Times New Roman"/>
          <w:szCs w:val="28"/>
        </w:rPr>
        <w:t>и т.д.</w:t>
      </w:r>
    </w:p>
    <w:p w14:paraId="4417B10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00" w:name="_heading=h.owmfiaxqrgio" w:colFirst="0" w:colLast="0"/>
      <w:bookmarkEnd w:id="200"/>
      <w:r>
        <w:rPr>
          <w:rFonts w:eastAsia="Times New Roman" w:cs="Times New Roman"/>
          <w:szCs w:val="28"/>
        </w:rPr>
        <w:t xml:space="preserve">15.Как использова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подключения библиотек к проекту? </w:t>
      </w:r>
    </w:p>
    <w:p w14:paraId="5BEF0D5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1" w:name="_heading=h.8v2tpibaqlqf" w:colFirst="0" w:colLast="0"/>
      <w:bookmarkEnd w:id="201"/>
      <w:proofErr w:type="spellStart"/>
      <w:r>
        <w:rPr>
          <w:rFonts w:eastAsia="Times New Roman" w:cs="Times New Roman"/>
          <w:szCs w:val="28"/>
        </w:rPr>
        <w:lastRenderedPageBreak/>
        <w:t>Composer</w:t>
      </w:r>
      <w:proofErr w:type="spellEnd"/>
      <w:r>
        <w:rPr>
          <w:rFonts w:eastAsia="Times New Roman" w:cs="Times New Roman"/>
          <w:szCs w:val="28"/>
        </w:rPr>
        <w:t xml:space="preserve"> скачивает и устанавливает библиотеки по их имени. Это означает, что сначала нужно найти нужную библиотеку, перейти на её сайт, и найти там в описании её имя. Например, название библиотеки может быть таким: </w:t>
      </w:r>
      <w:proofErr w:type="spellStart"/>
      <w:r>
        <w:rPr>
          <w:rFonts w:eastAsia="Times New Roman" w:cs="Times New Roman"/>
          <w:szCs w:val="28"/>
        </w:rPr>
        <w:t>fzaninotto</w:t>
      </w:r>
      <w:proofErr w:type="spellEnd"/>
      <w:r>
        <w:rPr>
          <w:rFonts w:eastAsia="Times New Roman" w:cs="Times New Roman"/>
          <w:szCs w:val="28"/>
        </w:rPr>
        <w:t>/</w:t>
      </w:r>
      <w:proofErr w:type="spellStart"/>
      <w:r>
        <w:rPr>
          <w:rFonts w:eastAsia="Times New Roman" w:cs="Times New Roman"/>
          <w:szCs w:val="28"/>
        </w:rPr>
        <w:t>faker</w:t>
      </w:r>
      <w:proofErr w:type="spellEnd"/>
      <w:r>
        <w:rPr>
          <w:rFonts w:eastAsia="Times New Roman" w:cs="Times New Roman"/>
          <w:szCs w:val="28"/>
        </w:rPr>
        <w:t>.</w:t>
      </w:r>
    </w:p>
    <w:p w14:paraId="7CDEC9F8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2" w:name="_heading=h.k2nd317o9kea" w:colFirst="0" w:colLast="0"/>
      <w:bookmarkEnd w:id="202"/>
      <w:r>
        <w:rPr>
          <w:rFonts w:eastAsia="Times New Roman" w:cs="Times New Roman"/>
          <w:szCs w:val="28"/>
        </w:rPr>
        <w:t xml:space="preserve">Теперь мы можем попроси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установить библиотеку. Для этого введите команду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mpos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qui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имя библиотеки&gt;</w:t>
      </w:r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загрузит и установит библиотеку в папку </w:t>
      </w:r>
      <w:proofErr w:type="spellStart"/>
      <w:r>
        <w:rPr>
          <w:rFonts w:eastAsia="Times New Roman" w:cs="Times New Roman"/>
          <w:szCs w:val="28"/>
        </w:rPr>
        <w:t>vendor</w:t>
      </w:r>
      <w:proofErr w:type="spellEnd"/>
      <w:r>
        <w:rPr>
          <w:rFonts w:eastAsia="Times New Roman" w:cs="Times New Roman"/>
          <w:szCs w:val="28"/>
        </w:rPr>
        <w:t>. Останется подключить установленную библиотеку в сценарии и можно её использовать.</w:t>
      </w:r>
    </w:p>
    <w:p w14:paraId="09F71E5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3" w:name="_heading=h.8t3pdd1t0842" w:colFirst="0" w:colLast="0"/>
      <w:bookmarkEnd w:id="203"/>
      <w:r>
        <w:rPr>
          <w:rFonts w:eastAsia="Times New Roman" w:cs="Times New Roman"/>
          <w:szCs w:val="28"/>
        </w:rPr>
        <w:t xml:space="preserve">Пример для библиотеки для валидации форм — GUMP внутри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  <w:r>
        <w:rPr>
          <w:rFonts w:eastAsia="Times New Roman" w:cs="Times New Roman"/>
          <w:szCs w:val="28"/>
        </w:rPr>
        <w:t>:</w:t>
      </w:r>
    </w:p>
    <w:p w14:paraId="6854A59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4" w:name="_heading=h.sh5o8a1qgvi1" w:colFirst="0" w:colLast="0"/>
      <w:bookmarkEnd w:id="20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&lt;?php</w:t>
      </w:r>
    </w:p>
    <w:p w14:paraId="1261302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5" w:name="_heading=h.97mbf5l62vqx" w:colFirst="0" w:colLast="0"/>
      <w:bookmarkEnd w:id="20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 'vendor/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utoload.ph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;</w:t>
      </w:r>
    </w:p>
    <w:p w14:paraId="3580242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6" w:name="_heading=h.xsjfa3uwkivq" w:colFirst="0" w:colLast="0"/>
      <w:bookmarkEnd w:id="206"/>
    </w:p>
    <w:p w14:paraId="0FF7AE8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7" w:name="_heading=h.8ihezmvkplpg" w:colFirst="0" w:colLast="0"/>
      <w:bookmarkEnd w:id="20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rules = [</w:t>
      </w:r>
    </w:p>
    <w:p w14:paraId="2BF054E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8" w:name="_heading=h.osrknyxgiw78" w:colFirst="0" w:colLast="0"/>
      <w:bookmarkEnd w:id="20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email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d|valid_email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,</w:t>
      </w:r>
    </w:p>
    <w:p w14:paraId="3DF506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9" w:name="_heading=h.t8q1szfledg" w:colFirst="0" w:colLast="0"/>
      <w:bookmarkEnd w:id="20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password' =&gt; 'required|min_len,8',</w:t>
      </w:r>
    </w:p>
    <w:p w14:paraId="7C0D9A2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0" w:name="_heading=h.dlidfl75ecfr" w:colFirst="0" w:colLast="0"/>
      <w:bookmarkEnd w:id="21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login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d|alpha_numeric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,</w:t>
      </w:r>
    </w:p>
    <w:p w14:paraId="30E071D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1" w:name="_heading=h.vw3hc6hilpcd" w:colFirst="0" w:colLast="0"/>
      <w:bookmarkEnd w:id="21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phone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phone_number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2D7BEF4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2" w:name="_heading=h.6ohcbdscqld0" w:colFirst="0" w:colLast="0"/>
      <w:bookmarkEnd w:id="21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0697CDD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3" w:name="_heading=h.vd8d9ov636qx" w:colFirst="0" w:colLast="0"/>
      <w:bookmarkEnd w:id="213"/>
    </w:p>
    <w:p w14:paraId="08C0706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4" w:name="_heading=h.28zlswg4oskj" w:colFirst="0" w:colLast="0"/>
      <w:bookmarkEnd w:id="21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gump = new GUMP('ru');</w:t>
      </w:r>
    </w:p>
    <w:p w14:paraId="59A5A55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5" w:name="_heading=h.xezgrqdfvxl8" w:colFirst="0" w:colLast="0"/>
      <w:bookmarkEnd w:id="21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gump-&gt;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validation_rules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$rules);</w:t>
      </w:r>
    </w:p>
    <w:p w14:paraId="42C5E19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6" w:name="_heading=h.cypblre3cqes" w:colFirst="0" w:colLast="0"/>
      <w:bookmarkEnd w:id="21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validated_data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$gump-&gt;run($_POST);</w:t>
      </w:r>
    </w:p>
    <w:p w14:paraId="3C6C1A8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17" w:name="_heading=h.pnp36aaq62tl" w:colFirst="0" w:colLast="0"/>
      <w:bookmarkEnd w:id="217"/>
      <w:r>
        <w:rPr>
          <w:rFonts w:eastAsia="Times New Roman" w:cs="Times New Roman"/>
          <w:szCs w:val="28"/>
        </w:rPr>
        <w:t xml:space="preserve">16.Что такое PEAR? В чём разница работы PEAR и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? </w:t>
      </w:r>
    </w:p>
    <w:p w14:paraId="1A434BA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18" w:name="_heading=h.n587lbx2ho1" w:colFirst="0" w:colLast="0"/>
      <w:bookmarkEnd w:id="218"/>
      <w:r>
        <w:rPr>
          <w:rFonts w:eastAsia="Times New Roman" w:cs="Times New Roman"/>
          <w:szCs w:val="28"/>
        </w:rPr>
        <w:t xml:space="preserve">PEAR </w:t>
      </w:r>
      <w:proofErr w:type="gramStart"/>
      <w:r>
        <w:rPr>
          <w:rFonts w:eastAsia="Times New Roman" w:cs="Times New Roman"/>
          <w:szCs w:val="28"/>
        </w:rPr>
        <w:t>- это</w:t>
      </w:r>
      <w:proofErr w:type="gramEnd"/>
      <w:r>
        <w:rPr>
          <w:rFonts w:eastAsia="Times New Roman" w:cs="Times New Roman"/>
          <w:szCs w:val="28"/>
        </w:rPr>
        <w:t xml:space="preserve"> аббревиатура от "PHP </w:t>
      </w:r>
      <w:proofErr w:type="spellStart"/>
      <w:r>
        <w:rPr>
          <w:rFonts w:eastAsia="Times New Roman" w:cs="Times New Roman"/>
          <w:szCs w:val="28"/>
        </w:rPr>
        <w:t>Extensio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nd</w:t>
      </w:r>
      <w:proofErr w:type="spellEnd"/>
      <w:r>
        <w:rPr>
          <w:rFonts w:eastAsia="Times New Roman" w:cs="Times New Roman"/>
          <w:szCs w:val="28"/>
        </w:rPr>
        <w:t xml:space="preserve"> Application </w:t>
      </w:r>
      <w:proofErr w:type="spellStart"/>
      <w:r>
        <w:rPr>
          <w:rFonts w:eastAsia="Times New Roman" w:cs="Times New Roman"/>
          <w:szCs w:val="28"/>
        </w:rPr>
        <w:t>Repository</w:t>
      </w:r>
      <w:proofErr w:type="spellEnd"/>
      <w:r>
        <w:rPr>
          <w:rFonts w:eastAsia="Times New Roman" w:cs="Times New Roman"/>
          <w:szCs w:val="28"/>
        </w:rPr>
        <w:t>" (Репозиторий приложений и модулей PHP).</w:t>
      </w:r>
    </w:p>
    <w:p w14:paraId="22B9CA2A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19" w:name="_heading=h.m2x9kpixzlfe" w:colFirst="0" w:colLast="0"/>
      <w:bookmarkEnd w:id="219"/>
      <w:r>
        <w:rPr>
          <w:rFonts w:eastAsia="Times New Roman" w:cs="Times New Roman"/>
          <w:szCs w:val="28"/>
        </w:rPr>
        <w:t xml:space="preserve">PEAR </w:t>
      </w:r>
      <w:proofErr w:type="gramStart"/>
      <w:r>
        <w:rPr>
          <w:rFonts w:eastAsia="Times New Roman" w:cs="Times New Roman"/>
          <w:szCs w:val="28"/>
        </w:rPr>
        <w:t>- это</w:t>
      </w:r>
      <w:proofErr w:type="gramEnd"/>
      <w:r>
        <w:rPr>
          <w:rFonts w:eastAsia="Times New Roman" w:cs="Times New Roman"/>
          <w:szCs w:val="28"/>
        </w:rPr>
        <w:t>:</w:t>
      </w:r>
    </w:p>
    <w:p w14:paraId="4C8D8333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0" w:name="_heading=h.y2j3ovyxfgkn" w:colFirst="0" w:colLast="0"/>
      <w:bookmarkEnd w:id="220"/>
      <w:r>
        <w:rPr>
          <w:rFonts w:eastAsia="Times New Roman" w:cs="Times New Roman"/>
          <w:szCs w:val="28"/>
        </w:rPr>
        <w:t>структурированная библиотека открытого кода, созданная для пользователей PHP;</w:t>
      </w:r>
    </w:p>
    <w:p w14:paraId="6BEF227A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1" w:name="_heading=h.ji20v7fvwdga" w:colFirst="0" w:colLast="0"/>
      <w:bookmarkEnd w:id="221"/>
      <w:r>
        <w:rPr>
          <w:rFonts w:eastAsia="Times New Roman" w:cs="Times New Roman"/>
          <w:szCs w:val="28"/>
        </w:rPr>
        <w:t>система управления пакетами и распространения кода среди разработчиков;</w:t>
      </w:r>
    </w:p>
    <w:p w14:paraId="500A9230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2" w:name="_heading=h.p2cch6an2eas" w:colFirst="0" w:colLast="0"/>
      <w:bookmarkEnd w:id="222"/>
      <w:r>
        <w:rPr>
          <w:rFonts w:eastAsia="Times New Roman" w:cs="Times New Roman"/>
          <w:szCs w:val="28"/>
        </w:rPr>
        <w:t>стандарт написания PHP-кода (подробнее о стандарте см. здесь);</w:t>
      </w:r>
    </w:p>
    <w:p w14:paraId="40971C9F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3" w:name="_heading=h.jtjy8zkze8xh" w:colFirst="0" w:colLast="0"/>
      <w:bookmarkEnd w:id="223"/>
      <w:r>
        <w:rPr>
          <w:rFonts w:eastAsia="Times New Roman" w:cs="Times New Roman"/>
          <w:szCs w:val="28"/>
        </w:rPr>
        <w:t>базовые классы PHP-кода (подробнее о базовых классах см. здесь;</w:t>
      </w:r>
    </w:p>
    <w:p w14:paraId="0031C9CC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4" w:name="_heading=h.j6eum8koev7" w:colFirst="0" w:colLast="0"/>
      <w:bookmarkEnd w:id="224"/>
      <w:r>
        <w:rPr>
          <w:rFonts w:eastAsia="Times New Roman" w:cs="Times New Roman"/>
          <w:szCs w:val="28"/>
        </w:rPr>
        <w:t xml:space="preserve">библиотека дополнительных модулей для PHP (The PHP </w:t>
      </w:r>
      <w:proofErr w:type="spellStart"/>
      <w:r>
        <w:rPr>
          <w:rFonts w:eastAsia="Times New Roman" w:cs="Times New Roman"/>
          <w:szCs w:val="28"/>
        </w:rPr>
        <w:t>Extension</w:t>
      </w:r>
      <w:proofErr w:type="spellEnd"/>
      <w:r>
        <w:rPr>
          <w:rFonts w:eastAsia="Times New Roman" w:cs="Times New Roman"/>
          <w:szCs w:val="28"/>
        </w:rPr>
        <w:t xml:space="preserve"> Code Library, PECL), подробную информацию о PECL можно узнать здесь;</w:t>
      </w:r>
    </w:p>
    <w:p w14:paraId="111735E8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5" w:name="_heading=h.u6zyo0rs876u" w:colFirst="0" w:colLast="0"/>
      <w:bookmarkEnd w:id="225"/>
      <w:r>
        <w:rPr>
          <w:rFonts w:eastAsia="Times New Roman" w:cs="Times New Roman"/>
          <w:szCs w:val="28"/>
        </w:rPr>
        <w:t xml:space="preserve">веб-сайт, листы рассылки и зеркала для загрузки </w:t>
      </w:r>
      <w:proofErr w:type="gramStart"/>
      <w:r>
        <w:rPr>
          <w:rFonts w:eastAsia="Times New Roman" w:cs="Times New Roman"/>
          <w:szCs w:val="28"/>
        </w:rPr>
        <w:t>- все это</w:t>
      </w:r>
      <w:proofErr w:type="gramEnd"/>
      <w:r>
        <w:rPr>
          <w:rFonts w:eastAsia="Times New Roman" w:cs="Times New Roman"/>
          <w:szCs w:val="28"/>
        </w:rPr>
        <w:t xml:space="preserve"> предназначено для поддержания и развития сообщества разработчиков PHP/PEAR.</w:t>
      </w:r>
    </w:p>
    <w:p w14:paraId="427BD1D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26" w:name="_heading=h.9c40jfpdeaq3" w:colFirst="0" w:colLast="0"/>
      <w:bookmarkEnd w:id="226"/>
      <w:r>
        <w:rPr>
          <w:rFonts w:eastAsia="Times New Roman" w:cs="Times New Roman"/>
          <w:szCs w:val="28"/>
        </w:rPr>
        <w:lastRenderedPageBreak/>
        <w:t xml:space="preserve">Различия PEAR и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:</w:t>
      </w:r>
    </w:p>
    <w:p w14:paraId="232EBF32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7" w:name="_heading=h.98lp464bmqlk" w:colFirst="0" w:colLast="0"/>
      <w:bookmarkEnd w:id="227"/>
      <w:r>
        <w:rPr>
          <w:rFonts w:eastAsia="Times New Roman" w:cs="Times New Roman"/>
          <w:szCs w:val="28"/>
        </w:rPr>
        <w:t xml:space="preserve">Невозможно установить пакет в PEAR для одного проекта, все пакеты устанавливаются глобально, тогда как в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можно выбирать;</w:t>
      </w:r>
    </w:p>
    <w:p w14:paraId="536997C9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8" w:name="_heading=h.lz4ypealkwrr" w:colFirst="0" w:colLast="0"/>
      <w:bookmarkEnd w:id="228"/>
      <w:r>
        <w:rPr>
          <w:rFonts w:eastAsia="Times New Roman" w:cs="Times New Roman"/>
          <w:szCs w:val="28"/>
        </w:rPr>
        <w:t>Отсутствие управления зависимостями в PEAR;</w:t>
      </w:r>
    </w:p>
    <w:p w14:paraId="14F0E3D2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9" w:name="_heading=h.potuqnslq29x" w:colFirst="0" w:colLast="0"/>
      <w:bookmarkEnd w:id="229"/>
      <w:r>
        <w:rPr>
          <w:rFonts w:eastAsia="Times New Roman" w:cs="Times New Roman"/>
          <w:szCs w:val="28"/>
        </w:rPr>
        <w:t xml:space="preserve">В PEAR лучше совместимость с PECL. Хотя, существует </w:t>
      </w:r>
      <w:proofErr w:type="spellStart"/>
      <w:proofErr w:type="gramStart"/>
      <w:r>
        <w:rPr>
          <w:rFonts w:eastAsia="Times New Roman" w:cs="Times New Roman"/>
          <w:szCs w:val="28"/>
        </w:rPr>
        <w:t>pickle</w:t>
      </w:r>
      <w:proofErr w:type="spellEnd"/>
      <w:r>
        <w:rPr>
          <w:rFonts w:eastAsia="Times New Roman" w:cs="Times New Roman"/>
          <w:szCs w:val="28"/>
        </w:rPr>
        <w:t xml:space="preserve"> ,</w:t>
      </w:r>
      <w:proofErr w:type="gramEnd"/>
      <w:r>
        <w:rPr>
          <w:rFonts w:eastAsia="Times New Roman" w:cs="Times New Roman"/>
          <w:szCs w:val="28"/>
        </w:rPr>
        <w:t xml:space="preserve"> который использует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и позволяет вам определять собственные зависимости расширений PHP в вашем файле </w:t>
      </w:r>
      <w:proofErr w:type="spellStart"/>
      <w:r>
        <w:rPr>
          <w:rFonts w:eastAsia="Times New Roman" w:cs="Times New Roman"/>
          <w:szCs w:val="28"/>
        </w:rPr>
        <w:t>composer.json</w:t>
      </w:r>
      <w:proofErr w:type="spellEnd"/>
      <w:r>
        <w:rPr>
          <w:rFonts w:eastAsia="Times New Roman" w:cs="Times New Roman"/>
          <w:szCs w:val="28"/>
        </w:rPr>
        <w:t xml:space="preserve"> . Проект </w:t>
      </w:r>
      <w:proofErr w:type="spellStart"/>
      <w:r>
        <w:rPr>
          <w:rFonts w:eastAsia="Times New Roman" w:cs="Times New Roman"/>
          <w:szCs w:val="28"/>
        </w:rPr>
        <w:t>pickle</w:t>
      </w:r>
      <w:proofErr w:type="spellEnd"/>
      <w:r>
        <w:rPr>
          <w:rFonts w:eastAsia="Times New Roman" w:cs="Times New Roman"/>
          <w:szCs w:val="28"/>
        </w:rPr>
        <w:t xml:space="preserve"> в настоящее время находится в стадии разработки и пока не должен считаться зрелым.</w:t>
      </w:r>
    </w:p>
    <w:p w14:paraId="7860B50B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0" w:name="_heading=h.m4zfr2onqy8w" w:colFirst="0" w:colLast="0"/>
      <w:bookmarkEnd w:id="230"/>
      <w:r>
        <w:rPr>
          <w:rFonts w:eastAsia="Times New Roman" w:cs="Times New Roman"/>
          <w:szCs w:val="28"/>
        </w:rPr>
        <w:t xml:space="preserve">17.Как использовать PEAR для установки библиотек? </w:t>
      </w:r>
    </w:p>
    <w:p w14:paraId="310E6B5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1" w:name="_heading=h.d3ij81nvk3jx" w:colFirst="0" w:colLast="0"/>
      <w:bookmarkEnd w:id="231"/>
      <w:proofErr w:type="spellStart"/>
      <w:r>
        <w:rPr>
          <w:rFonts w:ascii="Courier New" w:eastAsia="Courier New" w:hAnsi="Courier New" w:cs="Courier New"/>
          <w:sz w:val="20"/>
          <w:szCs w:val="20"/>
        </w:rPr>
        <w:t>pe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stal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имя библиотеки&gt;</w:t>
      </w:r>
    </w:p>
    <w:p w14:paraId="1137FA3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2" w:name="_heading=h.b8129glat5e6" w:colFirst="0" w:colLast="0"/>
      <w:bookmarkEnd w:id="232"/>
      <w:r>
        <w:rPr>
          <w:rFonts w:eastAsia="Times New Roman" w:cs="Times New Roman"/>
          <w:szCs w:val="28"/>
        </w:rPr>
        <w:t xml:space="preserve">18.Как использова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обработки зависимостей PEAR? </w:t>
      </w:r>
    </w:p>
    <w:p w14:paraId="2B87BAA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3" w:name="_heading=h.haoheujy3pky" w:colFirst="0" w:colLast="0"/>
      <w:bookmarkEnd w:id="233"/>
      <w:r>
        <w:rPr>
          <w:rFonts w:eastAsia="Times New Roman" w:cs="Times New Roman"/>
          <w:szCs w:val="28"/>
        </w:rPr>
        <w:t>Флаги для установки модулей с зависимостями:</w:t>
      </w:r>
    </w:p>
    <w:p w14:paraId="11102688" w14:textId="77777777" w:rsidR="00A93AF0" w:rsidRDefault="00A93AF0" w:rsidP="00A93AF0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4" w:name="_heading=h.hmokr1bnrdt4" w:colFirst="0" w:colLast="0"/>
      <w:bookmarkEnd w:id="234"/>
      <w:proofErr w:type="spellStart"/>
      <w:r>
        <w:rPr>
          <w:rFonts w:eastAsia="Times New Roman" w:cs="Times New Roman"/>
          <w:szCs w:val="28"/>
        </w:rPr>
        <w:t>al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eps</w:t>
      </w:r>
      <w:proofErr w:type="spellEnd"/>
      <w:r>
        <w:rPr>
          <w:rFonts w:eastAsia="Times New Roman" w:cs="Times New Roman"/>
          <w:szCs w:val="28"/>
        </w:rPr>
        <w:t xml:space="preserve"> - необходимые и необязательные зависимости</w:t>
      </w:r>
    </w:p>
    <w:p w14:paraId="33A2FA09" w14:textId="77777777" w:rsidR="00A93AF0" w:rsidRDefault="00A93AF0" w:rsidP="00A93AF0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5" w:name="_heading=h.70214joqfaeo" w:colFirst="0" w:colLast="0"/>
      <w:bookmarkEnd w:id="235"/>
      <w:proofErr w:type="spellStart"/>
      <w:r>
        <w:rPr>
          <w:rFonts w:eastAsia="Times New Roman" w:cs="Times New Roman"/>
          <w:szCs w:val="28"/>
        </w:rPr>
        <w:t>onl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eq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eps</w:t>
      </w:r>
      <w:proofErr w:type="spellEnd"/>
      <w:r>
        <w:rPr>
          <w:rFonts w:eastAsia="Times New Roman" w:cs="Times New Roman"/>
          <w:szCs w:val="28"/>
        </w:rPr>
        <w:t xml:space="preserve"> - только необходимые зависимости [</w:t>
      </w:r>
      <w:r>
        <w:rPr>
          <w:rFonts w:eastAsia="Times New Roman" w:cs="Times New Roman"/>
          <w:color w:val="FFFFFF"/>
          <w:szCs w:val="28"/>
        </w:rPr>
        <w:t>я не ебу, какое второе слово...</w:t>
      </w:r>
      <w:r>
        <w:rPr>
          <w:rFonts w:eastAsia="Times New Roman" w:cs="Times New Roman"/>
          <w:szCs w:val="28"/>
        </w:rPr>
        <w:t>]</w:t>
      </w:r>
    </w:p>
    <w:p w14:paraId="0E5F01D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6" w:name="_heading=h.2k5pdypdq9xq" w:colFirst="0" w:colLast="0"/>
      <w:bookmarkEnd w:id="236"/>
      <w:r>
        <w:rPr>
          <w:rFonts w:eastAsia="Times New Roman" w:cs="Times New Roman"/>
          <w:szCs w:val="28"/>
        </w:rPr>
        <w:t>19.Что такое PECL?</w:t>
      </w:r>
    </w:p>
    <w:p w14:paraId="6DD55A88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7" w:name="_heading=h.3gij72is2rgk" w:colFirst="0" w:colLast="0"/>
      <w:bookmarkEnd w:id="237"/>
      <w:r>
        <w:rPr>
          <w:rFonts w:eastAsia="Times New Roman" w:cs="Times New Roman"/>
          <w:szCs w:val="28"/>
        </w:rPr>
        <w:t>PECL — это репозиторий модулей для PHP, написанных на C, доступных через систему пакетов PEAR. PECL был создан, когда возникла проблема удаления некоторых модулей из стандартной поставки PHP. Модули PECL разработаны в соответствии со стандартами кодирования, которые приняты командой разработчиков PHP.</w:t>
      </w:r>
    </w:p>
    <w:p w14:paraId="2CFF08A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8" w:name="_heading=h.aw0zrzj5fiyn" w:colFirst="0" w:colLast="0"/>
      <w:bookmarkEnd w:id="238"/>
      <w:r>
        <w:rPr>
          <w:rFonts w:eastAsia="Times New Roman" w:cs="Times New Roman"/>
          <w:szCs w:val="28"/>
        </w:rPr>
        <w:t xml:space="preserve">20.Как называется репозиторий, содержащий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-совместимые библиотеки?</w:t>
      </w:r>
    </w:p>
    <w:p w14:paraId="4EFC6C4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9" w:name="_heading=h.exf3wgv27dej" w:colFirst="0" w:colLast="0"/>
      <w:bookmarkEnd w:id="239"/>
      <w:proofErr w:type="spellStart"/>
      <w:r>
        <w:rPr>
          <w:rFonts w:eastAsia="Times New Roman" w:cs="Times New Roman"/>
          <w:szCs w:val="28"/>
        </w:rPr>
        <w:t>Pickle</w:t>
      </w:r>
      <w:proofErr w:type="spellEnd"/>
    </w:p>
    <w:p w14:paraId="44D39A3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0" w:name="_heading=h.cumaelyel5kx" w:colFirst="0" w:colLast="0"/>
      <w:bookmarkEnd w:id="240"/>
      <w:r>
        <w:rPr>
          <w:rFonts w:eastAsia="Times New Roman" w:cs="Times New Roman"/>
          <w:szCs w:val="28"/>
        </w:rPr>
        <w:t>21.С помощью какой библиотеки можно получить детальный отчет о работе приложения?</w:t>
      </w:r>
    </w:p>
    <w:p w14:paraId="04CF29F0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1" w:name="_heading=h.tls5i1jmknjx" w:colFirst="0" w:colLast="0"/>
      <w:bookmarkEnd w:id="241"/>
      <w:r>
        <w:rPr>
          <w:rFonts w:eastAsia="Times New Roman" w:cs="Times New Roman"/>
          <w:szCs w:val="28"/>
        </w:rPr>
        <w:t xml:space="preserve">PHP </w:t>
      </w:r>
      <w:proofErr w:type="spellStart"/>
      <w:r>
        <w:rPr>
          <w:rFonts w:eastAsia="Times New Roman" w:cs="Times New Roman"/>
          <w:szCs w:val="28"/>
        </w:rPr>
        <w:t>BenchMark</w:t>
      </w:r>
      <w:proofErr w:type="spellEnd"/>
    </w:p>
    <w:p w14:paraId="1A88916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2" w:name="_heading=h.nu1rtnbvj26o" w:colFirst="0" w:colLast="0"/>
      <w:bookmarkEnd w:id="242"/>
      <w:r>
        <w:rPr>
          <w:rFonts w:eastAsia="Times New Roman" w:cs="Times New Roman"/>
          <w:szCs w:val="28"/>
        </w:rPr>
        <w:t>22.С помощью какой библиотеки можно упростить себе работу с регулярными выражениями в PHP?</w:t>
      </w:r>
    </w:p>
    <w:p w14:paraId="043E5B7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3" w:name="_heading=h.k2rxv032ad0g" w:colFirst="0" w:colLast="0"/>
      <w:bookmarkEnd w:id="243"/>
      <w:proofErr w:type="spellStart"/>
      <w:r>
        <w:rPr>
          <w:rFonts w:eastAsia="Times New Roman" w:cs="Times New Roman"/>
          <w:szCs w:val="28"/>
        </w:rPr>
        <w:lastRenderedPageBreak/>
        <w:t>RegEx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uilder</w:t>
      </w:r>
      <w:proofErr w:type="spellEnd"/>
    </w:p>
    <w:p w14:paraId="67475ED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4" w:name="_heading=h.6di83wwia0fh" w:colFirst="0" w:colLast="0"/>
      <w:bookmarkEnd w:id="244"/>
      <w:r>
        <w:rPr>
          <w:rFonts w:eastAsia="Times New Roman" w:cs="Times New Roman"/>
          <w:szCs w:val="28"/>
        </w:rPr>
        <w:t xml:space="preserve">23.С помощью какой библиотеки возможны быстрые и эффективные запросы на PHP, данная библиотека является аналогом </w:t>
      </w:r>
      <w:proofErr w:type="spellStart"/>
      <w:r>
        <w:rPr>
          <w:rFonts w:eastAsia="Times New Roman" w:cs="Times New Roman"/>
          <w:szCs w:val="28"/>
        </w:rPr>
        <w:t>jQuery</w:t>
      </w:r>
      <w:proofErr w:type="spellEnd"/>
      <w:r>
        <w:rPr>
          <w:rFonts w:eastAsia="Times New Roman" w:cs="Times New Roman"/>
          <w:szCs w:val="28"/>
        </w:rPr>
        <w:t>.</w:t>
      </w:r>
    </w:p>
    <w:p w14:paraId="380E0E9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5" w:name="_heading=h.mguu1sbhv49m" w:colFirst="0" w:colLast="0"/>
      <w:bookmarkEnd w:id="245"/>
      <w:proofErr w:type="spellStart"/>
      <w:r>
        <w:rPr>
          <w:rFonts w:eastAsia="Times New Roman" w:cs="Times New Roman"/>
          <w:szCs w:val="28"/>
        </w:rPr>
        <w:t>phpQuery</w:t>
      </w:r>
      <w:proofErr w:type="spellEnd"/>
    </w:p>
    <w:p w14:paraId="0E5257FA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6" w:name="_heading=h.uyuqkrqb3ci" w:colFirst="0" w:colLast="0"/>
      <w:bookmarkEnd w:id="246"/>
      <w:r>
        <w:rPr>
          <w:rFonts w:eastAsia="Times New Roman" w:cs="Times New Roman"/>
          <w:szCs w:val="28"/>
        </w:rPr>
        <w:t>24.С помощью какой библиотеки возможно простое и эффективное генерирование документов в формате PDF?</w:t>
      </w:r>
    </w:p>
    <w:p w14:paraId="0805D03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7" w:name="_heading=h.lpyiojymi0si" w:colFirst="0" w:colLast="0"/>
      <w:bookmarkEnd w:id="247"/>
      <w:proofErr w:type="spellStart"/>
      <w:r>
        <w:rPr>
          <w:rFonts w:eastAsia="Times New Roman" w:cs="Times New Roman"/>
          <w:szCs w:val="28"/>
        </w:rPr>
        <w:t>mPDF</w:t>
      </w:r>
      <w:proofErr w:type="spellEnd"/>
    </w:p>
    <w:p w14:paraId="6212736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8" w:name="_heading=h.5b0nx3vc7m7m" w:colFirst="0" w:colLast="0"/>
      <w:bookmarkEnd w:id="248"/>
      <w:r>
        <w:rPr>
          <w:rFonts w:eastAsia="Times New Roman" w:cs="Times New Roman"/>
          <w:szCs w:val="28"/>
        </w:rPr>
        <w:t xml:space="preserve">25.С помощью какой библиотеки возможен эффективный </w:t>
      </w:r>
      <w:proofErr w:type="spellStart"/>
      <w:r>
        <w:rPr>
          <w:rFonts w:eastAsia="Times New Roman" w:cs="Times New Roman"/>
          <w:szCs w:val="28"/>
        </w:rPr>
        <w:t>парсинг</w:t>
      </w:r>
      <w:proofErr w:type="spellEnd"/>
      <w:r>
        <w:rPr>
          <w:rFonts w:eastAsia="Times New Roman" w:cs="Times New Roman"/>
          <w:szCs w:val="28"/>
        </w:rPr>
        <w:t xml:space="preserve"> HTML/XML?</w:t>
      </w:r>
    </w:p>
    <w:p w14:paraId="78E1F59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9" w:name="_heading=h.fpo7rvffi022" w:colFirst="0" w:colLast="0"/>
      <w:bookmarkEnd w:id="249"/>
      <w:proofErr w:type="spellStart"/>
      <w:r>
        <w:rPr>
          <w:rFonts w:eastAsia="Times New Roman" w:cs="Times New Roman"/>
          <w:szCs w:val="28"/>
        </w:rPr>
        <w:t>Goutte</w:t>
      </w:r>
      <w:proofErr w:type="spellEnd"/>
    </w:p>
    <w:p w14:paraId="0F9733B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0" w:name="_heading=h.seq0zqoujp2x" w:colFirst="0" w:colLast="0"/>
      <w:bookmarkEnd w:id="250"/>
      <w:r>
        <w:rPr>
          <w:rFonts w:eastAsia="Times New Roman" w:cs="Times New Roman"/>
          <w:szCs w:val="28"/>
        </w:rPr>
        <w:t>26.С помощью какой библиотеки возможно создание диаграмм на движке GOOGLE?</w:t>
      </w:r>
    </w:p>
    <w:p w14:paraId="36A6C9C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1" w:name="_heading=h.vlfoo7srjb5b" w:colFirst="0" w:colLast="0"/>
      <w:bookmarkEnd w:id="251"/>
      <w:proofErr w:type="spellStart"/>
      <w:r>
        <w:rPr>
          <w:rFonts w:eastAsia="Times New Roman" w:cs="Times New Roman"/>
          <w:szCs w:val="28"/>
        </w:rPr>
        <w:t>GoogChart</w:t>
      </w:r>
      <w:proofErr w:type="spellEnd"/>
    </w:p>
    <w:p w14:paraId="3797547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2" w:name="_heading=h.189t3lk6ommx" w:colFirst="0" w:colLast="0"/>
      <w:bookmarkEnd w:id="252"/>
      <w:r>
        <w:rPr>
          <w:rFonts w:eastAsia="Times New Roman" w:cs="Times New Roman"/>
          <w:szCs w:val="28"/>
        </w:rPr>
        <w:t>27.С помощью какой библиотеки возможно сканирование конфигурационного файла PHP на предмет безопасности?</w:t>
      </w:r>
    </w:p>
    <w:p w14:paraId="438F7700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3" w:name="_heading=h.p52flks6bp09" w:colFirst="0" w:colLast="0"/>
      <w:bookmarkEnd w:id="253"/>
      <w:proofErr w:type="spellStart"/>
      <w:r>
        <w:rPr>
          <w:rFonts w:eastAsia="Times New Roman" w:cs="Times New Roman"/>
          <w:szCs w:val="28"/>
        </w:rPr>
        <w:t>IniScan</w:t>
      </w:r>
      <w:proofErr w:type="spellEnd"/>
    </w:p>
    <w:p w14:paraId="71D50FD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4" w:name="_heading=h.c748qb68dhx0" w:colFirst="0" w:colLast="0"/>
      <w:bookmarkEnd w:id="254"/>
      <w:r>
        <w:rPr>
          <w:rFonts w:eastAsia="Times New Roman" w:cs="Times New Roman"/>
          <w:szCs w:val="28"/>
        </w:rPr>
        <w:t>28.С помощью какой библиотеки возможен анализ HTML и удаление вредоносного кода для защиты от XSS атак.</w:t>
      </w:r>
    </w:p>
    <w:p w14:paraId="15CCB67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5" w:name="_heading=h.a7e7r3rm0flo" w:colFirst="0" w:colLast="0"/>
      <w:bookmarkEnd w:id="255"/>
      <w:r>
        <w:rPr>
          <w:rFonts w:eastAsia="Times New Roman" w:cs="Times New Roman"/>
          <w:szCs w:val="28"/>
        </w:rPr>
        <w:t xml:space="preserve">HTML </w:t>
      </w:r>
      <w:proofErr w:type="spellStart"/>
      <w:r>
        <w:rPr>
          <w:rFonts w:eastAsia="Times New Roman" w:cs="Times New Roman"/>
          <w:szCs w:val="28"/>
        </w:rPr>
        <w:t>Purifier</w:t>
      </w:r>
      <w:proofErr w:type="spellEnd"/>
    </w:p>
    <w:p w14:paraId="697FEE1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6" w:name="_heading=h.6fq45tp0p9i8" w:colFirst="0" w:colLast="0"/>
      <w:bookmarkEnd w:id="256"/>
      <w:r>
        <w:rPr>
          <w:rFonts w:eastAsia="Times New Roman" w:cs="Times New Roman"/>
          <w:szCs w:val="28"/>
        </w:rPr>
        <w:t>29.С помощью какой библиотеки возможно построение графиков, диаграмм и другого структурированного контента на PHP?</w:t>
      </w:r>
    </w:p>
    <w:p w14:paraId="6BDD7E1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7" w:name="_heading=h.h2z97ciog41b" w:colFirst="0" w:colLast="0"/>
      <w:bookmarkEnd w:id="257"/>
      <w:proofErr w:type="spellStart"/>
      <w:r>
        <w:rPr>
          <w:rFonts w:eastAsia="Times New Roman" w:cs="Times New Roman"/>
          <w:szCs w:val="28"/>
        </w:rPr>
        <w:t>JpGraph</w:t>
      </w:r>
      <w:proofErr w:type="spellEnd"/>
    </w:p>
    <w:p w14:paraId="2B3ADF6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8" w:name="_heading=h.m5hrxr61r21t" w:colFirst="0" w:colLast="0"/>
      <w:bookmarkEnd w:id="258"/>
      <w:r>
        <w:rPr>
          <w:rFonts w:eastAsia="Times New Roman" w:cs="Times New Roman"/>
          <w:szCs w:val="28"/>
        </w:rPr>
        <w:t>30.С помощью какой библиотеки облегчается процесс загрузки и валидации файлов на PHP?</w:t>
      </w:r>
    </w:p>
    <w:p w14:paraId="417E334A" w14:textId="0C98F199" w:rsidR="00170EF1" w:rsidRDefault="00A93AF0" w:rsidP="00666B3C">
      <w:pPr>
        <w:ind w:firstLine="708"/>
      </w:pPr>
      <w:bookmarkStart w:id="259" w:name="_heading=h.e9t99351pe1y" w:colFirst="0" w:colLast="0"/>
      <w:bookmarkEnd w:id="259"/>
      <w:proofErr w:type="spellStart"/>
      <w:r>
        <w:rPr>
          <w:rFonts w:eastAsia="Times New Roman" w:cs="Times New Roman"/>
          <w:szCs w:val="28"/>
        </w:rPr>
        <w:t>Upload</w:t>
      </w:r>
      <w:proofErr w:type="spellEnd"/>
    </w:p>
    <w:p w14:paraId="241E128E" w14:textId="77777777" w:rsidR="00170EF1" w:rsidRDefault="00170EF1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A4429BE" w14:textId="21827062" w:rsidR="00463230" w:rsidRDefault="00463230" w:rsidP="00F653EE">
      <w:pPr>
        <w:pStyle w:val="1"/>
      </w:pPr>
      <w:bookmarkStart w:id="260" w:name="_Toc89810839"/>
      <w:r>
        <w:lastRenderedPageBreak/>
        <w:t>Список использованной литературы</w:t>
      </w:r>
      <w:bookmarkEnd w:id="260"/>
    </w:p>
    <w:p w14:paraId="77FA0F16" w14:textId="77777777" w:rsidR="00EB4DA4" w:rsidRPr="00EB4DA4" w:rsidRDefault="00EB4DA4" w:rsidP="00EB4DA4"/>
    <w:p w14:paraId="13A4FE77" w14:textId="78C39BD9" w:rsidR="00EB4DA4" w:rsidRDefault="00EB4DA4" w:rsidP="00EB4DA4">
      <w:pPr>
        <w:pStyle w:val="51"/>
        <w:numPr>
          <w:ilvl w:val="0"/>
          <w:numId w:val="3"/>
        </w:numPr>
      </w:pPr>
      <w:r>
        <w:t xml:space="preserve">Документация </w:t>
      </w:r>
      <w:r>
        <w:rPr>
          <w:lang w:val="en-US"/>
        </w:rPr>
        <w:t>Docker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docs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docs.docker.com/</w:t>
      </w:r>
      <w:r w:rsidRPr="00731F62">
        <w:t xml:space="preserve"> </w:t>
      </w:r>
      <w:r w:rsidRPr="00A6117B">
        <w:t xml:space="preserve">(дата обращения: </w:t>
      </w:r>
      <w:r w:rsidRPr="00EB4DA4">
        <w:t>04.09</w:t>
      </w:r>
      <w:r w:rsidRPr="00A6117B">
        <w:t>.2021).</w:t>
      </w:r>
    </w:p>
    <w:p w14:paraId="3BC2D7A0" w14:textId="7DC6728F" w:rsidR="00EB4DA4" w:rsidRDefault="00EB4DA4" w:rsidP="00EB4DA4">
      <w:pPr>
        <w:pStyle w:val="51"/>
        <w:numPr>
          <w:ilvl w:val="0"/>
          <w:numId w:val="3"/>
        </w:numPr>
      </w:pPr>
      <w:r>
        <w:t xml:space="preserve">Руководство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php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="00CF4A58" w:rsidRPr="00CF4A58">
        <w:t xml:space="preserve">https://www.php.net/ </w:t>
      </w:r>
      <w:r w:rsidRPr="00A6117B">
        <w:t xml:space="preserve">(дата обращения: </w:t>
      </w:r>
      <w:r w:rsidR="00CF4A58">
        <w:t>22</w:t>
      </w:r>
      <w:r>
        <w:t>.09</w:t>
      </w:r>
      <w:r w:rsidRPr="00A6117B">
        <w:t>.2021).</w:t>
      </w:r>
    </w:p>
    <w:p w14:paraId="3CD6D809" w14:textId="2ED67318" w:rsidR="00EB4DA4" w:rsidRDefault="00EB4DA4" w:rsidP="00EB4DA4">
      <w:pPr>
        <w:pStyle w:val="51"/>
        <w:numPr>
          <w:ilvl w:val="0"/>
          <w:numId w:val="3"/>
        </w:numPr>
      </w:pP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hub.docker.com/</w:t>
      </w:r>
      <w:r w:rsidRPr="00A6117B">
        <w:t xml:space="preserve"> (дата обращения: </w:t>
      </w:r>
      <w:r>
        <w:t>04.09</w:t>
      </w:r>
      <w:r w:rsidRPr="00A6117B">
        <w:t>.2021).</w:t>
      </w:r>
    </w:p>
    <w:p w14:paraId="740A1FD1" w14:textId="16119585" w:rsidR="00CF4A58" w:rsidRDefault="00CF4A58" w:rsidP="00CF4A58">
      <w:pPr>
        <w:pStyle w:val="51"/>
        <w:numPr>
          <w:ilvl w:val="0"/>
          <w:numId w:val="3"/>
        </w:numPr>
      </w:pPr>
      <w:r>
        <w:t xml:space="preserve">Справочник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CF4A58">
        <w:t xml:space="preserve">https://php.ru/manual/ </w:t>
      </w:r>
      <w:r w:rsidRPr="00A6117B">
        <w:t xml:space="preserve">(дата обращения: </w:t>
      </w:r>
      <w:r>
        <w:t>22.09</w:t>
      </w:r>
      <w:r w:rsidRPr="00A6117B">
        <w:t>.2021).</w:t>
      </w:r>
    </w:p>
    <w:p w14:paraId="4F51E402" w14:textId="77777777" w:rsidR="00EB4DA4" w:rsidRPr="00EB4DA4" w:rsidRDefault="00EB4DA4" w:rsidP="00EB4DA4"/>
    <w:sectPr w:rsidR="00EB4DA4" w:rsidRPr="00EB4DA4" w:rsidSect="00463230">
      <w:footerReference w:type="default" r:id="rId1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8C00" w14:textId="77777777" w:rsidR="004C7B78" w:rsidRDefault="004C7B78" w:rsidP="00463230">
      <w:pPr>
        <w:spacing w:after="0" w:line="240" w:lineRule="auto"/>
      </w:pPr>
      <w:r>
        <w:separator/>
      </w:r>
    </w:p>
  </w:endnote>
  <w:endnote w:type="continuationSeparator" w:id="0">
    <w:p w14:paraId="2587ECEC" w14:textId="77777777" w:rsidR="004C7B78" w:rsidRDefault="004C7B78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15B7" w14:textId="77777777" w:rsidR="004C7B78" w:rsidRDefault="004C7B78" w:rsidP="00463230">
      <w:pPr>
        <w:spacing w:after="0" w:line="240" w:lineRule="auto"/>
      </w:pPr>
      <w:r>
        <w:separator/>
      </w:r>
    </w:p>
  </w:footnote>
  <w:footnote w:type="continuationSeparator" w:id="0">
    <w:p w14:paraId="40D0DAC8" w14:textId="77777777" w:rsidR="004C7B78" w:rsidRDefault="004C7B78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17"/>
    <w:multiLevelType w:val="hybridMultilevel"/>
    <w:tmpl w:val="4942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71EBB"/>
    <w:multiLevelType w:val="multilevel"/>
    <w:tmpl w:val="43186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165B4F"/>
    <w:multiLevelType w:val="hybridMultilevel"/>
    <w:tmpl w:val="2BEED8A8"/>
    <w:lvl w:ilvl="0" w:tplc="A5A0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407B1"/>
    <w:multiLevelType w:val="multilevel"/>
    <w:tmpl w:val="87122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866122"/>
    <w:multiLevelType w:val="multilevel"/>
    <w:tmpl w:val="35A68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313924"/>
    <w:multiLevelType w:val="hybridMultilevel"/>
    <w:tmpl w:val="1E54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B6791"/>
    <w:multiLevelType w:val="hybridMultilevel"/>
    <w:tmpl w:val="7A42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ED1EF7"/>
    <w:multiLevelType w:val="multilevel"/>
    <w:tmpl w:val="3C947D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9A13C4"/>
    <w:multiLevelType w:val="multilevel"/>
    <w:tmpl w:val="18CCB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A16451"/>
    <w:multiLevelType w:val="hybridMultilevel"/>
    <w:tmpl w:val="564C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2214D"/>
    <w:multiLevelType w:val="hybridMultilevel"/>
    <w:tmpl w:val="64E07C0C"/>
    <w:lvl w:ilvl="0" w:tplc="5290E0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492BA6"/>
    <w:multiLevelType w:val="multilevel"/>
    <w:tmpl w:val="53FEB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7D60C7"/>
    <w:multiLevelType w:val="hybridMultilevel"/>
    <w:tmpl w:val="053C4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66DBD"/>
    <w:multiLevelType w:val="hybridMultilevel"/>
    <w:tmpl w:val="0F56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D2"/>
    <w:multiLevelType w:val="hybridMultilevel"/>
    <w:tmpl w:val="94DC6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450336"/>
    <w:multiLevelType w:val="hybridMultilevel"/>
    <w:tmpl w:val="19066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892C78"/>
    <w:multiLevelType w:val="multilevel"/>
    <w:tmpl w:val="48A8A8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E4939"/>
    <w:multiLevelType w:val="hybridMultilevel"/>
    <w:tmpl w:val="8C1C8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9097B"/>
    <w:multiLevelType w:val="multilevel"/>
    <w:tmpl w:val="B220F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5BF1E2E"/>
    <w:multiLevelType w:val="multilevel"/>
    <w:tmpl w:val="24623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676A1C"/>
    <w:multiLevelType w:val="hybridMultilevel"/>
    <w:tmpl w:val="646C0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0D347C"/>
    <w:multiLevelType w:val="multilevel"/>
    <w:tmpl w:val="5D0AA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AD32A0"/>
    <w:multiLevelType w:val="hybridMultilevel"/>
    <w:tmpl w:val="F43E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424804"/>
    <w:multiLevelType w:val="multilevel"/>
    <w:tmpl w:val="1400B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C16E14"/>
    <w:multiLevelType w:val="hybridMultilevel"/>
    <w:tmpl w:val="4B4863F6"/>
    <w:lvl w:ilvl="0" w:tplc="3BC69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65356A"/>
    <w:multiLevelType w:val="hybridMultilevel"/>
    <w:tmpl w:val="BDDAC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2"/>
  </w:num>
  <w:num w:numId="7">
    <w:abstractNumId w:val="14"/>
  </w:num>
  <w:num w:numId="8">
    <w:abstractNumId w:val="27"/>
  </w:num>
  <w:num w:numId="9">
    <w:abstractNumId w:val="6"/>
  </w:num>
  <w:num w:numId="10">
    <w:abstractNumId w:val="11"/>
  </w:num>
  <w:num w:numId="11">
    <w:abstractNumId w:val="0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15"/>
  </w:num>
  <w:num w:numId="17">
    <w:abstractNumId w:val="9"/>
  </w:num>
  <w:num w:numId="18">
    <w:abstractNumId w:val="12"/>
  </w:num>
  <w:num w:numId="19">
    <w:abstractNumId w:val="17"/>
  </w:num>
  <w:num w:numId="20">
    <w:abstractNumId w:val="3"/>
  </w:num>
  <w:num w:numId="21">
    <w:abstractNumId w:val="4"/>
  </w:num>
  <w:num w:numId="22">
    <w:abstractNumId w:val="23"/>
  </w:num>
  <w:num w:numId="23">
    <w:abstractNumId w:val="7"/>
  </w:num>
  <w:num w:numId="24">
    <w:abstractNumId w:val="1"/>
  </w:num>
  <w:num w:numId="25">
    <w:abstractNumId w:val="20"/>
  </w:num>
  <w:num w:numId="26">
    <w:abstractNumId w:val="25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22B5"/>
    <w:rsid w:val="00042B26"/>
    <w:rsid w:val="00047F87"/>
    <w:rsid w:val="000525FC"/>
    <w:rsid w:val="00073014"/>
    <w:rsid w:val="000B42DB"/>
    <w:rsid w:val="000B78CD"/>
    <w:rsid w:val="000C4850"/>
    <w:rsid w:val="000E6220"/>
    <w:rsid w:val="000E75BA"/>
    <w:rsid w:val="000F5C6F"/>
    <w:rsid w:val="00104E06"/>
    <w:rsid w:val="00116430"/>
    <w:rsid w:val="00123664"/>
    <w:rsid w:val="00125E0E"/>
    <w:rsid w:val="0013215D"/>
    <w:rsid w:val="00152FB5"/>
    <w:rsid w:val="00170CB8"/>
    <w:rsid w:val="00170EF1"/>
    <w:rsid w:val="0017582B"/>
    <w:rsid w:val="001773B0"/>
    <w:rsid w:val="00194E24"/>
    <w:rsid w:val="001A1BB1"/>
    <w:rsid w:val="001A4983"/>
    <w:rsid w:val="001A74F1"/>
    <w:rsid w:val="001C311B"/>
    <w:rsid w:val="001D46EC"/>
    <w:rsid w:val="00201B40"/>
    <w:rsid w:val="0020697F"/>
    <w:rsid w:val="00227FCC"/>
    <w:rsid w:val="00243E14"/>
    <w:rsid w:val="00244FA1"/>
    <w:rsid w:val="00246D14"/>
    <w:rsid w:val="00262B0C"/>
    <w:rsid w:val="002772A9"/>
    <w:rsid w:val="002906D8"/>
    <w:rsid w:val="002A465B"/>
    <w:rsid w:val="002A708B"/>
    <w:rsid w:val="002B164B"/>
    <w:rsid w:val="002C2E16"/>
    <w:rsid w:val="002F1A23"/>
    <w:rsid w:val="0031387C"/>
    <w:rsid w:val="00317874"/>
    <w:rsid w:val="003448B6"/>
    <w:rsid w:val="00355ADE"/>
    <w:rsid w:val="003615E1"/>
    <w:rsid w:val="00370FD2"/>
    <w:rsid w:val="003767E9"/>
    <w:rsid w:val="003B14CF"/>
    <w:rsid w:val="003B1E7E"/>
    <w:rsid w:val="003B4D10"/>
    <w:rsid w:val="003C1CD2"/>
    <w:rsid w:val="003C2A27"/>
    <w:rsid w:val="003D593B"/>
    <w:rsid w:val="003E4307"/>
    <w:rsid w:val="004045A1"/>
    <w:rsid w:val="004120E1"/>
    <w:rsid w:val="00415D76"/>
    <w:rsid w:val="00430DC2"/>
    <w:rsid w:val="004356AD"/>
    <w:rsid w:val="00437F1F"/>
    <w:rsid w:val="00442E06"/>
    <w:rsid w:val="00453918"/>
    <w:rsid w:val="00455BD8"/>
    <w:rsid w:val="0045696C"/>
    <w:rsid w:val="00463230"/>
    <w:rsid w:val="00466315"/>
    <w:rsid w:val="0047004F"/>
    <w:rsid w:val="004831E0"/>
    <w:rsid w:val="004B17F4"/>
    <w:rsid w:val="004C3480"/>
    <w:rsid w:val="004C7B78"/>
    <w:rsid w:val="004D2817"/>
    <w:rsid w:val="004E1A95"/>
    <w:rsid w:val="004E51C4"/>
    <w:rsid w:val="004E69D5"/>
    <w:rsid w:val="004E6D02"/>
    <w:rsid w:val="004E71A4"/>
    <w:rsid w:val="004F7156"/>
    <w:rsid w:val="00517920"/>
    <w:rsid w:val="0053517C"/>
    <w:rsid w:val="005617B4"/>
    <w:rsid w:val="00561E21"/>
    <w:rsid w:val="00563C50"/>
    <w:rsid w:val="00586CD9"/>
    <w:rsid w:val="00592B1C"/>
    <w:rsid w:val="005941EB"/>
    <w:rsid w:val="005A1FC0"/>
    <w:rsid w:val="005A4864"/>
    <w:rsid w:val="005A7471"/>
    <w:rsid w:val="005F5A82"/>
    <w:rsid w:val="00602E91"/>
    <w:rsid w:val="0060303F"/>
    <w:rsid w:val="00603137"/>
    <w:rsid w:val="00617090"/>
    <w:rsid w:val="00622C5E"/>
    <w:rsid w:val="00622D63"/>
    <w:rsid w:val="00634E49"/>
    <w:rsid w:val="00646800"/>
    <w:rsid w:val="00647019"/>
    <w:rsid w:val="00666B3C"/>
    <w:rsid w:val="00671B48"/>
    <w:rsid w:val="006727DC"/>
    <w:rsid w:val="00691094"/>
    <w:rsid w:val="0069451E"/>
    <w:rsid w:val="006A7D67"/>
    <w:rsid w:val="006B0561"/>
    <w:rsid w:val="006B5703"/>
    <w:rsid w:val="006D0A56"/>
    <w:rsid w:val="006D4747"/>
    <w:rsid w:val="006E1AD1"/>
    <w:rsid w:val="006E66B9"/>
    <w:rsid w:val="006E6B4A"/>
    <w:rsid w:val="006E7352"/>
    <w:rsid w:val="00702146"/>
    <w:rsid w:val="0071519E"/>
    <w:rsid w:val="00717D4B"/>
    <w:rsid w:val="007306FE"/>
    <w:rsid w:val="007354C4"/>
    <w:rsid w:val="00751AAB"/>
    <w:rsid w:val="00755F51"/>
    <w:rsid w:val="00764C8A"/>
    <w:rsid w:val="007705E0"/>
    <w:rsid w:val="00790941"/>
    <w:rsid w:val="0079747E"/>
    <w:rsid w:val="007B7D56"/>
    <w:rsid w:val="007C773C"/>
    <w:rsid w:val="007E399A"/>
    <w:rsid w:val="00823E05"/>
    <w:rsid w:val="00830021"/>
    <w:rsid w:val="00835A71"/>
    <w:rsid w:val="00842F9E"/>
    <w:rsid w:val="00845343"/>
    <w:rsid w:val="008476C5"/>
    <w:rsid w:val="008527A1"/>
    <w:rsid w:val="00856EF0"/>
    <w:rsid w:val="00867492"/>
    <w:rsid w:val="0087364F"/>
    <w:rsid w:val="0089193E"/>
    <w:rsid w:val="008925EE"/>
    <w:rsid w:val="00892653"/>
    <w:rsid w:val="00893D18"/>
    <w:rsid w:val="008B461B"/>
    <w:rsid w:val="008D0A52"/>
    <w:rsid w:val="008E192E"/>
    <w:rsid w:val="008F3415"/>
    <w:rsid w:val="00915C1D"/>
    <w:rsid w:val="0092137A"/>
    <w:rsid w:val="00922870"/>
    <w:rsid w:val="00925ED8"/>
    <w:rsid w:val="00931680"/>
    <w:rsid w:val="00960B91"/>
    <w:rsid w:val="009636E5"/>
    <w:rsid w:val="009708EE"/>
    <w:rsid w:val="009B2B0B"/>
    <w:rsid w:val="009D0CBC"/>
    <w:rsid w:val="009F07E0"/>
    <w:rsid w:val="009F6A33"/>
    <w:rsid w:val="00A02602"/>
    <w:rsid w:val="00A13303"/>
    <w:rsid w:val="00A22871"/>
    <w:rsid w:val="00A247CD"/>
    <w:rsid w:val="00A25B31"/>
    <w:rsid w:val="00A35591"/>
    <w:rsid w:val="00A56C3B"/>
    <w:rsid w:val="00A61EFB"/>
    <w:rsid w:val="00A7052C"/>
    <w:rsid w:val="00A93AF0"/>
    <w:rsid w:val="00A97E8E"/>
    <w:rsid w:val="00AB0ED9"/>
    <w:rsid w:val="00AB12C9"/>
    <w:rsid w:val="00AB5217"/>
    <w:rsid w:val="00AB5956"/>
    <w:rsid w:val="00AD3C9B"/>
    <w:rsid w:val="00B06160"/>
    <w:rsid w:val="00B10164"/>
    <w:rsid w:val="00B13F15"/>
    <w:rsid w:val="00B219B9"/>
    <w:rsid w:val="00B22FF3"/>
    <w:rsid w:val="00B33EFF"/>
    <w:rsid w:val="00B35592"/>
    <w:rsid w:val="00B42EFD"/>
    <w:rsid w:val="00B53E1C"/>
    <w:rsid w:val="00B62318"/>
    <w:rsid w:val="00B70C90"/>
    <w:rsid w:val="00B90C2B"/>
    <w:rsid w:val="00BA7E56"/>
    <w:rsid w:val="00BE0891"/>
    <w:rsid w:val="00BF25B3"/>
    <w:rsid w:val="00BF459D"/>
    <w:rsid w:val="00BF4AE1"/>
    <w:rsid w:val="00BF7F33"/>
    <w:rsid w:val="00C02906"/>
    <w:rsid w:val="00C03E35"/>
    <w:rsid w:val="00C320DB"/>
    <w:rsid w:val="00C32497"/>
    <w:rsid w:val="00C3639F"/>
    <w:rsid w:val="00C40906"/>
    <w:rsid w:val="00C40CB0"/>
    <w:rsid w:val="00C50681"/>
    <w:rsid w:val="00C66432"/>
    <w:rsid w:val="00C702F1"/>
    <w:rsid w:val="00C71B83"/>
    <w:rsid w:val="00C80398"/>
    <w:rsid w:val="00C870F2"/>
    <w:rsid w:val="00C932F6"/>
    <w:rsid w:val="00CA6C83"/>
    <w:rsid w:val="00CC5AE0"/>
    <w:rsid w:val="00CC755A"/>
    <w:rsid w:val="00CC7705"/>
    <w:rsid w:val="00CD0404"/>
    <w:rsid w:val="00CD0738"/>
    <w:rsid w:val="00CD251E"/>
    <w:rsid w:val="00CE0F35"/>
    <w:rsid w:val="00CE16D3"/>
    <w:rsid w:val="00CE3F59"/>
    <w:rsid w:val="00CE6D67"/>
    <w:rsid w:val="00CF4A58"/>
    <w:rsid w:val="00CF6C24"/>
    <w:rsid w:val="00D058F7"/>
    <w:rsid w:val="00D11AD4"/>
    <w:rsid w:val="00D24ED1"/>
    <w:rsid w:val="00D324E8"/>
    <w:rsid w:val="00D446A5"/>
    <w:rsid w:val="00D532DA"/>
    <w:rsid w:val="00D6186E"/>
    <w:rsid w:val="00D623C7"/>
    <w:rsid w:val="00D73EAE"/>
    <w:rsid w:val="00D90F09"/>
    <w:rsid w:val="00D9594C"/>
    <w:rsid w:val="00DA1A9B"/>
    <w:rsid w:val="00DC3AD6"/>
    <w:rsid w:val="00DE48E5"/>
    <w:rsid w:val="00DF531B"/>
    <w:rsid w:val="00DF7667"/>
    <w:rsid w:val="00E00F7F"/>
    <w:rsid w:val="00E0206D"/>
    <w:rsid w:val="00E1196D"/>
    <w:rsid w:val="00E33589"/>
    <w:rsid w:val="00E35668"/>
    <w:rsid w:val="00E41E21"/>
    <w:rsid w:val="00E5643B"/>
    <w:rsid w:val="00E600C1"/>
    <w:rsid w:val="00E64027"/>
    <w:rsid w:val="00E70C99"/>
    <w:rsid w:val="00E71047"/>
    <w:rsid w:val="00E7325B"/>
    <w:rsid w:val="00E741BF"/>
    <w:rsid w:val="00E77144"/>
    <w:rsid w:val="00E8008A"/>
    <w:rsid w:val="00E94BFF"/>
    <w:rsid w:val="00EA7BE9"/>
    <w:rsid w:val="00EB4DA4"/>
    <w:rsid w:val="00EC76DD"/>
    <w:rsid w:val="00EF1AD9"/>
    <w:rsid w:val="00F03AE6"/>
    <w:rsid w:val="00F0624B"/>
    <w:rsid w:val="00F07410"/>
    <w:rsid w:val="00F126F7"/>
    <w:rsid w:val="00F37190"/>
    <w:rsid w:val="00F653EE"/>
    <w:rsid w:val="00FA1F8C"/>
    <w:rsid w:val="00FD032A"/>
    <w:rsid w:val="00FE16DA"/>
    <w:rsid w:val="00FE6669"/>
    <w:rsid w:val="00FF003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86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AF0"/>
    <w:pPr>
      <w:keepNext/>
      <w:keepLines/>
      <w:spacing w:before="40" w:after="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AF0"/>
    <w:pPr>
      <w:keepNext/>
      <w:keepLines/>
      <w:spacing w:before="40" w:after="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AF0"/>
    <w:pPr>
      <w:keepNext/>
      <w:keepLines/>
      <w:spacing w:before="40" w:after="0" w:line="259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AF0"/>
    <w:pPr>
      <w:keepNext/>
      <w:keepLines/>
      <w:spacing w:before="220" w:after="40" w:line="259" w:lineRule="auto"/>
      <w:ind w:firstLine="0"/>
      <w:outlineLvl w:val="4"/>
    </w:pPr>
    <w:rPr>
      <w:rFonts w:ascii="Calibri" w:eastAsia="Calibri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AF0"/>
    <w:pPr>
      <w:keepNext/>
      <w:keepLines/>
      <w:spacing w:before="200" w:after="40" w:line="259" w:lineRule="auto"/>
      <w:ind w:firstLine="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3A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A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51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AF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3AF0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3AF0"/>
    <w:rPr>
      <w:rFonts w:ascii="Calibri" w:eastAsia="Calibri" w:hAnsi="Calibri" w:cs="Calibri"/>
      <w:b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93AF0"/>
    <w:pPr>
      <w:keepNext/>
      <w:keepLines/>
      <w:spacing w:before="480" w:after="120" w:line="259" w:lineRule="auto"/>
      <w:ind w:firstLine="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A93AF0"/>
    <w:rPr>
      <w:rFonts w:ascii="Calibri" w:eastAsia="Calibri" w:hAnsi="Calibri" w:cs="Calibri"/>
      <w:b/>
      <w:sz w:val="72"/>
      <w:szCs w:val="7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3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93AF0"/>
    <w:pPr>
      <w:spacing w:after="100" w:line="259" w:lineRule="auto"/>
      <w:ind w:left="220" w:firstLine="0"/>
    </w:pPr>
    <w:rPr>
      <w:rFonts w:ascii="Calibri" w:eastAsia="Calibri" w:hAnsi="Calibri" w:cs="Calibri"/>
      <w:sz w:val="22"/>
      <w:lang w:eastAsia="ru-RU"/>
    </w:rPr>
  </w:style>
  <w:style w:type="paragraph" w:customStyle="1" w:styleId="para">
    <w:name w:val="para"/>
    <w:basedOn w:val="a"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93AF0"/>
    <w:rPr>
      <w:b/>
      <w:bCs/>
    </w:rPr>
  </w:style>
  <w:style w:type="paragraph" w:customStyle="1" w:styleId="simpara">
    <w:name w:val="simpara"/>
    <w:basedOn w:val="a"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impara1">
    <w:name w:val="simpara1"/>
    <w:basedOn w:val="a0"/>
    <w:rsid w:val="00A93AF0"/>
  </w:style>
  <w:style w:type="character" w:customStyle="1" w:styleId="reftag">
    <w:name w:val="reftag"/>
    <w:basedOn w:val="a0"/>
    <w:rsid w:val="00A93AF0"/>
  </w:style>
  <w:style w:type="character" w:customStyle="1" w:styleId="type">
    <w:name w:val="type"/>
    <w:basedOn w:val="a0"/>
    <w:rsid w:val="00A93AF0"/>
  </w:style>
  <w:style w:type="character" w:customStyle="1" w:styleId="function">
    <w:name w:val="function"/>
    <w:basedOn w:val="a0"/>
    <w:rsid w:val="00A93AF0"/>
  </w:style>
  <w:style w:type="paragraph" w:styleId="31">
    <w:name w:val="toc 3"/>
    <w:basedOn w:val="a"/>
    <w:next w:val="a"/>
    <w:autoRedefine/>
    <w:uiPriority w:val="39"/>
    <w:unhideWhenUsed/>
    <w:rsid w:val="00A93AF0"/>
    <w:pPr>
      <w:spacing w:after="100" w:line="259" w:lineRule="auto"/>
      <w:ind w:left="440" w:firstLine="0"/>
    </w:pPr>
    <w:rPr>
      <w:rFonts w:ascii="Calibri" w:eastAsia="Calibri" w:hAnsi="Calibri" w:cs="Calibri"/>
      <w:sz w:val="22"/>
      <w:lang w:eastAsia="ru-RU"/>
    </w:rPr>
  </w:style>
  <w:style w:type="character" w:styleId="af">
    <w:name w:val="Emphasis"/>
    <w:basedOn w:val="a0"/>
    <w:uiPriority w:val="20"/>
    <w:qFormat/>
    <w:rsid w:val="00A93AF0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A93A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ind w:firstLine="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A93A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"/>
    <w:rsid w:val="00442E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263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2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0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7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35676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34380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64017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9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7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3520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0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7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1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5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31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5011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2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3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7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6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9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22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73045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842109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110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3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8897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5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7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09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06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6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73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4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hp.net/manual/ru/class.datetimezone.php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www.php.net/manual/ru/datetime.settime.php" TargetMode="External"/><Relationship Id="rId47" Type="http://schemas.openxmlformats.org/officeDocument/2006/relationships/hyperlink" Target="https://www.php.net/manual/ru/class.datetime.php" TargetMode="External"/><Relationship Id="rId63" Type="http://schemas.openxmlformats.org/officeDocument/2006/relationships/hyperlink" Target="https://www.php.net/manual/ru/class.datetimeinterface.php" TargetMode="External"/><Relationship Id="rId68" Type="http://schemas.openxmlformats.org/officeDocument/2006/relationships/hyperlink" Target="https://www.php.net/manual/ru/class.datetimeinterface.php" TargetMode="External"/><Relationship Id="rId84" Type="http://schemas.openxmlformats.org/officeDocument/2006/relationships/hyperlink" Target="https://www.php.net/manual/ru/datetimeimmutable.set-state.php" TargetMode="External"/><Relationship Id="rId89" Type="http://schemas.openxmlformats.org/officeDocument/2006/relationships/hyperlink" Target="https://www.php.net/manual/ru/class.datetimeimmutable.php" TargetMode="External"/><Relationship Id="rId112" Type="http://schemas.openxmlformats.org/officeDocument/2006/relationships/hyperlink" Target="https://www.php.net/manual/ru/class.datetimezone.php" TargetMode="External"/><Relationship Id="rId16" Type="http://schemas.openxmlformats.org/officeDocument/2006/relationships/hyperlink" Target="https://fructcode.com/ru/courses/codeigniter-mvc/" TargetMode="External"/><Relationship Id="rId107" Type="http://schemas.openxmlformats.org/officeDocument/2006/relationships/hyperlink" Target="https://www.php.net/manual/ru/class.datetimezone.php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php.net/manual/ru/class.datetime.php" TargetMode="External"/><Relationship Id="rId37" Type="http://schemas.openxmlformats.org/officeDocument/2006/relationships/hyperlink" Target="https://www.php.net/manual/ru/class.datetime.php" TargetMode="External"/><Relationship Id="rId53" Type="http://schemas.openxmlformats.org/officeDocument/2006/relationships/hyperlink" Target="https://www.php.net/manual/ru/datetime.getoffset.php" TargetMode="External"/><Relationship Id="rId58" Type="http://schemas.openxmlformats.org/officeDocument/2006/relationships/hyperlink" Target="https://www.php.net/manual/ru/class.datetimeinterface.php" TargetMode="External"/><Relationship Id="rId74" Type="http://schemas.openxmlformats.org/officeDocument/2006/relationships/hyperlink" Target="https://www.php.net/manual/ru/class.datetimeimmutable.php" TargetMode="External"/><Relationship Id="rId79" Type="http://schemas.openxmlformats.org/officeDocument/2006/relationships/hyperlink" Target="https://www.php.net/manual/ru/datetimeimmutable.createfrommutable.php" TargetMode="External"/><Relationship Id="rId102" Type="http://schemas.openxmlformats.org/officeDocument/2006/relationships/hyperlink" Target="https://www.php.net/manual/ru/datetime.gettimestamp.php" TargetMode="External"/><Relationship Id="rId123" Type="http://schemas.openxmlformats.org/officeDocument/2006/relationships/hyperlink" Target="https://www.php.net/manual/ru/datetimezone.getoffset.php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php.net/manual/ru/datetimeimmutable.settime.php" TargetMode="External"/><Relationship Id="rId95" Type="http://schemas.openxmlformats.org/officeDocument/2006/relationships/hyperlink" Target="https://www.php.net/manual/ru/class.datetimeimmutable.php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php.net/manual/ru/datetime.createfromformat.php" TargetMode="External"/><Relationship Id="rId43" Type="http://schemas.openxmlformats.org/officeDocument/2006/relationships/hyperlink" Target="https://www.php.net/manual/ru/class.datetime.php" TargetMode="External"/><Relationship Id="rId48" Type="http://schemas.openxmlformats.org/officeDocument/2006/relationships/hyperlink" Target="https://www.php.net/manual/ru/datetime.sub.php" TargetMode="External"/><Relationship Id="rId64" Type="http://schemas.openxmlformats.org/officeDocument/2006/relationships/hyperlink" Target="https://www.php.net/manual/ru/class.datetimeinterface.php" TargetMode="External"/><Relationship Id="rId69" Type="http://schemas.openxmlformats.org/officeDocument/2006/relationships/hyperlink" Target="https://www.php.net/manual/ru/class.datetimeinterface.php" TargetMode="External"/><Relationship Id="rId113" Type="http://schemas.openxmlformats.org/officeDocument/2006/relationships/hyperlink" Target="https://www.php.net/manual/ru/class.datetimezone.php" TargetMode="External"/><Relationship Id="rId118" Type="http://schemas.openxmlformats.org/officeDocument/2006/relationships/hyperlink" Target="https://www.php.net/manual/ru/class.datetimezone.php" TargetMode="External"/><Relationship Id="rId80" Type="http://schemas.openxmlformats.org/officeDocument/2006/relationships/hyperlink" Target="https://www.php.net/manual/ru/class.datetimeimmutable.php" TargetMode="External"/><Relationship Id="rId85" Type="http://schemas.openxmlformats.org/officeDocument/2006/relationships/hyperlink" Target="https://www.php.net/manual/ru/class.datetimeimmutable.php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codeigniter.com/" TargetMode="External"/><Relationship Id="rId33" Type="http://schemas.openxmlformats.org/officeDocument/2006/relationships/hyperlink" Target="https://www.php.net/manual/ru/datetime.getlasterrors.php" TargetMode="External"/><Relationship Id="rId38" Type="http://schemas.openxmlformats.org/officeDocument/2006/relationships/hyperlink" Target="https://www.php.net/manual/ru/datetime.setdate.php" TargetMode="External"/><Relationship Id="rId59" Type="http://schemas.openxmlformats.org/officeDocument/2006/relationships/hyperlink" Target="https://www.php.net/manual/ru/class.datetimeinterface.php" TargetMode="External"/><Relationship Id="rId103" Type="http://schemas.openxmlformats.org/officeDocument/2006/relationships/hyperlink" Target="https://www.php.net/manual/ru/datetime.gettimezone.php" TargetMode="External"/><Relationship Id="rId108" Type="http://schemas.openxmlformats.org/officeDocument/2006/relationships/hyperlink" Target="https://www.php.net/manual/ru/class.datetimezone.php" TargetMode="External"/><Relationship Id="rId124" Type="http://schemas.openxmlformats.org/officeDocument/2006/relationships/hyperlink" Target="https://www.php.net/manual/ru/datetimezone.gettransitions.php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www.php.net/manual/ru/datetime.gettimestamp.php" TargetMode="External"/><Relationship Id="rId70" Type="http://schemas.openxmlformats.org/officeDocument/2006/relationships/hyperlink" Target="https://www.php.net/manual/ru/class.datetimeinterface.php" TargetMode="External"/><Relationship Id="rId75" Type="http://schemas.openxmlformats.org/officeDocument/2006/relationships/hyperlink" Target="https://www.php.net/manual/ru/datetimeimmutable.createfromformat.php" TargetMode="External"/><Relationship Id="rId91" Type="http://schemas.openxmlformats.org/officeDocument/2006/relationships/hyperlink" Target="https://www.php.net/manual/ru/class.datetimeimmutable.php" TargetMode="External"/><Relationship Id="rId96" Type="http://schemas.openxmlformats.org/officeDocument/2006/relationships/hyperlink" Target="https://www.php.net/manual/ru/datetimeimmutable.sub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late.googleusercontent.com/translate_c?depth=1&amp;rurl=translate.google.ru&amp;sl=en&amp;sp=nmt4&amp;tl=ru&amp;u=http://www.php.net/manual/en/book.datetime.php&amp;xid=17259,1500004,15700021,15700186,15700190,15700259,15700271,15700302&amp;usg=ALkJrhiSYcq-Id_gD1IVUVeHe0wsnyWusw" TargetMode="External"/><Relationship Id="rId28" Type="http://schemas.openxmlformats.org/officeDocument/2006/relationships/hyperlink" Target="https://www.php.net/manual/ru/class.datetime.php" TargetMode="External"/><Relationship Id="rId49" Type="http://schemas.openxmlformats.org/officeDocument/2006/relationships/hyperlink" Target="https://www.php.net/manual/ru/class.datetime.php" TargetMode="External"/><Relationship Id="rId114" Type="http://schemas.openxmlformats.org/officeDocument/2006/relationships/hyperlink" Target="https://www.php.net/manual/ru/class.datetimezone.php" TargetMode="External"/><Relationship Id="rId119" Type="http://schemas.openxmlformats.org/officeDocument/2006/relationships/hyperlink" Target="https://www.php.net/manual/ru/class.datetimezone.php" TargetMode="External"/><Relationship Id="rId44" Type="http://schemas.openxmlformats.org/officeDocument/2006/relationships/hyperlink" Target="https://www.php.net/manual/ru/datetime.settimestamp.php" TargetMode="External"/><Relationship Id="rId60" Type="http://schemas.openxmlformats.org/officeDocument/2006/relationships/hyperlink" Target="https://www.php.net/manual/ru/class.datetimeinterface.php" TargetMode="External"/><Relationship Id="rId65" Type="http://schemas.openxmlformats.org/officeDocument/2006/relationships/hyperlink" Target="https://www.php.net/manual/ru/class.datetimeinterface.php" TargetMode="External"/><Relationship Id="rId81" Type="http://schemas.openxmlformats.org/officeDocument/2006/relationships/hyperlink" Target="https://www.php.net/manual/ru/datetimeimmutable.getlasterrors.php" TargetMode="External"/><Relationship Id="rId86" Type="http://schemas.openxmlformats.org/officeDocument/2006/relationships/hyperlink" Target="https://www.php.net/manual/ru/datetimeimmutable.setdate.php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symfony.com/" TargetMode="External"/><Relationship Id="rId39" Type="http://schemas.openxmlformats.org/officeDocument/2006/relationships/hyperlink" Target="https://www.php.net/manual/ru/class.datetime.php" TargetMode="External"/><Relationship Id="rId109" Type="http://schemas.openxmlformats.org/officeDocument/2006/relationships/hyperlink" Target="https://www.php.net/manual/ru/class.datetimezone.php" TargetMode="External"/><Relationship Id="rId34" Type="http://schemas.openxmlformats.org/officeDocument/2006/relationships/hyperlink" Target="https://www.php.net/manual/ru/datetime.modify.php" TargetMode="External"/><Relationship Id="rId50" Type="http://schemas.openxmlformats.org/officeDocument/2006/relationships/hyperlink" Target="https://www.php.net/manual/ru/datetime.diff.php" TargetMode="External"/><Relationship Id="rId55" Type="http://schemas.openxmlformats.org/officeDocument/2006/relationships/hyperlink" Target="https://www.php.net/manual/ru/datetime.gettimezone.php" TargetMode="External"/><Relationship Id="rId76" Type="http://schemas.openxmlformats.org/officeDocument/2006/relationships/hyperlink" Target="https://www.php.net/manual/ru/class.datetimeimmutable.php" TargetMode="External"/><Relationship Id="rId97" Type="http://schemas.openxmlformats.org/officeDocument/2006/relationships/hyperlink" Target="https://www.php.net/manual/ru/class.datetimeimmutable.php" TargetMode="External"/><Relationship Id="rId104" Type="http://schemas.openxmlformats.org/officeDocument/2006/relationships/hyperlink" Target="https://www.php.net/manual/ru/class.datetimezone.php" TargetMode="External"/><Relationship Id="rId120" Type="http://schemas.openxmlformats.org/officeDocument/2006/relationships/hyperlink" Target="https://www.php.net/manual/ru/datetimezone.construct.php" TargetMode="External"/><Relationship Id="rId125" Type="http://schemas.openxmlformats.org/officeDocument/2006/relationships/hyperlink" Target="https://www.php.net/manual/ru/datetimezone.listabbreviations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hp.net/manual/ru/class.datetimeinterface.php" TargetMode="External"/><Relationship Id="rId92" Type="http://schemas.openxmlformats.org/officeDocument/2006/relationships/hyperlink" Target="https://www.php.net/manual/ru/datetimeimmutable.settimestamp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hp.net/manual/ru/datetime.createfromimmutable.php" TargetMode="External"/><Relationship Id="rId24" Type="http://schemas.openxmlformats.org/officeDocument/2006/relationships/hyperlink" Target="https://www.php.net/manual/ru/datetime.construct.php" TargetMode="External"/><Relationship Id="rId40" Type="http://schemas.openxmlformats.org/officeDocument/2006/relationships/hyperlink" Target="https://www.php.net/manual/ru/datetime.setisodate.php" TargetMode="External"/><Relationship Id="rId45" Type="http://schemas.openxmlformats.org/officeDocument/2006/relationships/hyperlink" Target="https://www.php.net/manual/ru/class.datetime.php" TargetMode="External"/><Relationship Id="rId66" Type="http://schemas.openxmlformats.org/officeDocument/2006/relationships/hyperlink" Target="https://www.php.net/manual/ru/class.datetimeinterface.php" TargetMode="External"/><Relationship Id="rId87" Type="http://schemas.openxmlformats.org/officeDocument/2006/relationships/hyperlink" Target="https://www.php.net/manual/ru/class.datetimeimmutable.php" TargetMode="External"/><Relationship Id="rId110" Type="http://schemas.openxmlformats.org/officeDocument/2006/relationships/hyperlink" Target="https://www.php.net/manual/ru/class.datetimezone.php" TargetMode="External"/><Relationship Id="rId115" Type="http://schemas.openxmlformats.org/officeDocument/2006/relationships/hyperlink" Target="https://www.php.net/manual/ru/class.datetimezone.php" TargetMode="External"/><Relationship Id="rId61" Type="http://schemas.openxmlformats.org/officeDocument/2006/relationships/hyperlink" Target="https://www.php.net/manual/ru/class.datetimeinterface.php" TargetMode="External"/><Relationship Id="rId82" Type="http://schemas.openxmlformats.org/officeDocument/2006/relationships/hyperlink" Target="https://www.php.net/manual/ru/datetimeimmutable.modify.php" TargetMode="External"/><Relationship Id="rId19" Type="http://schemas.openxmlformats.org/officeDocument/2006/relationships/hyperlink" Target="https://laravel.com/" TargetMode="External"/><Relationship Id="rId14" Type="http://schemas.openxmlformats.org/officeDocument/2006/relationships/hyperlink" Target="https://fructcode.com/ru/courses/yii2/?utm_source=blog_fc&amp;utm_medium=blog_fc_frameworks&amp;utm_campaign=blog_fc_frameworks" TargetMode="External"/><Relationship Id="rId30" Type="http://schemas.openxmlformats.org/officeDocument/2006/relationships/hyperlink" Target="https://www.php.net/manual/ru/class.datetime.php" TargetMode="External"/><Relationship Id="rId35" Type="http://schemas.openxmlformats.org/officeDocument/2006/relationships/hyperlink" Target="https://www.php.net/manual/ru/class.datetime.php" TargetMode="External"/><Relationship Id="rId56" Type="http://schemas.openxmlformats.org/officeDocument/2006/relationships/hyperlink" Target="https://www.php.net/manual/ru/class.datetimezone.php" TargetMode="External"/><Relationship Id="rId77" Type="http://schemas.openxmlformats.org/officeDocument/2006/relationships/hyperlink" Target="https://www.php.net/manual/ru/datetimeimmutable.createfrominterface.php" TargetMode="External"/><Relationship Id="rId100" Type="http://schemas.openxmlformats.org/officeDocument/2006/relationships/hyperlink" Target="https://www.php.net/manual/ru/datetime.format.php" TargetMode="External"/><Relationship Id="rId105" Type="http://schemas.openxmlformats.org/officeDocument/2006/relationships/hyperlink" Target="https://www.php.net/manual/ru/datetime.wakeup.php" TargetMode="External"/><Relationship Id="rId126" Type="http://schemas.openxmlformats.org/officeDocument/2006/relationships/hyperlink" Target="https://www.php.net/manual/ru/datetimezone.listidentifiers.php" TargetMode="External"/><Relationship Id="rId8" Type="http://schemas.openxmlformats.org/officeDocument/2006/relationships/image" Target="media/image1.tiff"/><Relationship Id="rId51" Type="http://schemas.openxmlformats.org/officeDocument/2006/relationships/hyperlink" Target="https://www.php.net/manual/ru/class.dateinterval.php" TargetMode="External"/><Relationship Id="rId72" Type="http://schemas.openxmlformats.org/officeDocument/2006/relationships/hyperlink" Target="https://www.php.net/manual/ru/datetimeimmutable.construct.php" TargetMode="External"/><Relationship Id="rId93" Type="http://schemas.openxmlformats.org/officeDocument/2006/relationships/hyperlink" Target="https://www.php.net/manual/ru/class.datetimeimmutable.php" TargetMode="External"/><Relationship Id="rId98" Type="http://schemas.openxmlformats.org/officeDocument/2006/relationships/hyperlink" Target="https://www.php.net/manual/ru/datetime.diff.php" TargetMode="External"/><Relationship Id="rId121" Type="http://schemas.openxmlformats.org/officeDocument/2006/relationships/hyperlink" Target="https://www.php.net/manual/ru/datetimezone.getlocation.ph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hp.net/manual/ru/datetime.add.php" TargetMode="External"/><Relationship Id="rId46" Type="http://schemas.openxmlformats.org/officeDocument/2006/relationships/hyperlink" Target="https://www.php.net/manual/ru/datetime.settimezone.php" TargetMode="External"/><Relationship Id="rId67" Type="http://schemas.openxmlformats.org/officeDocument/2006/relationships/hyperlink" Target="https://www.php.net/manual/ru/class.datetimeinterface.php" TargetMode="External"/><Relationship Id="rId116" Type="http://schemas.openxmlformats.org/officeDocument/2006/relationships/hyperlink" Target="https://www.php.net/manual/ru/class.datetimezone.php" TargetMode="External"/><Relationship Id="rId20" Type="http://schemas.openxmlformats.org/officeDocument/2006/relationships/hyperlink" Target="https://phalconphp.com/ru/" TargetMode="External"/><Relationship Id="rId41" Type="http://schemas.openxmlformats.org/officeDocument/2006/relationships/hyperlink" Target="https://www.php.net/manual/ru/class.datetime.php" TargetMode="External"/><Relationship Id="rId62" Type="http://schemas.openxmlformats.org/officeDocument/2006/relationships/hyperlink" Target="https://www.php.net/manual/ru/class.datetimeinterface.php" TargetMode="External"/><Relationship Id="rId83" Type="http://schemas.openxmlformats.org/officeDocument/2006/relationships/hyperlink" Target="https://www.php.net/manual/ru/class.datetimeimmutable.php" TargetMode="External"/><Relationship Id="rId88" Type="http://schemas.openxmlformats.org/officeDocument/2006/relationships/hyperlink" Target="https://www.php.net/manual/ru/datetimeimmutable.setisodate.php" TargetMode="External"/><Relationship Id="rId111" Type="http://schemas.openxmlformats.org/officeDocument/2006/relationships/hyperlink" Target="https://www.php.net/manual/ru/class.datetimezone.php" TargetMode="External"/><Relationship Id="rId15" Type="http://schemas.openxmlformats.org/officeDocument/2006/relationships/hyperlink" Target="http://www.yiiframework.com/" TargetMode="External"/><Relationship Id="rId36" Type="http://schemas.openxmlformats.org/officeDocument/2006/relationships/hyperlink" Target="https://www.php.net/manual/ru/datetime.set-state.php" TargetMode="External"/><Relationship Id="rId57" Type="http://schemas.openxmlformats.org/officeDocument/2006/relationships/hyperlink" Target="https://www.php.net/manual/ru/datetime.wakeup.php" TargetMode="External"/><Relationship Id="rId106" Type="http://schemas.openxmlformats.org/officeDocument/2006/relationships/hyperlink" Target="https://www.php.net/manual/ru/class.datetimezone.php" TargetMode="External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www.php.net/manual/ru/datetime.createfrominterface.php" TargetMode="External"/><Relationship Id="rId52" Type="http://schemas.openxmlformats.org/officeDocument/2006/relationships/hyperlink" Target="https://www.php.net/manual/ru/datetime.format.php" TargetMode="External"/><Relationship Id="rId73" Type="http://schemas.openxmlformats.org/officeDocument/2006/relationships/hyperlink" Target="https://www.php.net/manual/ru/datetimeimmutable.add.php" TargetMode="External"/><Relationship Id="rId78" Type="http://schemas.openxmlformats.org/officeDocument/2006/relationships/hyperlink" Target="https://www.php.net/manual/ru/class.datetimeimmutable.php" TargetMode="External"/><Relationship Id="rId94" Type="http://schemas.openxmlformats.org/officeDocument/2006/relationships/hyperlink" Target="https://www.php.net/manual/ru/datetimeimmutable.settimezone.php" TargetMode="External"/><Relationship Id="rId99" Type="http://schemas.openxmlformats.org/officeDocument/2006/relationships/hyperlink" Target="https://www.php.net/manual/ru/class.dateinterval.php" TargetMode="External"/><Relationship Id="rId101" Type="http://schemas.openxmlformats.org/officeDocument/2006/relationships/hyperlink" Target="https://www.php.net/manual/ru/datetime.getoffset.php" TargetMode="External"/><Relationship Id="rId122" Type="http://schemas.openxmlformats.org/officeDocument/2006/relationships/hyperlink" Target="https://www.php.net/manual/ru/datetimezone.getnam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ww.php.net/manual/ru/class.datetim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7213</Words>
  <Characters>4111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 Эртек</dc:creator>
  <cp:keywords/>
  <dc:description/>
  <cp:lastModifiedBy>Artyom Shadon</cp:lastModifiedBy>
  <cp:revision>2</cp:revision>
  <dcterms:created xsi:type="dcterms:W3CDTF">2021-12-08T05:49:00Z</dcterms:created>
  <dcterms:modified xsi:type="dcterms:W3CDTF">2021-12-08T05:49:00Z</dcterms:modified>
</cp:coreProperties>
</file>